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52154" w14:textId="77777777" w:rsidR="00312B4F" w:rsidRPr="001B13F0" w:rsidRDefault="001D652C" w:rsidP="00EA0471">
      <w:pPr>
        <w:pStyle w:val="Normalcentr"/>
        <w:rPr>
          <w:rFonts w:ascii="Arial" w:hAnsi="Arial" w:cs="Arial"/>
          <w:b w:val="0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 w:val="0"/>
          <w:bCs/>
          <w:sz w:val="22"/>
          <w:szCs w:val="22"/>
        </w:rPr>
        <w:t xml:space="preserve">DEMANDE D’AIDE FINANCIERE </w:t>
      </w:r>
      <w:r w:rsidR="00312B4F" w:rsidRPr="001B13F0">
        <w:rPr>
          <w:rFonts w:ascii="Arial" w:hAnsi="Arial" w:cs="Arial"/>
          <w:b w:val="0"/>
          <w:bCs/>
          <w:sz w:val="22"/>
          <w:szCs w:val="22"/>
        </w:rPr>
        <w:t>POUR L'ORGANISATION</w:t>
      </w:r>
    </w:p>
    <w:p w14:paraId="6E0C47F7" w14:textId="77777777" w:rsidR="00312B4F" w:rsidRPr="001B13F0" w:rsidRDefault="00312B4F" w:rsidP="00EA047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FF"/>
        <w:tabs>
          <w:tab w:val="left" w:leader="dot" w:pos="9923"/>
        </w:tabs>
        <w:spacing w:before="120" w:after="120"/>
        <w:ind w:left="567" w:right="567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1B13F0">
        <w:rPr>
          <w:rFonts w:ascii="Arial" w:hAnsi="Arial" w:cs="Arial"/>
          <w:bCs/>
          <w:sz w:val="22"/>
          <w:szCs w:val="22"/>
        </w:rPr>
        <w:t>D’UNE MANIFESTATION SCIENTIFIQUE</w:t>
      </w:r>
    </w:p>
    <w:p w14:paraId="6831AE43" w14:textId="77777777" w:rsidR="00312B4F" w:rsidRPr="001B13F0" w:rsidRDefault="00312B4F" w:rsidP="00EA047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FF"/>
        <w:tabs>
          <w:tab w:val="left" w:leader="dot" w:pos="9923"/>
        </w:tabs>
        <w:spacing w:before="120" w:after="120"/>
        <w:ind w:left="567" w:right="567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1B13F0">
        <w:rPr>
          <w:rFonts w:ascii="Arial" w:hAnsi="Arial" w:cs="Arial"/>
          <w:b/>
          <w:bCs/>
          <w:sz w:val="20"/>
          <w:szCs w:val="20"/>
        </w:rPr>
        <w:t xml:space="preserve">se déroulant entre </w:t>
      </w:r>
      <w:r w:rsidRPr="001B13F0">
        <w:rPr>
          <w:rFonts w:ascii="Arial" w:hAnsi="Arial" w:cs="Arial"/>
          <w:bCs/>
          <w:sz w:val="20"/>
          <w:szCs w:val="20"/>
        </w:rPr>
        <w:t xml:space="preserve">le </w:t>
      </w:r>
      <w:r w:rsidR="00085A42">
        <w:rPr>
          <w:rFonts w:ascii="Arial" w:hAnsi="Arial" w:cs="Arial"/>
          <w:b/>
          <w:iCs/>
          <w:color w:val="0000FF"/>
          <w:sz w:val="20"/>
          <w:szCs w:val="20"/>
        </w:rPr>
        <w:t>1</w:t>
      </w:r>
      <w:r w:rsidR="00085A42" w:rsidRPr="00085A42">
        <w:rPr>
          <w:rFonts w:ascii="Arial" w:hAnsi="Arial" w:cs="Arial"/>
          <w:b/>
          <w:iCs/>
          <w:color w:val="0000FF"/>
          <w:sz w:val="20"/>
          <w:szCs w:val="20"/>
          <w:vertAlign w:val="superscript"/>
        </w:rPr>
        <w:t>er</w:t>
      </w:r>
      <w:r w:rsidR="008D3CCE">
        <w:rPr>
          <w:rFonts w:ascii="Arial" w:hAnsi="Arial" w:cs="Arial"/>
          <w:b/>
          <w:iCs/>
          <w:color w:val="0000FF"/>
          <w:sz w:val="20"/>
          <w:szCs w:val="20"/>
        </w:rPr>
        <w:t xml:space="preserve"> </w:t>
      </w:r>
      <w:r w:rsidR="00870ED2">
        <w:rPr>
          <w:rFonts w:ascii="Arial" w:hAnsi="Arial" w:cs="Arial"/>
          <w:b/>
          <w:iCs/>
          <w:color w:val="0000FF"/>
          <w:sz w:val="20"/>
          <w:szCs w:val="20"/>
        </w:rPr>
        <w:t>janvier 201</w:t>
      </w:r>
      <w:r w:rsidR="002B34B7">
        <w:rPr>
          <w:rFonts w:ascii="Arial" w:hAnsi="Arial" w:cs="Arial"/>
          <w:b/>
          <w:iCs/>
          <w:color w:val="0000FF"/>
          <w:sz w:val="20"/>
          <w:szCs w:val="20"/>
        </w:rPr>
        <w:t>9</w:t>
      </w:r>
      <w:r w:rsidR="00085A42">
        <w:rPr>
          <w:rFonts w:ascii="Arial" w:hAnsi="Arial" w:cs="Arial"/>
          <w:b/>
          <w:iCs/>
          <w:color w:val="0000FF"/>
          <w:sz w:val="20"/>
          <w:szCs w:val="20"/>
        </w:rPr>
        <w:t xml:space="preserve"> et le </w:t>
      </w:r>
      <w:r w:rsidR="008D3CCE">
        <w:rPr>
          <w:rFonts w:ascii="Arial" w:hAnsi="Arial" w:cs="Arial"/>
          <w:b/>
          <w:iCs/>
          <w:color w:val="0000FF"/>
          <w:sz w:val="20"/>
          <w:szCs w:val="20"/>
        </w:rPr>
        <w:t xml:space="preserve">31 </w:t>
      </w:r>
      <w:r w:rsidR="00870ED2">
        <w:rPr>
          <w:rFonts w:ascii="Arial" w:hAnsi="Arial" w:cs="Arial"/>
          <w:b/>
          <w:iCs/>
          <w:color w:val="0000FF"/>
          <w:sz w:val="20"/>
          <w:szCs w:val="20"/>
        </w:rPr>
        <w:t>août</w:t>
      </w:r>
      <w:r w:rsidR="002B34B7">
        <w:rPr>
          <w:rFonts w:ascii="Arial" w:hAnsi="Arial" w:cs="Arial"/>
          <w:b/>
          <w:iCs/>
          <w:color w:val="0000FF"/>
          <w:sz w:val="20"/>
          <w:szCs w:val="20"/>
        </w:rPr>
        <w:t xml:space="preserve"> 2019</w:t>
      </w:r>
    </w:p>
    <w:p w14:paraId="54F730F5" w14:textId="77777777" w:rsidR="00312B4F" w:rsidRPr="004F6487" w:rsidRDefault="00312B4F" w:rsidP="00EA0471">
      <w:pPr>
        <w:pStyle w:val="Corpsdetexte"/>
        <w:tabs>
          <w:tab w:val="clear" w:pos="6237"/>
          <w:tab w:val="left" w:pos="7797"/>
          <w:tab w:val="left" w:pos="9072"/>
        </w:tabs>
        <w:ind w:right="-284"/>
        <w:rPr>
          <w:rFonts w:ascii="Arial" w:hAnsi="Arial" w:cs="Arial"/>
          <w:b w:val="0"/>
          <w:bCs w:val="0"/>
          <w:sz w:val="28"/>
          <w:szCs w:val="22"/>
        </w:rPr>
      </w:pPr>
      <w:r w:rsidRPr="001B13F0">
        <w:rPr>
          <w:rFonts w:ascii="Arial" w:hAnsi="Arial" w:cs="Arial"/>
          <w:b w:val="0"/>
          <w:bCs w:val="0"/>
          <w:sz w:val="24"/>
          <w:szCs w:val="22"/>
        </w:rPr>
        <w:t>date limite de réception du dossier</w:t>
      </w:r>
      <w:r w:rsidR="00EF6D26">
        <w:rPr>
          <w:rFonts w:ascii="Arial" w:hAnsi="Arial" w:cs="Arial"/>
          <w:b w:val="0"/>
          <w:bCs w:val="0"/>
          <w:sz w:val="24"/>
          <w:szCs w:val="22"/>
        </w:rPr>
        <w:t xml:space="preserve"> impérative</w:t>
      </w:r>
      <w:r w:rsidRPr="001B13F0">
        <w:rPr>
          <w:rFonts w:ascii="Arial" w:hAnsi="Arial" w:cs="Arial"/>
          <w:b w:val="0"/>
          <w:bCs w:val="0"/>
          <w:sz w:val="24"/>
          <w:szCs w:val="22"/>
        </w:rPr>
        <w:t> </w:t>
      </w:r>
      <w:r w:rsidRPr="004B18BD">
        <w:rPr>
          <w:rFonts w:ascii="Arial" w:hAnsi="Arial" w:cs="Arial"/>
          <w:b w:val="0"/>
          <w:bCs w:val="0"/>
          <w:sz w:val="24"/>
          <w:szCs w:val="22"/>
        </w:rPr>
        <w:t>:</w:t>
      </w:r>
      <w:r w:rsidR="004F6487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D50524">
        <w:rPr>
          <w:rFonts w:ascii="Arial" w:hAnsi="Arial" w:cs="Arial"/>
          <w:iCs/>
          <w:sz w:val="24"/>
          <w:szCs w:val="24"/>
        </w:rPr>
        <w:t>15</w:t>
      </w:r>
      <w:r w:rsidR="00D61F58" w:rsidRPr="00FA79B2">
        <w:rPr>
          <w:rFonts w:ascii="Arial" w:hAnsi="Arial" w:cs="Arial"/>
          <w:iCs/>
          <w:sz w:val="24"/>
          <w:szCs w:val="24"/>
        </w:rPr>
        <w:t xml:space="preserve"> octobre 201</w:t>
      </w:r>
      <w:r w:rsidR="002B34B7">
        <w:rPr>
          <w:rFonts w:ascii="Arial" w:hAnsi="Arial" w:cs="Arial"/>
          <w:iCs/>
          <w:sz w:val="24"/>
          <w:szCs w:val="24"/>
        </w:rPr>
        <w:t>8</w:t>
      </w:r>
      <w:r w:rsidR="008F099D" w:rsidRPr="00FA79B2">
        <w:rPr>
          <w:rFonts w:ascii="Arial" w:hAnsi="Arial" w:cs="Arial"/>
          <w:iCs/>
          <w:sz w:val="24"/>
          <w:szCs w:val="24"/>
        </w:rPr>
        <w:t xml:space="preserve"> à 17</w:t>
      </w:r>
      <w:r w:rsidR="00871C40" w:rsidRPr="00FA79B2">
        <w:rPr>
          <w:rFonts w:ascii="Arial" w:hAnsi="Arial" w:cs="Arial"/>
          <w:iCs/>
          <w:sz w:val="24"/>
          <w:szCs w:val="24"/>
        </w:rPr>
        <w:t>h.</w:t>
      </w:r>
    </w:p>
    <w:p w14:paraId="2A1E0112" w14:textId="77777777" w:rsidR="00312B4F" w:rsidRPr="001B13F0" w:rsidRDefault="00312B4F" w:rsidP="00EA0471">
      <w:pPr>
        <w:jc w:val="both"/>
        <w:rPr>
          <w:rFonts w:ascii="Arial" w:hAnsi="Arial" w:cs="Arial"/>
        </w:rPr>
      </w:pPr>
    </w:p>
    <w:p w14:paraId="5C1BCFC0" w14:textId="77777777" w:rsidR="00A42EFC" w:rsidRDefault="00A42EFC" w:rsidP="00EA0471">
      <w:pPr>
        <w:jc w:val="both"/>
        <w:rPr>
          <w:rFonts w:ascii="Arial" w:hAnsi="Arial" w:cs="Arial"/>
          <w:bCs/>
          <w:sz w:val="20"/>
          <w:szCs w:val="20"/>
        </w:rPr>
      </w:pPr>
    </w:p>
    <w:p w14:paraId="31FDEC24" w14:textId="0B54108E" w:rsidR="00C35323" w:rsidRPr="00706736" w:rsidRDefault="002B34B7" w:rsidP="001D652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us réserve </w:t>
      </w:r>
      <w:r>
        <w:rPr>
          <w:rFonts w:ascii="Arial" w:hAnsi="Arial" w:cs="Arial"/>
          <w:sz w:val="20"/>
          <w:szCs w:val="20"/>
        </w:rPr>
        <w:t>du vote du budget 2019</w:t>
      </w:r>
      <w:r w:rsidRPr="00D55981">
        <w:rPr>
          <w:rFonts w:ascii="Arial" w:hAnsi="Arial" w:cs="Arial"/>
          <w:sz w:val="20"/>
          <w:szCs w:val="20"/>
        </w:rPr>
        <w:t xml:space="preserve"> par le Conseil d’Administration </w:t>
      </w:r>
      <w:r>
        <w:rPr>
          <w:rFonts w:ascii="Arial" w:hAnsi="Arial" w:cs="Arial"/>
          <w:sz w:val="20"/>
          <w:szCs w:val="20"/>
        </w:rPr>
        <w:t>en décembre 201</w:t>
      </w:r>
      <w:r w:rsidR="001A732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l</w:t>
      </w:r>
      <w:r w:rsidR="00F95DC8">
        <w:rPr>
          <w:rFonts w:ascii="Arial" w:hAnsi="Arial" w:cs="Arial"/>
          <w:bCs/>
          <w:sz w:val="20"/>
          <w:szCs w:val="20"/>
        </w:rPr>
        <w:t xml:space="preserve">’Université de Montpellier </w:t>
      </w:r>
      <w:r w:rsidR="00871C40">
        <w:rPr>
          <w:rFonts w:ascii="Arial" w:hAnsi="Arial" w:cs="Arial"/>
          <w:bCs/>
          <w:sz w:val="20"/>
          <w:szCs w:val="20"/>
        </w:rPr>
        <w:t>apporte un soutien financier aux</w:t>
      </w:r>
      <w:r w:rsidR="00C35323" w:rsidRPr="00706736">
        <w:rPr>
          <w:rFonts w:ascii="Arial" w:hAnsi="Arial" w:cs="Arial"/>
          <w:bCs/>
          <w:sz w:val="20"/>
          <w:szCs w:val="20"/>
        </w:rPr>
        <w:t xml:space="preserve"> manifestations scientifiques </w:t>
      </w:r>
      <w:r w:rsidR="00F95DC8">
        <w:rPr>
          <w:rFonts w:ascii="Arial" w:hAnsi="Arial" w:cs="Arial"/>
          <w:bCs/>
          <w:sz w:val="20"/>
          <w:szCs w:val="20"/>
        </w:rPr>
        <w:t xml:space="preserve">portées par ses structures de recherche </w:t>
      </w:r>
      <w:r w:rsidR="00871C40">
        <w:rPr>
          <w:rFonts w:ascii="Arial" w:hAnsi="Arial" w:cs="Arial"/>
          <w:bCs/>
          <w:sz w:val="20"/>
          <w:szCs w:val="20"/>
        </w:rPr>
        <w:t xml:space="preserve">et </w:t>
      </w:r>
      <w:r w:rsidR="00C35323" w:rsidRPr="00706736">
        <w:rPr>
          <w:rFonts w:ascii="Arial" w:hAnsi="Arial" w:cs="Arial"/>
          <w:bCs/>
          <w:sz w:val="20"/>
          <w:szCs w:val="20"/>
        </w:rPr>
        <w:t>organisées entre le 1</w:t>
      </w:r>
      <w:r w:rsidR="00C35323" w:rsidRPr="00706736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="00C35323" w:rsidRPr="0070673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anvier 2019</w:t>
      </w:r>
      <w:r w:rsidR="002A7291">
        <w:rPr>
          <w:rFonts w:ascii="Arial" w:hAnsi="Arial" w:cs="Arial"/>
          <w:bCs/>
          <w:sz w:val="20"/>
          <w:szCs w:val="20"/>
        </w:rPr>
        <w:t xml:space="preserve"> et le </w:t>
      </w:r>
      <w:r w:rsidR="001C5D8A" w:rsidRPr="00835BFD">
        <w:rPr>
          <w:rFonts w:ascii="Arial" w:hAnsi="Arial" w:cs="Arial"/>
          <w:bCs/>
          <w:sz w:val="20"/>
          <w:szCs w:val="20"/>
        </w:rPr>
        <w:t>3</w:t>
      </w:r>
      <w:r w:rsidR="00085A42" w:rsidRPr="00835BFD">
        <w:rPr>
          <w:rFonts w:ascii="Arial" w:hAnsi="Arial" w:cs="Arial"/>
          <w:bCs/>
          <w:sz w:val="20"/>
          <w:szCs w:val="20"/>
        </w:rPr>
        <w:t>1</w:t>
      </w:r>
      <w:r w:rsidR="001C5D8A" w:rsidRPr="00835BFD">
        <w:rPr>
          <w:rFonts w:ascii="Arial" w:hAnsi="Arial" w:cs="Arial"/>
          <w:bCs/>
          <w:sz w:val="20"/>
          <w:szCs w:val="20"/>
        </w:rPr>
        <w:t xml:space="preserve"> </w:t>
      </w:r>
      <w:r w:rsidR="00870ED2">
        <w:rPr>
          <w:rFonts w:ascii="Arial" w:hAnsi="Arial" w:cs="Arial"/>
          <w:bCs/>
          <w:sz w:val="20"/>
          <w:szCs w:val="20"/>
        </w:rPr>
        <w:t>août</w:t>
      </w:r>
      <w:r w:rsidR="008D3CCE">
        <w:rPr>
          <w:rFonts w:ascii="Arial" w:hAnsi="Arial" w:cs="Arial"/>
          <w:bCs/>
          <w:sz w:val="20"/>
          <w:szCs w:val="20"/>
        </w:rPr>
        <w:t xml:space="preserve"> </w:t>
      </w:r>
      <w:r w:rsidR="001C5D8A" w:rsidRPr="00835BFD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9</w:t>
      </w:r>
      <w:r w:rsidR="00C35323" w:rsidRPr="00706736">
        <w:rPr>
          <w:rFonts w:ascii="Arial" w:hAnsi="Arial" w:cs="Arial"/>
          <w:bCs/>
          <w:sz w:val="20"/>
          <w:szCs w:val="20"/>
        </w:rPr>
        <w:t xml:space="preserve"> </w:t>
      </w:r>
      <w:r w:rsidR="00F95DC8">
        <w:rPr>
          <w:rFonts w:ascii="Arial" w:hAnsi="Arial" w:cs="Arial"/>
          <w:bCs/>
          <w:sz w:val="20"/>
          <w:szCs w:val="20"/>
        </w:rPr>
        <w:t xml:space="preserve">en </w:t>
      </w:r>
      <w:r w:rsidR="001D652C">
        <w:rPr>
          <w:rFonts w:ascii="Arial" w:hAnsi="Arial" w:cs="Arial"/>
          <w:bCs/>
          <w:sz w:val="20"/>
          <w:szCs w:val="20"/>
        </w:rPr>
        <w:t>Occitanie</w:t>
      </w:r>
      <w:r w:rsidR="00F95DC8">
        <w:rPr>
          <w:rFonts w:ascii="Arial" w:hAnsi="Arial" w:cs="Arial"/>
          <w:bCs/>
          <w:sz w:val="20"/>
          <w:szCs w:val="20"/>
        </w:rPr>
        <w:t>.</w:t>
      </w:r>
    </w:p>
    <w:p w14:paraId="7558F06D" w14:textId="77777777" w:rsidR="00F95DC8" w:rsidRPr="009F2B4D" w:rsidRDefault="00085A42" w:rsidP="001D652C">
      <w:pPr>
        <w:jc w:val="both"/>
        <w:rPr>
          <w:rFonts w:ascii="Arial" w:hAnsi="Arial" w:cs="Arial"/>
          <w:bCs/>
          <w:sz w:val="20"/>
          <w:szCs w:val="20"/>
        </w:rPr>
      </w:pPr>
      <w:r w:rsidRPr="009F2B4D">
        <w:rPr>
          <w:rFonts w:ascii="Arial" w:hAnsi="Arial" w:cs="Arial"/>
          <w:bCs/>
          <w:sz w:val="20"/>
          <w:szCs w:val="20"/>
        </w:rPr>
        <w:t>Les campagnes d’aides aux manifestations scientifiques se superposeront de façon à faciliter la gestion pendant les périodes de coupure estivale et de fin d’exercice.</w:t>
      </w:r>
    </w:p>
    <w:p w14:paraId="700C6D25" w14:textId="77777777" w:rsidR="00871C40" w:rsidRDefault="00871C40" w:rsidP="001D652C">
      <w:pPr>
        <w:jc w:val="both"/>
        <w:rPr>
          <w:rFonts w:ascii="Arial" w:hAnsi="Arial" w:cs="Arial"/>
          <w:bCs/>
          <w:sz w:val="20"/>
          <w:szCs w:val="20"/>
        </w:rPr>
      </w:pPr>
    </w:p>
    <w:p w14:paraId="27C425D8" w14:textId="77777777" w:rsidR="00C35323" w:rsidRPr="00F95DC8" w:rsidRDefault="00C35323" w:rsidP="001D652C">
      <w:pPr>
        <w:jc w:val="both"/>
        <w:rPr>
          <w:rFonts w:ascii="Arial" w:hAnsi="Arial" w:cs="Arial"/>
          <w:sz w:val="20"/>
          <w:szCs w:val="20"/>
        </w:rPr>
      </w:pPr>
      <w:r w:rsidRPr="00F95DC8">
        <w:rPr>
          <w:rFonts w:ascii="Arial" w:hAnsi="Arial" w:cs="Arial"/>
          <w:b/>
          <w:bCs/>
          <w:sz w:val="20"/>
          <w:szCs w:val="20"/>
        </w:rPr>
        <w:t>Qui peut déposer un dossier ?</w:t>
      </w:r>
      <w:r w:rsidRPr="00F95DC8">
        <w:rPr>
          <w:rFonts w:ascii="Arial" w:hAnsi="Arial" w:cs="Arial"/>
          <w:sz w:val="20"/>
          <w:szCs w:val="20"/>
        </w:rPr>
        <w:t> :</w:t>
      </w:r>
    </w:p>
    <w:p w14:paraId="2AEC9D9F" w14:textId="77777777" w:rsidR="00A42EFC" w:rsidRPr="003E2CCE" w:rsidRDefault="00A42EFC" w:rsidP="001D652C">
      <w:pPr>
        <w:jc w:val="both"/>
        <w:rPr>
          <w:rFonts w:ascii="Arial" w:hAnsi="Arial" w:cs="Arial"/>
          <w:sz w:val="20"/>
          <w:szCs w:val="20"/>
        </w:rPr>
      </w:pPr>
    </w:p>
    <w:p w14:paraId="5267A18C" w14:textId="0688D8AB" w:rsidR="00C35323" w:rsidRPr="003E2CCE" w:rsidRDefault="00C35323" w:rsidP="001D652C">
      <w:pPr>
        <w:pStyle w:val="Corpsdetexte"/>
        <w:numPr>
          <w:ilvl w:val="0"/>
          <w:numId w:val="14"/>
        </w:numPr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E2CCE">
        <w:rPr>
          <w:rFonts w:ascii="Arial" w:hAnsi="Arial" w:cs="Arial"/>
          <w:b w:val="0"/>
          <w:bCs w:val="0"/>
          <w:sz w:val="20"/>
          <w:szCs w:val="20"/>
        </w:rPr>
        <w:t>Les enseignants-chercheurs</w:t>
      </w:r>
      <w:r w:rsidR="00801742">
        <w:rPr>
          <w:rFonts w:ascii="Arial" w:hAnsi="Arial" w:cs="Arial"/>
          <w:b w:val="0"/>
          <w:bCs w:val="0"/>
          <w:sz w:val="20"/>
          <w:szCs w:val="20"/>
        </w:rPr>
        <w:t>,</w:t>
      </w:r>
      <w:r w:rsidRPr="003E2CC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02EBC" w:rsidRPr="003E2CCE">
        <w:rPr>
          <w:rFonts w:ascii="Arial" w:hAnsi="Arial" w:cs="Arial"/>
          <w:b w:val="0"/>
          <w:bCs w:val="0"/>
          <w:sz w:val="20"/>
          <w:szCs w:val="20"/>
        </w:rPr>
        <w:t>chercheurs</w:t>
      </w:r>
      <w:r w:rsidR="00801742">
        <w:rPr>
          <w:rFonts w:ascii="Arial" w:hAnsi="Arial" w:cs="Arial"/>
          <w:b w:val="0"/>
          <w:bCs w:val="0"/>
          <w:sz w:val="20"/>
          <w:szCs w:val="20"/>
        </w:rPr>
        <w:t xml:space="preserve"> et ingénieurs de recherche</w:t>
      </w:r>
      <w:r w:rsidR="00802EBC" w:rsidRPr="003E2CC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A0302">
        <w:rPr>
          <w:rFonts w:ascii="Arial" w:hAnsi="Arial" w:cs="Arial"/>
          <w:b w:val="0"/>
          <w:bCs w:val="0"/>
          <w:sz w:val="20"/>
          <w:szCs w:val="20"/>
        </w:rPr>
        <w:t>membres d’</w:t>
      </w:r>
      <w:r w:rsidRPr="003E2CCE">
        <w:rPr>
          <w:rFonts w:ascii="Arial" w:hAnsi="Arial" w:cs="Arial"/>
          <w:b w:val="0"/>
          <w:bCs w:val="0"/>
          <w:sz w:val="20"/>
          <w:szCs w:val="20"/>
        </w:rPr>
        <w:t xml:space="preserve">une structure de recherche </w:t>
      </w:r>
      <w:r w:rsidR="004A0302">
        <w:rPr>
          <w:rFonts w:ascii="Arial" w:hAnsi="Arial" w:cs="Arial"/>
          <w:b w:val="0"/>
          <w:bCs w:val="0"/>
          <w:sz w:val="20"/>
          <w:szCs w:val="20"/>
        </w:rPr>
        <w:t xml:space="preserve">labellisée </w:t>
      </w:r>
      <w:r w:rsidR="00802EBC">
        <w:rPr>
          <w:rFonts w:ascii="Arial" w:hAnsi="Arial" w:cs="Arial"/>
          <w:b w:val="0"/>
          <w:bCs w:val="0"/>
          <w:sz w:val="20"/>
          <w:szCs w:val="20"/>
        </w:rPr>
        <w:t>de</w:t>
      </w:r>
      <w:r w:rsidR="002A7291">
        <w:rPr>
          <w:rFonts w:ascii="Arial" w:hAnsi="Arial" w:cs="Arial"/>
          <w:b w:val="0"/>
          <w:bCs w:val="0"/>
          <w:sz w:val="20"/>
          <w:szCs w:val="20"/>
        </w:rPr>
        <w:t xml:space="preserve"> l’UM</w:t>
      </w:r>
      <w:r w:rsidR="002B34B7">
        <w:rPr>
          <w:rFonts w:ascii="Arial" w:hAnsi="Arial" w:cs="Arial"/>
          <w:b w:val="0"/>
          <w:bCs w:val="0"/>
          <w:sz w:val="20"/>
          <w:szCs w:val="20"/>
        </w:rPr>
        <w:t xml:space="preserve"> (unité de recherche)</w:t>
      </w:r>
      <w:r w:rsidRPr="003E2CCE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6CAD47F5" w14:textId="77777777" w:rsidR="00802EBC" w:rsidRDefault="00802EBC" w:rsidP="001D652C">
      <w:pPr>
        <w:jc w:val="both"/>
        <w:rPr>
          <w:rFonts w:ascii="Arial" w:hAnsi="Arial" w:cs="Arial"/>
          <w:b/>
          <w:sz w:val="20"/>
          <w:szCs w:val="20"/>
        </w:rPr>
      </w:pPr>
    </w:p>
    <w:p w14:paraId="4EAE6283" w14:textId="53CBF87D" w:rsidR="00C35323" w:rsidRPr="00EA0471" w:rsidRDefault="008B2028" w:rsidP="001D652C">
      <w:pPr>
        <w:jc w:val="both"/>
        <w:rPr>
          <w:rFonts w:ascii="Arial" w:hAnsi="Arial" w:cs="Arial"/>
          <w:sz w:val="20"/>
          <w:szCs w:val="20"/>
        </w:rPr>
      </w:pPr>
      <w:r w:rsidRPr="00EA0471">
        <w:rPr>
          <w:rFonts w:ascii="Arial" w:hAnsi="Arial" w:cs="Arial"/>
          <w:b/>
          <w:sz w:val="20"/>
          <w:szCs w:val="20"/>
        </w:rPr>
        <w:t>Ne sont pas concerné</w:t>
      </w:r>
      <w:r w:rsidR="00BD5330">
        <w:rPr>
          <w:rFonts w:ascii="Arial" w:hAnsi="Arial" w:cs="Arial"/>
          <w:b/>
          <w:sz w:val="20"/>
          <w:szCs w:val="20"/>
        </w:rPr>
        <w:t>e</w:t>
      </w:r>
      <w:r w:rsidRPr="00EA0471">
        <w:rPr>
          <w:rFonts w:ascii="Arial" w:hAnsi="Arial" w:cs="Arial"/>
          <w:b/>
          <w:sz w:val="20"/>
          <w:szCs w:val="20"/>
        </w:rPr>
        <w:t>s</w:t>
      </w:r>
      <w:r w:rsidRPr="00EA0471">
        <w:rPr>
          <w:rFonts w:ascii="Arial" w:hAnsi="Arial" w:cs="Arial"/>
          <w:sz w:val="20"/>
          <w:szCs w:val="20"/>
        </w:rPr>
        <w:t> </w:t>
      </w:r>
      <w:r w:rsidRPr="004F6487">
        <w:rPr>
          <w:rFonts w:ascii="Arial" w:hAnsi="Arial" w:cs="Arial"/>
          <w:sz w:val="20"/>
          <w:szCs w:val="20"/>
        </w:rPr>
        <w:t xml:space="preserve">: les </w:t>
      </w:r>
      <w:r w:rsidR="00871C40">
        <w:rPr>
          <w:rFonts w:ascii="Arial" w:hAnsi="Arial" w:cs="Arial"/>
          <w:sz w:val="20"/>
          <w:szCs w:val="20"/>
        </w:rPr>
        <w:t>manifestations</w:t>
      </w:r>
      <w:r w:rsidRPr="004F6487">
        <w:rPr>
          <w:rFonts w:ascii="Arial" w:hAnsi="Arial" w:cs="Arial"/>
          <w:sz w:val="20"/>
          <w:szCs w:val="20"/>
        </w:rPr>
        <w:t xml:space="preserve"> organisé</w:t>
      </w:r>
      <w:r w:rsidR="00871C40">
        <w:rPr>
          <w:rFonts w:ascii="Arial" w:hAnsi="Arial" w:cs="Arial"/>
          <w:sz w:val="20"/>
          <w:szCs w:val="20"/>
        </w:rPr>
        <w:t>e</w:t>
      </w:r>
      <w:r w:rsidRPr="004F6487">
        <w:rPr>
          <w:rFonts w:ascii="Arial" w:hAnsi="Arial" w:cs="Arial"/>
          <w:sz w:val="20"/>
          <w:szCs w:val="20"/>
        </w:rPr>
        <w:t>s par les doctorant</w:t>
      </w:r>
      <w:r w:rsidR="00985641" w:rsidRPr="004F6487">
        <w:rPr>
          <w:rFonts w:ascii="Arial" w:hAnsi="Arial" w:cs="Arial"/>
          <w:sz w:val="20"/>
          <w:szCs w:val="20"/>
        </w:rPr>
        <w:t xml:space="preserve">s ou associations de doctorants, </w:t>
      </w:r>
      <w:r w:rsidRPr="004F6487">
        <w:rPr>
          <w:rFonts w:ascii="Arial" w:hAnsi="Arial" w:cs="Arial"/>
          <w:sz w:val="20"/>
          <w:szCs w:val="20"/>
        </w:rPr>
        <w:t>par les étudiants</w:t>
      </w:r>
      <w:r w:rsidR="002B34B7">
        <w:rPr>
          <w:rFonts w:ascii="Arial" w:hAnsi="Arial" w:cs="Arial"/>
          <w:sz w:val="20"/>
          <w:szCs w:val="20"/>
        </w:rPr>
        <w:t>,</w:t>
      </w:r>
      <w:r w:rsidRPr="004F6487">
        <w:rPr>
          <w:rFonts w:ascii="Arial" w:hAnsi="Arial" w:cs="Arial"/>
          <w:sz w:val="20"/>
          <w:szCs w:val="20"/>
        </w:rPr>
        <w:t xml:space="preserve"> à dest</w:t>
      </w:r>
      <w:r w:rsidR="00985641" w:rsidRPr="004F6487">
        <w:rPr>
          <w:rFonts w:ascii="Arial" w:hAnsi="Arial" w:cs="Arial"/>
          <w:sz w:val="20"/>
          <w:szCs w:val="20"/>
        </w:rPr>
        <w:t>ination</w:t>
      </w:r>
      <w:r w:rsidR="00871C40">
        <w:rPr>
          <w:rFonts w:ascii="Arial" w:hAnsi="Arial" w:cs="Arial"/>
          <w:sz w:val="20"/>
          <w:szCs w:val="20"/>
        </w:rPr>
        <w:t xml:space="preserve"> exclusive</w:t>
      </w:r>
      <w:r w:rsidR="00985641" w:rsidRPr="004F6487">
        <w:rPr>
          <w:rFonts w:ascii="Arial" w:hAnsi="Arial" w:cs="Arial"/>
          <w:sz w:val="20"/>
          <w:szCs w:val="20"/>
        </w:rPr>
        <w:t xml:space="preserve"> d’un public d’étudiants</w:t>
      </w:r>
      <w:r w:rsidR="002B34B7">
        <w:rPr>
          <w:rFonts w:ascii="Arial" w:hAnsi="Arial" w:cs="Arial"/>
          <w:sz w:val="20"/>
          <w:szCs w:val="20"/>
        </w:rPr>
        <w:t xml:space="preserve"> ou portées par un Labex</w:t>
      </w:r>
      <w:r w:rsidR="007865DA" w:rsidRPr="004F6487">
        <w:rPr>
          <w:rFonts w:ascii="Arial" w:hAnsi="Arial" w:cs="Arial"/>
          <w:sz w:val="20"/>
          <w:szCs w:val="20"/>
        </w:rPr>
        <w:t>.</w:t>
      </w:r>
    </w:p>
    <w:p w14:paraId="130613A2" w14:textId="77777777" w:rsidR="00C35323" w:rsidRPr="003E2CCE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ind w:left="7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6B2BF1BC" w14:textId="77777777" w:rsidR="00C35323" w:rsidRPr="00F95DC8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  <w:r w:rsidRPr="00F95DC8">
        <w:rPr>
          <w:rFonts w:ascii="Arial" w:hAnsi="Arial" w:cs="Arial"/>
          <w:bCs w:val="0"/>
          <w:sz w:val="20"/>
          <w:szCs w:val="20"/>
        </w:rPr>
        <w:t>Le dossier :</w:t>
      </w:r>
    </w:p>
    <w:p w14:paraId="0FE5A8DE" w14:textId="77777777" w:rsidR="00A42EFC" w:rsidRPr="003E2CCE" w:rsidRDefault="00A42EFC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  <w:u w:val="single"/>
        </w:rPr>
      </w:pPr>
    </w:p>
    <w:p w14:paraId="788C11F4" w14:textId="77777777" w:rsidR="00C35323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2CCE">
        <w:rPr>
          <w:rFonts w:ascii="Arial" w:hAnsi="Arial" w:cs="Arial"/>
          <w:b w:val="0"/>
          <w:bCs w:val="0"/>
          <w:sz w:val="20"/>
          <w:szCs w:val="20"/>
        </w:rPr>
        <w:t xml:space="preserve">Le dossier est à retourner au plus tard </w:t>
      </w:r>
      <w:r w:rsidRPr="004B18BD">
        <w:rPr>
          <w:rFonts w:ascii="Arial" w:hAnsi="Arial" w:cs="Arial"/>
          <w:b w:val="0"/>
          <w:bCs w:val="0"/>
          <w:sz w:val="20"/>
          <w:szCs w:val="20"/>
        </w:rPr>
        <w:t xml:space="preserve">le </w:t>
      </w:r>
      <w:r w:rsidR="00D50524">
        <w:rPr>
          <w:rFonts w:ascii="Arial" w:hAnsi="Arial" w:cs="Arial"/>
          <w:bCs w:val="0"/>
          <w:sz w:val="20"/>
          <w:szCs w:val="20"/>
        </w:rPr>
        <w:t>15</w:t>
      </w:r>
      <w:r w:rsidR="00D61F58" w:rsidRPr="00D61F58">
        <w:rPr>
          <w:rFonts w:ascii="Arial" w:hAnsi="Arial" w:cs="Arial"/>
          <w:bCs w:val="0"/>
          <w:sz w:val="20"/>
          <w:szCs w:val="20"/>
        </w:rPr>
        <w:t xml:space="preserve"> octobre</w:t>
      </w:r>
      <w:r w:rsidR="00085A42" w:rsidRPr="00D61F58">
        <w:rPr>
          <w:rFonts w:ascii="Arial" w:hAnsi="Arial" w:cs="Arial"/>
          <w:bCs w:val="0"/>
          <w:sz w:val="20"/>
          <w:szCs w:val="20"/>
        </w:rPr>
        <w:t xml:space="preserve"> 201</w:t>
      </w:r>
      <w:r w:rsidR="00165FB7">
        <w:rPr>
          <w:rFonts w:ascii="Arial" w:hAnsi="Arial" w:cs="Arial"/>
          <w:bCs w:val="0"/>
          <w:sz w:val="20"/>
          <w:szCs w:val="20"/>
        </w:rPr>
        <w:t>8</w:t>
      </w:r>
      <w:r w:rsidR="008F099D" w:rsidRPr="00D61F58">
        <w:rPr>
          <w:rFonts w:ascii="Arial" w:hAnsi="Arial" w:cs="Arial"/>
          <w:bCs w:val="0"/>
          <w:sz w:val="20"/>
          <w:szCs w:val="20"/>
        </w:rPr>
        <w:t xml:space="preserve"> à 17</w:t>
      </w:r>
      <w:r w:rsidR="00871C40" w:rsidRPr="00D61F58">
        <w:rPr>
          <w:rFonts w:ascii="Arial" w:hAnsi="Arial" w:cs="Arial"/>
          <w:bCs w:val="0"/>
          <w:sz w:val="20"/>
          <w:szCs w:val="20"/>
        </w:rPr>
        <w:t>h</w:t>
      </w:r>
      <w:r w:rsidR="00802EB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02EBC" w:rsidRPr="00FE2C65">
        <w:rPr>
          <w:rFonts w:ascii="Arial" w:hAnsi="Arial" w:cs="Arial"/>
          <w:b w:val="0"/>
          <w:sz w:val="20"/>
          <w:szCs w:val="20"/>
        </w:rPr>
        <w:t>uniquement par mail</w:t>
      </w:r>
      <w:r w:rsidR="00802EBC">
        <w:rPr>
          <w:rFonts w:ascii="Arial" w:hAnsi="Arial" w:cs="Arial"/>
          <w:b w:val="0"/>
          <w:sz w:val="20"/>
          <w:szCs w:val="20"/>
        </w:rPr>
        <w:t>,</w:t>
      </w:r>
      <w:r w:rsidR="00802EBC" w:rsidRPr="00FE2C65">
        <w:rPr>
          <w:rFonts w:ascii="Arial" w:hAnsi="Arial" w:cs="Arial"/>
          <w:b w:val="0"/>
          <w:sz w:val="20"/>
          <w:szCs w:val="20"/>
        </w:rPr>
        <w:t xml:space="preserve"> en un seul fichier pdf sous le nom </w:t>
      </w:r>
      <w:r w:rsidR="00802EBC">
        <w:rPr>
          <w:rFonts w:ascii="Arial" w:hAnsi="Arial" w:cs="Arial"/>
          <w:b w:val="0"/>
          <w:sz w:val="20"/>
          <w:szCs w:val="20"/>
        </w:rPr>
        <w:t>« </w:t>
      </w:r>
      <w:r w:rsidR="002B34B7">
        <w:rPr>
          <w:rFonts w:ascii="Arial" w:hAnsi="Arial" w:cs="Arial"/>
          <w:b w:val="0"/>
          <w:sz w:val="20"/>
          <w:szCs w:val="20"/>
        </w:rPr>
        <w:t>Laboratoire</w:t>
      </w:r>
      <w:r w:rsidR="00802EBC" w:rsidRPr="00FE2C65">
        <w:rPr>
          <w:rFonts w:ascii="Arial" w:hAnsi="Arial" w:cs="Arial"/>
          <w:b w:val="0"/>
          <w:sz w:val="20"/>
          <w:szCs w:val="20"/>
        </w:rPr>
        <w:t>_nom du porteur</w:t>
      </w:r>
      <w:r w:rsidR="00802EBC">
        <w:rPr>
          <w:rFonts w:ascii="Arial" w:hAnsi="Arial" w:cs="Arial"/>
          <w:b w:val="0"/>
          <w:sz w:val="20"/>
          <w:szCs w:val="20"/>
        </w:rPr>
        <w:t xml:space="preserve"> » </w:t>
      </w:r>
      <w:r w:rsidR="007865DA">
        <w:rPr>
          <w:rFonts w:ascii="Arial" w:hAnsi="Arial" w:cs="Arial"/>
          <w:b w:val="0"/>
          <w:bCs w:val="0"/>
          <w:sz w:val="20"/>
          <w:szCs w:val="20"/>
        </w:rPr>
        <w:t>à l’adresse suivante</w:t>
      </w:r>
      <w:r w:rsidR="00802EBC">
        <w:rPr>
          <w:rFonts w:ascii="Arial" w:hAnsi="Arial" w:cs="Arial"/>
          <w:b w:val="0"/>
          <w:bCs w:val="0"/>
          <w:sz w:val="20"/>
          <w:szCs w:val="20"/>
        </w:rPr>
        <w:t> </w:t>
      </w:r>
      <w:r w:rsidR="00802EBC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hyperlink r:id="rId8" w:history="1">
        <w:r w:rsidR="00F95DC8" w:rsidRPr="00AF5C4C">
          <w:rPr>
            <w:rStyle w:val="Lienhypertexte"/>
            <w:rFonts w:ascii="Arial" w:hAnsi="Arial" w:cs="Arial"/>
            <w:sz w:val="22"/>
            <w:szCs w:val="22"/>
          </w:rPr>
          <w:t>dred-aap-manifestations@umontpellier.fr</w:t>
        </w:r>
      </w:hyperlink>
      <w:r w:rsidR="007865DA" w:rsidRPr="00232F6C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099BE85" w14:textId="77777777" w:rsidR="00847FA6" w:rsidRPr="003E2CCE" w:rsidRDefault="00847FA6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52EB7FB" w14:textId="77777777" w:rsidR="00C35323" w:rsidRPr="003E2CCE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  <w:u w:val="single"/>
        </w:rPr>
      </w:pPr>
    </w:p>
    <w:p w14:paraId="3C54CC7C" w14:textId="77777777" w:rsidR="00C35323" w:rsidRPr="00F95DC8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  <w:r w:rsidRPr="00F95DC8">
        <w:rPr>
          <w:rFonts w:ascii="Arial" w:hAnsi="Arial" w:cs="Arial"/>
          <w:bCs w:val="0"/>
          <w:sz w:val="20"/>
          <w:szCs w:val="20"/>
        </w:rPr>
        <w:t>Montant du financement :</w:t>
      </w:r>
    </w:p>
    <w:p w14:paraId="1C3582A5" w14:textId="77777777" w:rsidR="00A42EFC" w:rsidRPr="003E2CCE" w:rsidRDefault="00A42EFC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</w:p>
    <w:p w14:paraId="4BE1C65D" w14:textId="77777777" w:rsidR="00C35323" w:rsidRPr="004B18BD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E2CCE">
        <w:rPr>
          <w:rFonts w:ascii="Arial" w:hAnsi="Arial" w:cs="Arial"/>
          <w:b w:val="0"/>
          <w:bCs w:val="0"/>
          <w:sz w:val="20"/>
          <w:szCs w:val="20"/>
        </w:rPr>
        <w:t>Le montant maximum apporté par l’Université de Montpellier ne pourra pas dépasser 3 000€.</w:t>
      </w:r>
    </w:p>
    <w:p w14:paraId="2F83B022" w14:textId="77777777" w:rsidR="00C35323" w:rsidRPr="00871C40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E2CCE">
        <w:rPr>
          <w:rFonts w:ascii="Arial" w:hAnsi="Arial" w:cs="Arial"/>
          <w:bCs w:val="0"/>
          <w:sz w:val="20"/>
          <w:szCs w:val="20"/>
        </w:rPr>
        <w:t>En cas de demandes mult</w:t>
      </w:r>
      <w:r w:rsidR="00646DB6">
        <w:rPr>
          <w:rFonts w:ascii="Arial" w:hAnsi="Arial" w:cs="Arial"/>
          <w:bCs w:val="0"/>
          <w:sz w:val="20"/>
          <w:szCs w:val="20"/>
        </w:rPr>
        <w:t>iples d’une même s</w:t>
      </w:r>
      <w:r w:rsidRPr="003E2CCE">
        <w:rPr>
          <w:rFonts w:ascii="Arial" w:hAnsi="Arial" w:cs="Arial"/>
          <w:bCs w:val="0"/>
          <w:sz w:val="20"/>
          <w:szCs w:val="20"/>
        </w:rPr>
        <w:t>tructure de recherche de rattachement</w:t>
      </w:r>
      <w:r w:rsidR="00933DF4">
        <w:rPr>
          <w:rFonts w:ascii="Arial" w:hAnsi="Arial" w:cs="Arial"/>
          <w:bCs w:val="0"/>
          <w:sz w:val="20"/>
          <w:szCs w:val="20"/>
        </w:rPr>
        <w:t xml:space="preserve"> (UMR, EA, </w:t>
      </w:r>
      <w:r w:rsidR="001D652C">
        <w:rPr>
          <w:rFonts w:ascii="Arial" w:hAnsi="Arial" w:cs="Arial"/>
          <w:bCs w:val="0"/>
          <w:sz w:val="20"/>
          <w:szCs w:val="20"/>
        </w:rPr>
        <w:t>UMS, UMI…</w:t>
      </w:r>
      <w:r w:rsidR="00933DF4">
        <w:rPr>
          <w:rFonts w:ascii="Arial" w:hAnsi="Arial" w:cs="Arial"/>
          <w:bCs w:val="0"/>
          <w:sz w:val="20"/>
          <w:szCs w:val="20"/>
        </w:rPr>
        <w:t>)</w:t>
      </w:r>
      <w:r w:rsidRPr="003E2CCE">
        <w:rPr>
          <w:rFonts w:ascii="Arial" w:hAnsi="Arial" w:cs="Arial"/>
          <w:bCs w:val="0"/>
          <w:sz w:val="20"/>
          <w:szCs w:val="20"/>
        </w:rPr>
        <w:t>, le directeur doit classer les demandes par ordre de priorité.</w:t>
      </w:r>
      <w:r w:rsidR="00871C40">
        <w:rPr>
          <w:rFonts w:ascii="Arial" w:hAnsi="Arial" w:cs="Arial"/>
          <w:bCs w:val="0"/>
          <w:sz w:val="20"/>
          <w:szCs w:val="20"/>
        </w:rPr>
        <w:t xml:space="preserve"> </w:t>
      </w:r>
      <w:r w:rsidR="00871C40" w:rsidRPr="00871C40">
        <w:rPr>
          <w:rFonts w:ascii="Arial" w:hAnsi="Arial" w:cs="Arial"/>
          <w:b w:val="0"/>
          <w:bCs w:val="0"/>
          <w:sz w:val="20"/>
          <w:szCs w:val="20"/>
        </w:rPr>
        <w:t>Les dossiers classés ex-aequo ne seront pas examinés.</w:t>
      </w:r>
    </w:p>
    <w:p w14:paraId="6A08D3BA" w14:textId="77777777" w:rsidR="00C35323" w:rsidRPr="003E2CCE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</w:p>
    <w:p w14:paraId="6FAF7C6E" w14:textId="77777777" w:rsidR="005A157D" w:rsidRPr="003E2CCE" w:rsidRDefault="005A157D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i/>
          <w:color w:val="0000FF"/>
          <w:sz w:val="20"/>
          <w:szCs w:val="20"/>
          <w:u w:val="single"/>
        </w:rPr>
      </w:pPr>
    </w:p>
    <w:p w14:paraId="3A457D73" w14:textId="77777777" w:rsidR="00C35323" w:rsidRPr="00F95DC8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F95DC8">
        <w:rPr>
          <w:rFonts w:ascii="Arial" w:hAnsi="Arial" w:cs="Arial"/>
          <w:sz w:val="20"/>
          <w:szCs w:val="20"/>
        </w:rPr>
        <w:t>Critères d’éligibilité:</w:t>
      </w:r>
    </w:p>
    <w:p w14:paraId="16EA776D" w14:textId="77777777" w:rsidR="00A42EFC" w:rsidRDefault="00A42EFC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BF4517C" w14:textId="77777777" w:rsidR="004B18BD" w:rsidRPr="004F6487" w:rsidRDefault="004B18BD" w:rsidP="001D652C">
      <w:pPr>
        <w:pStyle w:val="Corpsdetexte"/>
        <w:numPr>
          <w:ilvl w:val="0"/>
          <w:numId w:val="12"/>
        </w:numPr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sz w:val="20"/>
          <w:szCs w:val="20"/>
        </w:rPr>
      </w:pPr>
      <w:r w:rsidRPr="004F6487">
        <w:rPr>
          <w:rFonts w:ascii="Arial" w:hAnsi="Arial" w:cs="Arial"/>
          <w:b w:val="0"/>
          <w:sz w:val="20"/>
          <w:szCs w:val="20"/>
        </w:rPr>
        <w:t>Manifestation organisé</w:t>
      </w:r>
      <w:r w:rsidR="00F95DC8" w:rsidRPr="004F6487">
        <w:rPr>
          <w:rFonts w:ascii="Arial" w:hAnsi="Arial" w:cs="Arial"/>
          <w:b w:val="0"/>
          <w:sz w:val="20"/>
          <w:szCs w:val="20"/>
        </w:rPr>
        <w:t>e</w:t>
      </w:r>
      <w:r w:rsidRPr="004F6487">
        <w:rPr>
          <w:rFonts w:ascii="Arial" w:hAnsi="Arial" w:cs="Arial"/>
          <w:b w:val="0"/>
          <w:sz w:val="20"/>
          <w:szCs w:val="20"/>
        </w:rPr>
        <w:t xml:space="preserve"> en </w:t>
      </w:r>
      <w:r w:rsidR="00933DF4">
        <w:rPr>
          <w:rFonts w:ascii="Arial" w:hAnsi="Arial" w:cs="Arial"/>
          <w:b w:val="0"/>
          <w:sz w:val="20"/>
          <w:szCs w:val="20"/>
        </w:rPr>
        <w:t xml:space="preserve">Occitanie par une </w:t>
      </w:r>
      <w:r w:rsidR="002B34B7">
        <w:rPr>
          <w:rFonts w:ascii="Arial" w:hAnsi="Arial" w:cs="Arial"/>
          <w:b w:val="0"/>
          <w:sz w:val="20"/>
          <w:szCs w:val="20"/>
        </w:rPr>
        <w:t xml:space="preserve">unité de recherche </w:t>
      </w:r>
      <w:r w:rsidR="00933DF4">
        <w:rPr>
          <w:rFonts w:ascii="Arial" w:hAnsi="Arial" w:cs="Arial"/>
          <w:b w:val="0"/>
          <w:sz w:val="20"/>
          <w:szCs w:val="20"/>
        </w:rPr>
        <w:t>de l’Université de Montpellier</w:t>
      </w:r>
    </w:p>
    <w:p w14:paraId="26E6E76D" w14:textId="77777777" w:rsidR="00C35323" w:rsidRPr="001D652C" w:rsidRDefault="00C35323" w:rsidP="001D652C">
      <w:pPr>
        <w:pStyle w:val="Par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D652C">
        <w:rPr>
          <w:rFonts w:ascii="Arial" w:hAnsi="Arial" w:cs="Arial"/>
          <w:sz w:val="20"/>
          <w:szCs w:val="20"/>
        </w:rPr>
        <w:t>Contribution à l’organisation logistique de la manifestation</w:t>
      </w:r>
    </w:p>
    <w:p w14:paraId="03491139" w14:textId="77777777" w:rsidR="00C35323" w:rsidRPr="001D652C" w:rsidRDefault="00C35323" w:rsidP="001D652C">
      <w:pPr>
        <w:pStyle w:val="Par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D652C">
        <w:rPr>
          <w:rFonts w:ascii="Arial" w:hAnsi="Arial" w:cs="Arial"/>
          <w:sz w:val="20"/>
          <w:szCs w:val="20"/>
        </w:rPr>
        <w:t>Invitation d’intervenants de renom</w:t>
      </w:r>
      <w:r w:rsidR="00871C40" w:rsidRPr="001D652C">
        <w:rPr>
          <w:rFonts w:ascii="Arial" w:hAnsi="Arial" w:cs="Arial"/>
          <w:sz w:val="20"/>
          <w:szCs w:val="20"/>
        </w:rPr>
        <w:t>mée nationale ou internationale</w:t>
      </w:r>
    </w:p>
    <w:p w14:paraId="25267C45" w14:textId="77777777" w:rsidR="00C35323" w:rsidRPr="004F6487" w:rsidRDefault="00C35323" w:rsidP="001D652C">
      <w:pPr>
        <w:pStyle w:val="Corpsdetexte"/>
        <w:numPr>
          <w:ilvl w:val="0"/>
          <w:numId w:val="12"/>
        </w:numPr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F6487">
        <w:rPr>
          <w:rFonts w:ascii="Arial" w:hAnsi="Arial" w:cs="Arial"/>
          <w:b w:val="0"/>
          <w:bCs w:val="0"/>
          <w:sz w:val="20"/>
          <w:szCs w:val="20"/>
        </w:rPr>
        <w:t xml:space="preserve">Réduction de frais d’inscription et de participation pour les étudiants en master </w:t>
      </w:r>
      <w:r w:rsidR="001D652C">
        <w:rPr>
          <w:rFonts w:ascii="Arial" w:hAnsi="Arial" w:cs="Arial"/>
          <w:b w:val="0"/>
          <w:bCs w:val="0"/>
          <w:sz w:val="20"/>
          <w:szCs w:val="20"/>
        </w:rPr>
        <w:t>et doctorat</w:t>
      </w:r>
    </w:p>
    <w:p w14:paraId="507A1E43" w14:textId="77777777" w:rsidR="00C35323" w:rsidRPr="003E2CCE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 w:val="0"/>
          <w:bCs w:val="0"/>
          <w:sz w:val="20"/>
          <w:szCs w:val="20"/>
          <w:u w:val="single"/>
        </w:rPr>
      </w:pPr>
    </w:p>
    <w:p w14:paraId="77E7CDD9" w14:textId="77777777" w:rsidR="00C35323" w:rsidRPr="00F95DC8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F95DC8">
        <w:rPr>
          <w:rFonts w:ascii="Arial" w:hAnsi="Arial" w:cs="Arial"/>
          <w:sz w:val="20"/>
          <w:szCs w:val="20"/>
        </w:rPr>
        <w:t>Engagement du demandeur :</w:t>
      </w:r>
    </w:p>
    <w:p w14:paraId="12D0F20D" w14:textId="77777777" w:rsidR="00A42EFC" w:rsidRPr="003E2CCE" w:rsidRDefault="00A42EFC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74E285B5" w14:textId="77777777" w:rsidR="00C35323" w:rsidRPr="003E2CCE" w:rsidRDefault="00C35323" w:rsidP="001D65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E2CCE">
        <w:rPr>
          <w:rFonts w:ascii="Arial" w:hAnsi="Arial" w:cs="Arial"/>
          <w:sz w:val="20"/>
          <w:szCs w:val="20"/>
        </w:rPr>
        <w:t>Le demandeur s’engage à :</w:t>
      </w:r>
    </w:p>
    <w:p w14:paraId="3130584E" w14:textId="77777777" w:rsidR="00C35323" w:rsidRPr="00706736" w:rsidRDefault="00C35323" w:rsidP="001D652C">
      <w:pPr>
        <w:pStyle w:val="Par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06736">
        <w:rPr>
          <w:rFonts w:ascii="Arial" w:hAnsi="Arial" w:cs="Arial"/>
          <w:sz w:val="20"/>
          <w:szCs w:val="20"/>
        </w:rPr>
        <w:t xml:space="preserve">Faire figurer le logo de l’Université de Montpellier </w:t>
      </w:r>
      <w:r w:rsidR="002B34B7">
        <w:rPr>
          <w:rFonts w:ascii="Arial" w:hAnsi="Arial" w:cs="Arial"/>
          <w:sz w:val="20"/>
          <w:szCs w:val="20"/>
        </w:rPr>
        <w:t xml:space="preserve">et de MUSE </w:t>
      </w:r>
      <w:r w:rsidRPr="00706736">
        <w:rPr>
          <w:rFonts w:ascii="Arial" w:hAnsi="Arial" w:cs="Arial"/>
          <w:sz w:val="20"/>
          <w:szCs w:val="20"/>
        </w:rPr>
        <w:t>dans tous les documents relatifs à la manifestation</w:t>
      </w:r>
    </w:p>
    <w:p w14:paraId="26B88360" w14:textId="0BAFB81A" w:rsidR="00C35323" w:rsidRPr="00706736" w:rsidRDefault="00C35323" w:rsidP="001D652C">
      <w:pPr>
        <w:pStyle w:val="Par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06736">
        <w:rPr>
          <w:rFonts w:ascii="Arial" w:hAnsi="Arial" w:cs="Arial"/>
          <w:sz w:val="20"/>
          <w:szCs w:val="20"/>
        </w:rPr>
        <w:t xml:space="preserve">Faire parvenir </w:t>
      </w:r>
      <w:r w:rsidR="001A732A">
        <w:rPr>
          <w:rFonts w:ascii="Arial" w:hAnsi="Arial" w:cs="Arial"/>
          <w:sz w:val="20"/>
          <w:szCs w:val="20"/>
        </w:rPr>
        <w:t>à l’Université,</w:t>
      </w:r>
      <w:r w:rsidR="001A732A" w:rsidRPr="00706736">
        <w:rPr>
          <w:rFonts w:ascii="Arial" w:hAnsi="Arial" w:cs="Arial"/>
          <w:sz w:val="20"/>
          <w:szCs w:val="20"/>
        </w:rPr>
        <w:t xml:space="preserve"> au plus tard dans les 2 mois suivant la manifestation</w:t>
      </w:r>
      <w:r w:rsidR="001A732A">
        <w:rPr>
          <w:rFonts w:ascii="Arial" w:hAnsi="Arial" w:cs="Arial"/>
          <w:sz w:val="20"/>
          <w:szCs w:val="20"/>
        </w:rPr>
        <w:t>,</w:t>
      </w:r>
      <w:r w:rsidR="001A732A" w:rsidRPr="00706736">
        <w:rPr>
          <w:rFonts w:ascii="Arial" w:hAnsi="Arial" w:cs="Arial"/>
          <w:sz w:val="20"/>
          <w:szCs w:val="20"/>
        </w:rPr>
        <w:t xml:space="preserve"> </w:t>
      </w:r>
      <w:r w:rsidRPr="00706736">
        <w:rPr>
          <w:rFonts w:ascii="Arial" w:hAnsi="Arial" w:cs="Arial"/>
          <w:sz w:val="20"/>
          <w:szCs w:val="20"/>
        </w:rPr>
        <w:t>un</w:t>
      </w:r>
      <w:r w:rsidR="009B45CF">
        <w:rPr>
          <w:rFonts w:ascii="Arial" w:hAnsi="Arial" w:cs="Arial"/>
          <w:sz w:val="20"/>
          <w:szCs w:val="20"/>
        </w:rPr>
        <w:t xml:space="preserve"> bilan financier </w:t>
      </w:r>
      <w:r w:rsidR="001A732A">
        <w:rPr>
          <w:rFonts w:ascii="Arial" w:hAnsi="Arial" w:cs="Arial"/>
          <w:sz w:val="20"/>
          <w:szCs w:val="20"/>
        </w:rPr>
        <w:t xml:space="preserve">et </w:t>
      </w:r>
      <w:r w:rsidR="001A732A" w:rsidRPr="00706736">
        <w:rPr>
          <w:rFonts w:ascii="Arial" w:hAnsi="Arial" w:cs="Arial"/>
          <w:sz w:val="20"/>
          <w:szCs w:val="20"/>
        </w:rPr>
        <w:t>un court rapport qui pourra être utilisé dans les supports de communication de l’Université</w:t>
      </w:r>
      <w:r w:rsidR="001A732A">
        <w:rPr>
          <w:rFonts w:ascii="Arial" w:hAnsi="Arial" w:cs="Arial"/>
          <w:sz w:val="20"/>
          <w:szCs w:val="20"/>
        </w:rPr>
        <w:t xml:space="preserve"> selon un modèle transmis avec le courrier de notification</w:t>
      </w:r>
    </w:p>
    <w:p w14:paraId="59C79975" w14:textId="77777777" w:rsidR="00EA0471" w:rsidRDefault="00EA0471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</w:p>
    <w:p w14:paraId="5956F1B9" w14:textId="1FE873EE" w:rsidR="00C86531" w:rsidRDefault="00C35323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  <w:r w:rsidRPr="003E2CCE">
        <w:rPr>
          <w:rFonts w:ascii="Arial" w:hAnsi="Arial" w:cs="Arial"/>
          <w:bCs w:val="0"/>
          <w:sz w:val="20"/>
          <w:szCs w:val="20"/>
        </w:rPr>
        <w:t>Les résultats seront comm</w:t>
      </w:r>
      <w:r w:rsidR="00802EBC">
        <w:rPr>
          <w:rFonts w:ascii="Arial" w:hAnsi="Arial" w:cs="Arial"/>
          <w:bCs w:val="0"/>
          <w:sz w:val="20"/>
          <w:szCs w:val="20"/>
        </w:rPr>
        <w:t xml:space="preserve">uniqués aux porteurs de projet </w:t>
      </w:r>
      <w:r w:rsidR="00BD5330">
        <w:rPr>
          <w:rFonts w:ascii="Arial" w:hAnsi="Arial" w:cs="Arial"/>
          <w:bCs w:val="0"/>
          <w:sz w:val="20"/>
          <w:szCs w:val="20"/>
        </w:rPr>
        <w:t>mi</w:t>
      </w:r>
      <w:r w:rsidR="00BD5330" w:rsidRPr="00D61F58">
        <w:rPr>
          <w:rFonts w:ascii="Arial" w:hAnsi="Arial" w:cs="Arial"/>
          <w:bCs w:val="0"/>
          <w:sz w:val="20"/>
          <w:szCs w:val="20"/>
        </w:rPr>
        <w:t>-novembre</w:t>
      </w:r>
      <w:r w:rsidR="00D61F58" w:rsidRPr="00D61F58">
        <w:rPr>
          <w:rFonts w:ascii="Arial" w:hAnsi="Arial" w:cs="Arial"/>
          <w:bCs w:val="0"/>
          <w:sz w:val="20"/>
          <w:szCs w:val="20"/>
        </w:rPr>
        <w:t xml:space="preserve"> 201</w:t>
      </w:r>
      <w:r w:rsidR="002B34B7">
        <w:rPr>
          <w:rFonts w:ascii="Arial" w:hAnsi="Arial" w:cs="Arial"/>
          <w:bCs w:val="0"/>
          <w:sz w:val="20"/>
          <w:szCs w:val="20"/>
        </w:rPr>
        <w:t>8</w:t>
      </w:r>
      <w:r w:rsidRPr="00D61F58">
        <w:rPr>
          <w:rFonts w:ascii="Arial" w:hAnsi="Arial" w:cs="Arial"/>
          <w:bCs w:val="0"/>
          <w:sz w:val="20"/>
          <w:szCs w:val="20"/>
        </w:rPr>
        <w:t>.</w:t>
      </w:r>
    </w:p>
    <w:p w14:paraId="77842656" w14:textId="3C639B3D" w:rsidR="00025C02" w:rsidRDefault="008F099D" w:rsidP="001D652C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Les subventio</w:t>
      </w:r>
      <w:r w:rsidR="004B7B18" w:rsidRPr="002B34B7">
        <w:rPr>
          <w:rFonts w:ascii="Arial" w:hAnsi="Arial" w:cs="Arial"/>
          <w:bCs w:val="0"/>
          <w:sz w:val="20"/>
          <w:szCs w:val="20"/>
        </w:rPr>
        <w:t>ns seront mises à disposition en 201</w:t>
      </w:r>
      <w:r w:rsidR="002B34B7" w:rsidRPr="002B34B7">
        <w:rPr>
          <w:rFonts w:ascii="Arial" w:hAnsi="Arial" w:cs="Arial"/>
          <w:bCs w:val="0"/>
          <w:sz w:val="20"/>
          <w:szCs w:val="20"/>
        </w:rPr>
        <w:t>9</w:t>
      </w:r>
      <w:r w:rsidR="004B7B18" w:rsidRPr="002B34B7">
        <w:rPr>
          <w:rFonts w:ascii="Arial" w:hAnsi="Arial" w:cs="Arial"/>
          <w:bCs w:val="0"/>
          <w:sz w:val="20"/>
          <w:szCs w:val="20"/>
        </w:rPr>
        <w:t xml:space="preserve"> et devront être uti</w:t>
      </w:r>
      <w:r w:rsidR="002B34B7" w:rsidRPr="002B34B7">
        <w:rPr>
          <w:rFonts w:ascii="Arial" w:hAnsi="Arial" w:cs="Arial"/>
          <w:bCs w:val="0"/>
          <w:sz w:val="20"/>
          <w:szCs w:val="20"/>
        </w:rPr>
        <w:t>lisées avant le 31 décembre 2019</w:t>
      </w:r>
      <w:r w:rsidR="004B7B18" w:rsidRPr="002B34B7">
        <w:rPr>
          <w:rFonts w:ascii="Arial" w:hAnsi="Arial" w:cs="Arial"/>
          <w:bCs w:val="0"/>
          <w:sz w:val="20"/>
          <w:szCs w:val="20"/>
        </w:rPr>
        <w:t>.</w:t>
      </w:r>
    </w:p>
    <w:p w14:paraId="54474E1F" w14:textId="77777777" w:rsidR="00025C02" w:rsidRDefault="00025C0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FE22FA1" w14:textId="77777777" w:rsidR="00312B4F" w:rsidRPr="003E2CCE" w:rsidRDefault="00312B4F" w:rsidP="00C024F0">
      <w:pPr>
        <w:spacing w:line="276" w:lineRule="auto"/>
        <w:ind w:hanging="567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3E2CCE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Dossier de demande d’aide pour l’organisation</w:t>
      </w:r>
    </w:p>
    <w:p w14:paraId="234A4381" w14:textId="77777777" w:rsidR="00312B4F" w:rsidRPr="003E2CCE" w:rsidRDefault="00312B4F" w:rsidP="00C024F0">
      <w:pPr>
        <w:spacing w:line="276" w:lineRule="auto"/>
        <w:ind w:hanging="567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3E2CCE">
        <w:rPr>
          <w:rFonts w:ascii="Arial" w:eastAsiaTheme="minorHAnsi" w:hAnsi="Arial" w:cs="Arial"/>
          <w:b/>
          <w:sz w:val="28"/>
          <w:szCs w:val="28"/>
          <w:lang w:eastAsia="en-US"/>
        </w:rPr>
        <w:t>d’une manifestation scientifique</w:t>
      </w:r>
    </w:p>
    <w:p w14:paraId="730C63D5" w14:textId="77777777" w:rsidR="00312B4F" w:rsidRPr="001B13F0" w:rsidRDefault="00312B4F" w:rsidP="00C024F0">
      <w:pPr>
        <w:spacing w:line="276" w:lineRule="auto"/>
        <w:ind w:hanging="567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3D5ED685" w14:textId="77777777" w:rsidR="00312B4F" w:rsidRPr="003E2CCE" w:rsidRDefault="007A6948" w:rsidP="00C024F0">
      <w:pPr>
        <w:pBdr>
          <w:bottom w:val="single" w:sz="12" w:space="1" w:color="auto"/>
        </w:pBdr>
        <w:spacing w:line="276" w:lineRule="auto"/>
        <w:ind w:hanging="567"/>
        <w:jc w:val="center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lang w:eastAsia="en-US"/>
        </w:rPr>
        <w:t>Se déroulant entre le 1</w:t>
      </w:r>
      <w:r w:rsidRPr="007A6948">
        <w:rPr>
          <w:rFonts w:ascii="Arial" w:eastAsiaTheme="minorHAnsi" w:hAnsi="Arial" w:cs="Arial"/>
          <w:i/>
          <w:sz w:val="22"/>
          <w:szCs w:val="22"/>
          <w:vertAlign w:val="superscript"/>
          <w:lang w:eastAsia="en-US"/>
        </w:rPr>
        <w:t>er</w:t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2B34B7">
        <w:rPr>
          <w:rFonts w:ascii="Arial" w:eastAsiaTheme="minorHAnsi" w:hAnsi="Arial" w:cs="Arial"/>
          <w:i/>
          <w:sz w:val="22"/>
          <w:szCs w:val="22"/>
          <w:lang w:eastAsia="en-US"/>
        </w:rPr>
        <w:t>janvier 2019</w:t>
      </w:r>
      <w:r w:rsidR="007865DA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et le </w:t>
      </w:r>
      <w:r w:rsidR="00085A42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31 </w:t>
      </w:r>
      <w:r w:rsidR="00870ED2">
        <w:rPr>
          <w:rFonts w:ascii="Arial" w:eastAsiaTheme="minorHAnsi" w:hAnsi="Arial" w:cs="Arial"/>
          <w:i/>
          <w:sz w:val="22"/>
          <w:szCs w:val="22"/>
          <w:lang w:eastAsia="en-US"/>
        </w:rPr>
        <w:t>août</w:t>
      </w:r>
      <w:r w:rsidR="002B34B7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2019</w:t>
      </w:r>
    </w:p>
    <w:p w14:paraId="7A5874C5" w14:textId="77777777" w:rsidR="00312B4F" w:rsidRPr="001B13F0" w:rsidRDefault="00312B4F" w:rsidP="00EA0471">
      <w:pPr>
        <w:jc w:val="both"/>
        <w:rPr>
          <w:rFonts w:ascii="Arial" w:hAnsi="Arial" w:cs="Arial"/>
        </w:rPr>
      </w:pPr>
    </w:p>
    <w:p w14:paraId="2E849C35" w14:textId="77777777" w:rsidR="00312B4F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1. </w:t>
      </w:r>
      <w:r w:rsidR="00312B4F" w:rsidRPr="00F95DC8">
        <w:rPr>
          <w:rFonts w:ascii="Arial" w:hAnsi="Arial" w:cs="Arial"/>
          <w:b/>
          <w:sz w:val="22"/>
          <w:szCs w:val="22"/>
        </w:rPr>
        <w:t>Intitulé de la manifestation :</w:t>
      </w:r>
    </w:p>
    <w:p w14:paraId="306973CC" w14:textId="77777777" w:rsidR="00312B4F" w:rsidRPr="001B13F0" w:rsidRDefault="00312B4F" w:rsidP="00EA0471">
      <w:pPr>
        <w:jc w:val="both"/>
        <w:rPr>
          <w:rFonts w:ascii="Arial" w:hAnsi="Arial" w:cs="Arial"/>
          <w:sz w:val="22"/>
          <w:szCs w:val="22"/>
        </w:rPr>
      </w:pPr>
    </w:p>
    <w:p w14:paraId="588C2B14" w14:textId="77777777" w:rsidR="00312B4F" w:rsidRDefault="00312B4F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Titre de la manifestation : </w:t>
      </w:r>
      <w:sdt>
        <w:sdtPr>
          <w:rPr>
            <w:rStyle w:val="Style2"/>
          </w:rPr>
          <w:id w:val="-44533457"/>
          <w:placeholder>
            <w:docPart w:val="222EEA885AAD40A3B05C31A16A51C59B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F6D26" w:rsidRPr="00312B4F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</w:p>
    <w:p w14:paraId="145D9388" w14:textId="77777777" w:rsidR="003E2CCE" w:rsidRPr="001B13F0" w:rsidRDefault="003E2CCE" w:rsidP="00EA0471">
      <w:pPr>
        <w:jc w:val="both"/>
        <w:rPr>
          <w:rFonts w:ascii="Arial" w:hAnsi="Arial" w:cs="Arial"/>
          <w:sz w:val="22"/>
          <w:szCs w:val="22"/>
        </w:rPr>
      </w:pPr>
    </w:p>
    <w:p w14:paraId="64F18625" w14:textId="77777777" w:rsidR="00312B4F" w:rsidRPr="001B13F0" w:rsidRDefault="00312B4F" w:rsidP="00F95DC8">
      <w:pPr>
        <w:tabs>
          <w:tab w:val="left" w:leader="dot" w:pos="9720"/>
        </w:tabs>
        <w:ind w:left="709" w:right="-180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Date :</w:t>
      </w:r>
      <w:r w:rsidRPr="001B13F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1C5D8A">
        <w:rPr>
          <w:rFonts w:ascii="Arial" w:hAnsi="Arial" w:cs="Arial"/>
          <w:b/>
          <w:color w:val="0000FF"/>
          <w:sz w:val="22"/>
          <w:szCs w:val="22"/>
        </w:rPr>
        <w:t xml:space="preserve">le/du </w:t>
      </w:r>
      <w:sdt>
        <w:sdtPr>
          <w:rPr>
            <w:rStyle w:val="Style2"/>
          </w:rPr>
          <w:id w:val="-1836216757"/>
          <w:placeholder>
            <w:docPart w:val="5B7082550F0B40B28E4A23C4EF1BFA3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b/>
            <w:color w:val="0000FF"/>
            <w:sz w:val="22"/>
            <w:szCs w:val="22"/>
          </w:rPr>
        </w:sdtEndPr>
        <w:sdtContent>
          <w:r w:rsidR="002F7794"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entrer une date.</w:t>
          </w:r>
        </w:sdtContent>
      </w:sdt>
      <w:r w:rsidRPr="001B13F0">
        <w:rPr>
          <w:rFonts w:ascii="Arial" w:hAnsi="Arial" w:cs="Arial"/>
          <w:b/>
          <w:color w:val="0000FF"/>
          <w:sz w:val="22"/>
          <w:szCs w:val="22"/>
        </w:rPr>
        <w:t xml:space="preserve">    </w:t>
      </w:r>
      <w:r w:rsidR="001C5D8A">
        <w:rPr>
          <w:rFonts w:ascii="Arial" w:hAnsi="Arial" w:cs="Arial"/>
          <w:b/>
          <w:color w:val="0000FF"/>
          <w:sz w:val="22"/>
          <w:szCs w:val="22"/>
        </w:rPr>
        <w:t xml:space="preserve">au  </w:t>
      </w:r>
      <w:sdt>
        <w:sdtPr>
          <w:rPr>
            <w:rStyle w:val="Style2"/>
          </w:rPr>
          <w:id w:val="-685285412"/>
          <w:placeholder>
            <w:docPart w:val="F7ECC280408945459CBF550167EA9CD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b/>
            <w:color w:val="0000FF"/>
            <w:sz w:val="22"/>
            <w:szCs w:val="22"/>
          </w:rPr>
        </w:sdtEndPr>
        <w:sdtContent>
          <w:r w:rsidR="001C5D8A"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entrer une date.</w:t>
          </w:r>
        </w:sdtContent>
      </w:sdt>
    </w:p>
    <w:p w14:paraId="20B42D0F" w14:textId="77777777" w:rsidR="00312B4F" w:rsidRPr="001B13F0" w:rsidRDefault="00312B4F" w:rsidP="00EA0471">
      <w:pPr>
        <w:tabs>
          <w:tab w:val="left" w:pos="5550"/>
        </w:tabs>
        <w:ind w:left="709" w:right="-180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Lieu : </w:t>
      </w:r>
      <w:sdt>
        <w:sdtPr>
          <w:rPr>
            <w:rStyle w:val="Style2"/>
          </w:rPr>
          <w:id w:val="-438911688"/>
          <w:placeholder>
            <w:docPart w:val="222EEA885AAD40A3B05C31A16A51C59B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240F5D" w:rsidRPr="00A85EB3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ab/>
      </w:r>
    </w:p>
    <w:p w14:paraId="3B315657" w14:textId="77777777" w:rsidR="002F7794" w:rsidRDefault="002F7794" w:rsidP="00EA0471">
      <w:pPr>
        <w:tabs>
          <w:tab w:val="left" w:pos="5550"/>
        </w:tabs>
        <w:ind w:left="709" w:right="-180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Nature de la manifestation :</w:t>
      </w:r>
    </w:p>
    <w:p w14:paraId="6ECA22CA" w14:textId="77777777" w:rsidR="00EF6D26" w:rsidRDefault="00EF6D26" w:rsidP="00EA0471">
      <w:pPr>
        <w:tabs>
          <w:tab w:val="left" w:pos="5550"/>
        </w:tabs>
        <w:ind w:left="709" w:right="-180"/>
        <w:jc w:val="both"/>
        <w:rPr>
          <w:rFonts w:ascii="Arial" w:hAnsi="Arial" w:cs="Arial"/>
          <w:sz w:val="22"/>
          <w:szCs w:val="22"/>
        </w:rPr>
      </w:pPr>
    </w:p>
    <w:p w14:paraId="5BA5A1C2" w14:textId="77777777" w:rsidR="00312B4F" w:rsidRPr="001B13F0" w:rsidRDefault="001A4579" w:rsidP="001D652C">
      <w:pPr>
        <w:tabs>
          <w:tab w:val="left" w:pos="2552"/>
        </w:tabs>
        <w:ind w:right="-18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5862342"/>
        </w:sdtPr>
        <w:sdtEndPr/>
        <w:sdtContent>
          <w:r w:rsidR="00EF6D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 xml:space="preserve"> Internationale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r w:rsidR="002F7794"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54363137"/>
        </w:sdtPr>
        <w:sdtEndPr/>
        <w:sdtContent>
          <w:r w:rsidR="002F7794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 xml:space="preserve"> Nationale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r w:rsidR="002F7794"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04732897"/>
        </w:sdtPr>
        <w:sdtEndPr/>
        <w:sdtContent>
          <w:r w:rsidR="002F7794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 xml:space="preserve"> Régionale</w:t>
      </w:r>
    </w:p>
    <w:p w14:paraId="7C3B6B69" w14:textId="77777777" w:rsidR="00EF6D26" w:rsidRDefault="00EF6D26" w:rsidP="00EA047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E94967B" w14:textId="77777777" w:rsidR="00EF6D26" w:rsidRDefault="00EF6D26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 attendue :</w:t>
      </w:r>
    </w:p>
    <w:p w14:paraId="755D9F8F" w14:textId="77777777" w:rsidR="00EF6D26" w:rsidRDefault="00EF6D26" w:rsidP="001D65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A74C5D">
        <w:rPr>
          <w:rFonts w:ascii="Arial" w:hAnsi="Arial" w:cs="Arial"/>
          <w:sz w:val="22"/>
          <w:szCs w:val="22"/>
        </w:rPr>
        <w:t xml:space="preserve">total </w:t>
      </w:r>
      <w:r w:rsidR="00933DF4">
        <w:rPr>
          <w:rFonts w:ascii="Arial" w:hAnsi="Arial" w:cs="Arial"/>
          <w:sz w:val="22"/>
          <w:szCs w:val="22"/>
        </w:rPr>
        <w:t>d’inscrits</w:t>
      </w:r>
      <w:r>
        <w:rPr>
          <w:rFonts w:ascii="Arial" w:hAnsi="Arial" w:cs="Arial"/>
          <w:sz w:val="22"/>
          <w:szCs w:val="22"/>
        </w:rPr>
        <w:t> :</w:t>
      </w:r>
      <w:r w:rsidR="001D652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35438621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1D652C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3BF179A" w14:textId="77777777" w:rsidR="00EF6D26" w:rsidRPr="001B13F0" w:rsidRDefault="00EF6D26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Français : </w:t>
      </w:r>
      <w:sdt>
        <w:sdtPr>
          <w:rPr>
            <w:rStyle w:val="Style2"/>
          </w:rPr>
          <w:id w:val="14594920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74F94316" w14:textId="77777777" w:rsidR="00EF6D26" w:rsidRPr="001B13F0" w:rsidRDefault="00EF6D26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Etrangers</w:t>
      </w:r>
      <w:r w:rsidR="00A74C5D">
        <w:rPr>
          <w:rFonts w:ascii="Arial" w:hAnsi="Arial" w:cs="Arial"/>
          <w:sz w:val="22"/>
          <w:szCs w:val="22"/>
        </w:rPr>
        <w:t xml:space="preserve"> </w:t>
      </w:r>
      <w:r w:rsidRPr="001B13F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Style2"/>
          </w:rPr>
          <w:id w:val="737203986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198FA286" w14:textId="77777777" w:rsidR="00EF6D26" w:rsidRPr="001B13F0" w:rsidRDefault="00EF6D26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Master : </w:t>
      </w:r>
      <w:sdt>
        <w:sdtPr>
          <w:rPr>
            <w:rStyle w:val="Style2"/>
          </w:rPr>
          <w:id w:val="790940613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365AA827" w14:textId="77777777" w:rsidR="00EF6D26" w:rsidRPr="001B13F0" w:rsidRDefault="00871C40" w:rsidP="00EA04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a</w:t>
      </w:r>
      <w:r w:rsidR="00EF6D26" w:rsidRPr="001B13F0">
        <w:rPr>
          <w:rFonts w:ascii="Arial" w:hAnsi="Arial" w:cs="Arial"/>
          <w:sz w:val="22"/>
          <w:szCs w:val="22"/>
        </w:rPr>
        <w:t xml:space="preserve">t : </w:t>
      </w:r>
      <w:sdt>
        <w:sdtPr>
          <w:rPr>
            <w:rStyle w:val="Style2"/>
          </w:rPr>
          <w:id w:val="-113578798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F6D26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4EF19FDB" w14:textId="77777777" w:rsidR="00EF6D26" w:rsidRPr="001B13F0" w:rsidRDefault="00EF6D26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r w:rsidRPr="001B13F0">
        <w:rPr>
          <w:rFonts w:ascii="Arial" w:hAnsi="Arial" w:cs="Arial"/>
          <w:sz w:val="22"/>
          <w:szCs w:val="22"/>
        </w:rPr>
        <w:tab/>
      </w:r>
    </w:p>
    <w:p w14:paraId="268E7D89" w14:textId="77777777" w:rsidR="00EF6D26" w:rsidRPr="001B13F0" w:rsidRDefault="00A74C5D" w:rsidP="00EA04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ifestation ouverte au public </w:t>
      </w:r>
      <w:r w:rsidR="00EF6D26" w:rsidRPr="001B13F0">
        <w:rPr>
          <w:rFonts w:ascii="Arial" w:hAnsi="Arial" w:cs="Arial"/>
          <w:sz w:val="22"/>
          <w:szCs w:val="22"/>
        </w:rPr>
        <w:t xml:space="preserve">: 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03012697"/>
        </w:sdtPr>
        <w:sdtEndPr/>
        <w:sdtContent>
          <w:r w:rsidR="001D652C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6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i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59235770"/>
        </w:sdtPr>
        <w:sdtEndPr/>
        <w:sdtContent>
          <w:r w:rsidR="001D652C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6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</w:t>
      </w:r>
    </w:p>
    <w:p w14:paraId="4372B69A" w14:textId="77777777" w:rsidR="002F7794" w:rsidRPr="001B13F0" w:rsidRDefault="002F7794" w:rsidP="00EA0471">
      <w:pPr>
        <w:tabs>
          <w:tab w:val="left" w:pos="555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22D416E0" w14:textId="77777777" w:rsidR="00F95DC8" w:rsidRDefault="00F95DC8" w:rsidP="00EA0471">
      <w:pPr>
        <w:jc w:val="both"/>
        <w:rPr>
          <w:rFonts w:ascii="Arial" w:hAnsi="Arial" w:cs="Arial"/>
          <w:sz w:val="22"/>
          <w:szCs w:val="22"/>
        </w:rPr>
      </w:pPr>
      <w:r w:rsidRPr="00F95DC8">
        <w:rPr>
          <w:rFonts w:ascii="Arial" w:hAnsi="Arial" w:cs="Arial"/>
          <w:sz w:val="22"/>
          <w:szCs w:val="22"/>
        </w:rPr>
        <w:t>Détail</w:t>
      </w:r>
      <w:r w:rsidR="00A74C5D">
        <w:rPr>
          <w:rFonts w:ascii="Arial" w:hAnsi="Arial" w:cs="Arial"/>
          <w:sz w:val="22"/>
          <w:szCs w:val="22"/>
        </w:rPr>
        <w:t xml:space="preserve"> des droits d’inscription ou des frais de participation </w:t>
      </w:r>
      <w:r>
        <w:rPr>
          <w:rFonts w:ascii="Arial" w:hAnsi="Arial" w:cs="Arial"/>
          <w:sz w:val="22"/>
          <w:szCs w:val="22"/>
        </w:rPr>
        <w:t>:</w:t>
      </w:r>
    </w:p>
    <w:p w14:paraId="3D7E5C8D" w14:textId="77777777" w:rsidR="00F95DC8" w:rsidRPr="00F95DC8" w:rsidRDefault="001A4579" w:rsidP="00EA0471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Style2"/>
          </w:rPr>
          <w:id w:val="167392143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F95DC8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33B16A82" w14:textId="77777777" w:rsidR="00F95DC8" w:rsidRDefault="00F95DC8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4FDC89" w14:textId="77777777" w:rsidR="00312B4F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2. </w:t>
      </w:r>
      <w:r w:rsidR="00775B61" w:rsidRPr="00F95DC8">
        <w:rPr>
          <w:rFonts w:ascii="Arial" w:hAnsi="Arial" w:cs="Arial"/>
          <w:b/>
          <w:sz w:val="22"/>
          <w:szCs w:val="22"/>
        </w:rPr>
        <w:t>Organisateur</w:t>
      </w:r>
      <w:r w:rsidR="001B13F0" w:rsidRPr="00F95DC8">
        <w:rPr>
          <w:rFonts w:ascii="Arial" w:hAnsi="Arial" w:cs="Arial"/>
          <w:b/>
          <w:sz w:val="22"/>
          <w:szCs w:val="22"/>
        </w:rPr>
        <w:t xml:space="preserve"> de la manifestation</w:t>
      </w:r>
      <w:r w:rsidR="00312B4F" w:rsidRPr="00F95DC8">
        <w:rPr>
          <w:rFonts w:ascii="Arial" w:hAnsi="Arial" w:cs="Arial"/>
          <w:b/>
          <w:sz w:val="22"/>
          <w:szCs w:val="22"/>
        </w:rPr>
        <w:t> :</w:t>
      </w:r>
    </w:p>
    <w:p w14:paraId="6ACC4F68" w14:textId="77777777" w:rsidR="00312B4F" w:rsidRPr="001B13F0" w:rsidRDefault="00312B4F" w:rsidP="00EA0471">
      <w:pPr>
        <w:tabs>
          <w:tab w:val="left" w:leader="dot" w:pos="9720"/>
        </w:tabs>
        <w:ind w:left="-180" w:right="-180"/>
        <w:jc w:val="both"/>
        <w:rPr>
          <w:rFonts w:ascii="Arial" w:hAnsi="Arial" w:cs="Arial"/>
          <w:sz w:val="22"/>
          <w:szCs w:val="22"/>
        </w:rPr>
      </w:pPr>
    </w:p>
    <w:p w14:paraId="3B0F283E" w14:textId="77777777" w:rsidR="00312B4F" w:rsidRPr="001B13F0" w:rsidRDefault="00312B4F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Style w:val="Style2"/>
          </w:rPr>
          <w:id w:val="54233766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4F8795E2" w14:textId="77777777" w:rsidR="00871C40" w:rsidRPr="001B13F0" w:rsidRDefault="001D652C" w:rsidP="00871C4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ps/Employeur</w:t>
      </w:r>
      <w:r w:rsidR="00871C40" w:rsidRPr="001B13F0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Style2"/>
          </w:rPr>
          <w:id w:val="-995409699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871C4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1F8DE442" w14:textId="77777777" w:rsidR="00312B4F" w:rsidRPr="001B13F0" w:rsidRDefault="00312B4F" w:rsidP="00871C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Intitulé de la structur</w:t>
      </w:r>
      <w:r w:rsidR="001B13F0" w:rsidRPr="001B13F0">
        <w:rPr>
          <w:rFonts w:ascii="Arial" w:hAnsi="Arial" w:cs="Arial"/>
          <w:sz w:val="22"/>
          <w:szCs w:val="22"/>
        </w:rPr>
        <w:t xml:space="preserve">e de recherche de rattachement </w:t>
      </w:r>
      <w:r w:rsidRPr="001B13F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Style2"/>
          </w:rPr>
          <w:id w:val="-192441023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17A73B2" w14:textId="77777777" w:rsidR="00312B4F" w:rsidRPr="001B13F0" w:rsidRDefault="00312B4F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Téléphone :</w:t>
      </w:r>
      <w:sdt>
        <w:sdtPr>
          <w:rPr>
            <w:rStyle w:val="Style2"/>
          </w:rPr>
          <w:id w:val="398796940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D167A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71B54495" w14:textId="77777777" w:rsidR="00312B4F" w:rsidRPr="001B13F0" w:rsidRDefault="00312B4F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e-mail :</w:t>
      </w:r>
      <w:sdt>
        <w:sdtPr>
          <w:rPr>
            <w:rStyle w:val="Style2"/>
          </w:rPr>
          <w:id w:val="-1055934420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D167A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52150EED" w14:textId="77777777" w:rsidR="004B18BD" w:rsidRDefault="004B18BD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EA6B40" w14:textId="77777777" w:rsidR="001B13F0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3. </w:t>
      </w:r>
      <w:r w:rsidR="001B13F0" w:rsidRPr="00F95DC8">
        <w:rPr>
          <w:rFonts w:ascii="Arial" w:hAnsi="Arial" w:cs="Arial"/>
          <w:b/>
          <w:sz w:val="22"/>
          <w:szCs w:val="22"/>
        </w:rPr>
        <w:t>Montant demandé à l’Université de Montpellier :</w:t>
      </w:r>
    </w:p>
    <w:p w14:paraId="18211EDD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</w:p>
    <w:p w14:paraId="49A9C8FE" w14:textId="7D040C06" w:rsidR="001B13F0" w:rsidRPr="001B13F0" w:rsidRDefault="001A4579" w:rsidP="00EA0471">
      <w:pPr>
        <w:jc w:val="both"/>
        <w:rPr>
          <w:rFonts w:ascii="Arial" w:hAnsi="Arial" w:cs="Arial"/>
          <w:i/>
          <w:color w:val="4F81BD" w:themeColor="accent1"/>
          <w:sz w:val="22"/>
          <w:szCs w:val="22"/>
        </w:rPr>
      </w:pPr>
      <w:sdt>
        <w:sdtPr>
          <w:rPr>
            <w:rStyle w:val="Style2"/>
          </w:rPr>
          <w:id w:val="-195540020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1B13F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  <w:r w:rsidR="001B13F0" w:rsidRPr="001B13F0">
        <w:rPr>
          <w:rFonts w:ascii="Arial" w:hAnsi="Arial" w:cs="Arial"/>
          <w:sz w:val="22"/>
          <w:szCs w:val="22"/>
        </w:rPr>
        <w:t xml:space="preserve"> </w:t>
      </w:r>
      <w:r w:rsidR="001B13F0" w:rsidRPr="001B13F0">
        <w:rPr>
          <w:rFonts w:ascii="Arial" w:hAnsi="Arial" w:cs="Arial"/>
          <w:b/>
          <w:sz w:val="22"/>
          <w:szCs w:val="22"/>
        </w:rPr>
        <w:t xml:space="preserve">€ </w:t>
      </w:r>
      <w:r w:rsidR="001B13F0" w:rsidRPr="001B13F0">
        <w:rPr>
          <w:rFonts w:ascii="Arial" w:hAnsi="Arial" w:cs="Arial"/>
          <w:i/>
          <w:color w:val="4F81BD" w:themeColor="accent1"/>
          <w:sz w:val="22"/>
          <w:szCs w:val="22"/>
        </w:rPr>
        <w:t>(Maximum 3 000 €)</w:t>
      </w:r>
    </w:p>
    <w:p w14:paraId="1190A7C5" w14:textId="77777777" w:rsidR="001B13F0" w:rsidRPr="001B13F0" w:rsidRDefault="001B13F0" w:rsidP="00EA0471">
      <w:pPr>
        <w:jc w:val="both"/>
        <w:rPr>
          <w:rFonts w:ascii="Arial" w:hAnsi="Arial" w:cs="Arial"/>
          <w:i/>
          <w:color w:val="4F81BD" w:themeColor="accent1"/>
          <w:sz w:val="22"/>
          <w:szCs w:val="22"/>
        </w:rPr>
      </w:pPr>
    </w:p>
    <w:p w14:paraId="7580EED4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Pour :</w:t>
      </w:r>
      <w:r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25940672"/>
        </w:sdtPr>
        <w:sdtEndPr/>
        <w:sdtContent>
          <w:r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B13F0">
        <w:rPr>
          <w:rFonts w:ascii="Arial" w:hAnsi="Arial" w:cs="Arial"/>
          <w:sz w:val="22"/>
          <w:szCs w:val="22"/>
        </w:rPr>
        <w:t xml:space="preserve"> Contribution à l’organisation logistique de la manifestation</w:t>
      </w:r>
    </w:p>
    <w:p w14:paraId="6E57390B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20377899"/>
        </w:sdtPr>
        <w:sdtEndPr/>
        <w:sdtContent>
          <w:r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B13F0">
        <w:rPr>
          <w:rFonts w:ascii="Arial" w:hAnsi="Arial" w:cs="Arial"/>
          <w:sz w:val="22"/>
          <w:szCs w:val="22"/>
        </w:rPr>
        <w:t xml:space="preserve"> Invitation d’intervenants de renommé</w:t>
      </w:r>
      <w:r w:rsidR="00A74C5D">
        <w:rPr>
          <w:rFonts w:ascii="Arial" w:hAnsi="Arial" w:cs="Arial"/>
          <w:sz w:val="22"/>
          <w:szCs w:val="22"/>
        </w:rPr>
        <w:t>e</w:t>
      </w:r>
      <w:r w:rsidRPr="001B13F0">
        <w:rPr>
          <w:rFonts w:ascii="Arial" w:hAnsi="Arial" w:cs="Arial"/>
          <w:sz w:val="22"/>
          <w:szCs w:val="22"/>
        </w:rPr>
        <w:t xml:space="preserve"> nationale ou internationale</w:t>
      </w:r>
    </w:p>
    <w:p w14:paraId="233448EB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71415354"/>
        </w:sdtPr>
        <w:sdtEndPr/>
        <w:sdtContent>
          <w:r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B13F0">
        <w:rPr>
          <w:rFonts w:ascii="Arial" w:hAnsi="Arial" w:cs="Arial"/>
          <w:sz w:val="22"/>
          <w:szCs w:val="22"/>
        </w:rPr>
        <w:t xml:space="preserve"> Réduction de frais d’inscription pour les étudian</w:t>
      </w:r>
      <w:r w:rsidR="00A74C5D">
        <w:rPr>
          <w:rFonts w:ascii="Arial" w:hAnsi="Arial" w:cs="Arial"/>
          <w:sz w:val="22"/>
          <w:szCs w:val="22"/>
        </w:rPr>
        <w:t>ts en master et doctorat</w:t>
      </w:r>
    </w:p>
    <w:p w14:paraId="27DE24D5" w14:textId="77777777" w:rsidR="00AE56FF" w:rsidRDefault="00AE56FF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37C178" w14:textId="77777777" w:rsidR="009E06BD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4. </w:t>
      </w:r>
      <w:r w:rsidR="009E06BD" w:rsidRPr="00F95DC8">
        <w:rPr>
          <w:rFonts w:ascii="Arial" w:hAnsi="Arial" w:cs="Arial"/>
          <w:b/>
          <w:sz w:val="22"/>
          <w:szCs w:val="22"/>
        </w:rPr>
        <w:t>Structure gestionnaire de la subvention :</w:t>
      </w:r>
    </w:p>
    <w:p w14:paraId="4605D403" w14:textId="77777777" w:rsidR="00312B4F" w:rsidRPr="001B13F0" w:rsidRDefault="00312B4F" w:rsidP="00EA0471">
      <w:pPr>
        <w:jc w:val="both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68A35280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b/>
          <w:sz w:val="22"/>
          <w:szCs w:val="22"/>
        </w:rPr>
        <w:t xml:space="preserve">L’Université </w:t>
      </w:r>
      <w:r w:rsidR="001B13F0" w:rsidRPr="001B13F0">
        <w:rPr>
          <w:rFonts w:ascii="Arial" w:hAnsi="Arial" w:cs="Arial"/>
          <w:b/>
          <w:sz w:val="22"/>
          <w:szCs w:val="22"/>
        </w:rPr>
        <w:t xml:space="preserve">de </w:t>
      </w:r>
      <w:r w:rsidRPr="001B13F0">
        <w:rPr>
          <w:rFonts w:ascii="Arial" w:hAnsi="Arial" w:cs="Arial"/>
          <w:b/>
          <w:sz w:val="22"/>
          <w:szCs w:val="22"/>
        </w:rPr>
        <w:t>Montpellier</w:t>
      </w:r>
      <w:r w:rsidRPr="001B13F0">
        <w:rPr>
          <w:rFonts w:ascii="Arial" w:hAnsi="Arial" w:cs="Arial"/>
          <w:sz w:val="22"/>
          <w:szCs w:val="22"/>
        </w:rPr>
        <w:t xml:space="preserve"> sera l’entité qui gèrera financièrement la manifestation et à l’ordre de laquelle seront établies les factures des fournisseurs. </w:t>
      </w:r>
    </w:p>
    <w:p w14:paraId="5CA0E96A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</w:p>
    <w:p w14:paraId="24277D72" w14:textId="5F00D3A4" w:rsidR="009E06BD" w:rsidRPr="00AE56FF" w:rsidRDefault="009E06BD" w:rsidP="00EA0471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Cependant à </w:t>
      </w:r>
      <w:r w:rsidRPr="001B13F0">
        <w:rPr>
          <w:rFonts w:ascii="Arial" w:hAnsi="Arial" w:cs="Arial"/>
          <w:b/>
          <w:sz w:val="22"/>
          <w:szCs w:val="22"/>
        </w:rPr>
        <w:t>titre tout à fait exceptionnel</w:t>
      </w:r>
      <w:r w:rsidRPr="001B13F0">
        <w:rPr>
          <w:rFonts w:ascii="Arial" w:hAnsi="Arial" w:cs="Arial"/>
          <w:sz w:val="22"/>
          <w:szCs w:val="22"/>
        </w:rPr>
        <w:t xml:space="preserve"> et si </w:t>
      </w:r>
      <w:r w:rsidR="00F01E93" w:rsidRPr="00F01E93">
        <w:rPr>
          <w:rFonts w:ascii="Arial" w:hAnsi="Arial" w:cs="Arial"/>
          <w:b/>
          <w:sz w:val="22"/>
          <w:szCs w:val="22"/>
        </w:rPr>
        <w:t xml:space="preserve">l’organisateur scientifique </w:t>
      </w:r>
      <w:r w:rsidRPr="00EF6D26">
        <w:rPr>
          <w:rFonts w:ascii="Arial" w:hAnsi="Arial" w:cs="Arial"/>
          <w:b/>
          <w:sz w:val="22"/>
          <w:szCs w:val="22"/>
        </w:rPr>
        <w:t>en fait la demande motivée</w:t>
      </w:r>
      <w:r w:rsidRPr="001B13F0">
        <w:rPr>
          <w:rFonts w:ascii="Arial" w:hAnsi="Arial" w:cs="Arial"/>
          <w:sz w:val="22"/>
          <w:szCs w:val="22"/>
        </w:rPr>
        <w:t xml:space="preserve">, la subvention pourra être </w:t>
      </w:r>
      <w:r w:rsidR="00F01E93">
        <w:rPr>
          <w:rFonts w:ascii="Arial" w:hAnsi="Arial" w:cs="Arial"/>
          <w:sz w:val="22"/>
          <w:szCs w:val="22"/>
        </w:rPr>
        <w:t>versée</w:t>
      </w:r>
      <w:r w:rsidRPr="001B13F0">
        <w:rPr>
          <w:rFonts w:ascii="Arial" w:hAnsi="Arial" w:cs="Arial"/>
          <w:sz w:val="22"/>
          <w:szCs w:val="22"/>
        </w:rPr>
        <w:t xml:space="preserve"> à </w:t>
      </w:r>
      <w:r w:rsidR="00F01E93">
        <w:rPr>
          <w:rFonts w:ascii="Arial" w:hAnsi="Arial" w:cs="Arial"/>
          <w:sz w:val="22"/>
          <w:szCs w:val="22"/>
        </w:rPr>
        <w:t>l’</w:t>
      </w:r>
      <w:r w:rsidRPr="001B13F0">
        <w:rPr>
          <w:rFonts w:ascii="Arial" w:hAnsi="Arial" w:cs="Arial"/>
          <w:sz w:val="22"/>
          <w:szCs w:val="22"/>
        </w:rPr>
        <w:t xml:space="preserve">association loi 1901 </w:t>
      </w:r>
      <w:r w:rsidR="00F01E93">
        <w:rPr>
          <w:rFonts w:ascii="Arial" w:hAnsi="Arial" w:cs="Arial"/>
          <w:sz w:val="22"/>
          <w:szCs w:val="22"/>
        </w:rPr>
        <w:t xml:space="preserve">organisatrice </w:t>
      </w:r>
      <w:r w:rsidR="00357006">
        <w:rPr>
          <w:rFonts w:ascii="Arial" w:hAnsi="Arial" w:cs="Arial"/>
          <w:sz w:val="22"/>
          <w:szCs w:val="22"/>
        </w:rPr>
        <w:t>sur décision du Président après avis de la CR</w:t>
      </w:r>
      <w:r w:rsidR="00AE56FF">
        <w:rPr>
          <w:rFonts w:ascii="Arial" w:hAnsi="Arial" w:cs="Arial"/>
          <w:sz w:val="22"/>
          <w:szCs w:val="22"/>
        </w:rPr>
        <w:t xml:space="preserve"> </w:t>
      </w:r>
      <w:r w:rsidR="00AE56FF" w:rsidRPr="004B18BD">
        <w:rPr>
          <w:rFonts w:ascii="Arial" w:hAnsi="Arial" w:cs="Arial"/>
          <w:color w:val="000000" w:themeColor="text1"/>
          <w:sz w:val="22"/>
          <w:szCs w:val="22"/>
        </w:rPr>
        <w:t>(transmettre une lettre de motivation</w:t>
      </w:r>
      <w:r w:rsidR="00F01E93">
        <w:rPr>
          <w:rFonts w:ascii="Arial" w:hAnsi="Arial" w:cs="Arial"/>
          <w:color w:val="000000" w:themeColor="text1"/>
          <w:sz w:val="22"/>
          <w:szCs w:val="22"/>
        </w:rPr>
        <w:t>,</w:t>
      </w:r>
      <w:r w:rsidR="00871C40">
        <w:rPr>
          <w:rFonts w:ascii="Arial" w:hAnsi="Arial" w:cs="Arial"/>
          <w:color w:val="000000" w:themeColor="text1"/>
          <w:sz w:val="22"/>
          <w:szCs w:val="22"/>
        </w:rPr>
        <w:t xml:space="preserve"> les statuts de l’association</w:t>
      </w:r>
      <w:r w:rsidR="00F01E93">
        <w:rPr>
          <w:rFonts w:ascii="Arial" w:hAnsi="Arial" w:cs="Arial"/>
          <w:color w:val="000000" w:themeColor="text1"/>
          <w:sz w:val="22"/>
          <w:szCs w:val="22"/>
        </w:rPr>
        <w:t>, le RIB et la déclaration en préfecture</w:t>
      </w:r>
      <w:r w:rsidR="00871C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56FF" w:rsidRPr="004B18BD">
        <w:rPr>
          <w:rFonts w:ascii="Arial" w:hAnsi="Arial" w:cs="Arial"/>
          <w:color w:val="000000" w:themeColor="text1"/>
          <w:sz w:val="22"/>
          <w:szCs w:val="22"/>
        </w:rPr>
        <w:t>en complément du dossier)</w:t>
      </w:r>
      <w:r w:rsidRPr="004B18BD">
        <w:rPr>
          <w:rFonts w:ascii="Arial" w:hAnsi="Arial" w:cs="Arial"/>
          <w:color w:val="000000" w:themeColor="text1"/>
          <w:sz w:val="22"/>
          <w:szCs w:val="22"/>
        </w:rPr>
        <w:t>.</w:t>
      </w:r>
      <w:r w:rsidR="00A74C5D">
        <w:rPr>
          <w:rFonts w:ascii="Arial" w:hAnsi="Arial" w:cs="Arial"/>
          <w:color w:val="000000" w:themeColor="text1"/>
          <w:sz w:val="22"/>
          <w:szCs w:val="22"/>
        </w:rPr>
        <w:t xml:space="preserve"> Toutefois la demande devra être portée par une structure de recherche de l’Université de Montpellier.</w:t>
      </w:r>
    </w:p>
    <w:p w14:paraId="1A045482" w14:textId="77777777" w:rsidR="00AE56FF" w:rsidRPr="001B13F0" w:rsidRDefault="00AE56FF" w:rsidP="00EA0471">
      <w:pPr>
        <w:jc w:val="both"/>
        <w:rPr>
          <w:rFonts w:ascii="Arial" w:hAnsi="Arial" w:cs="Arial"/>
          <w:sz w:val="22"/>
          <w:szCs w:val="22"/>
        </w:rPr>
      </w:pPr>
    </w:p>
    <w:p w14:paraId="332ACDC1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Nom de l’Association : </w:t>
      </w:r>
      <w:sdt>
        <w:sdtPr>
          <w:rPr>
            <w:rStyle w:val="Style2"/>
          </w:rPr>
          <w:id w:val="1656338013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0C242661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Nom du représentant légal : </w:t>
      </w:r>
      <w:sdt>
        <w:sdtPr>
          <w:rPr>
            <w:rStyle w:val="Style2"/>
          </w:rPr>
          <w:id w:val="-32506325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61E112BB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Adresse : </w:t>
      </w:r>
      <w:sdt>
        <w:sdtPr>
          <w:rPr>
            <w:rStyle w:val="Style2"/>
          </w:rPr>
          <w:id w:val="1083419196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12987251" w14:textId="77777777"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Téléphone : </w:t>
      </w:r>
      <w:sdt>
        <w:sdtPr>
          <w:rPr>
            <w:rStyle w:val="Style2"/>
          </w:rPr>
          <w:id w:val="617961775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7D6653DB" w14:textId="77777777" w:rsidR="001B13F0" w:rsidRPr="00A42EFC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e-mail : </w:t>
      </w:r>
      <w:sdt>
        <w:sdtPr>
          <w:rPr>
            <w:rStyle w:val="Style2"/>
          </w:rPr>
          <w:id w:val="-190189106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59ABEEDE" w14:textId="77777777" w:rsidR="00E90A3D" w:rsidRPr="001B13F0" w:rsidRDefault="00E90A3D" w:rsidP="00EA0471">
      <w:pPr>
        <w:jc w:val="both"/>
        <w:rPr>
          <w:rFonts w:ascii="Arial" w:hAnsi="Arial" w:cs="Arial"/>
          <w:sz w:val="22"/>
          <w:szCs w:val="22"/>
        </w:rPr>
      </w:pPr>
    </w:p>
    <w:p w14:paraId="33F7B3A9" w14:textId="77777777" w:rsidR="00E90A3D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5. </w:t>
      </w:r>
      <w:r w:rsidR="00E90A3D" w:rsidRPr="00F95DC8">
        <w:rPr>
          <w:rFonts w:ascii="Arial" w:hAnsi="Arial" w:cs="Arial"/>
          <w:b/>
          <w:sz w:val="22"/>
          <w:szCs w:val="22"/>
        </w:rPr>
        <w:t>Composition détaillée de l’équipe organisatrice </w:t>
      </w:r>
      <w:r w:rsidR="00F95DC8" w:rsidRPr="00F95DC8">
        <w:rPr>
          <w:rFonts w:ascii="Arial" w:hAnsi="Arial" w:cs="Arial"/>
          <w:b/>
          <w:sz w:val="22"/>
          <w:szCs w:val="22"/>
        </w:rPr>
        <w:t>(E</w:t>
      </w:r>
      <w:r w:rsidR="0047359D" w:rsidRPr="00F95DC8">
        <w:rPr>
          <w:rFonts w:ascii="Arial" w:hAnsi="Arial" w:cs="Arial"/>
          <w:b/>
          <w:sz w:val="22"/>
          <w:szCs w:val="22"/>
        </w:rPr>
        <w:t xml:space="preserve">O) et du comité scientifique (CS) </w:t>
      </w:r>
      <w:r w:rsidR="00E90A3D" w:rsidRPr="00F95DC8">
        <w:rPr>
          <w:rFonts w:ascii="Arial" w:hAnsi="Arial" w:cs="Arial"/>
          <w:b/>
          <w:sz w:val="22"/>
          <w:szCs w:val="22"/>
        </w:rPr>
        <w:t>:</w:t>
      </w:r>
    </w:p>
    <w:p w14:paraId="40B41B48" w14:textId="77777777" w:rsidR="00E90A3D" w:rsidRPr="001B13F0" w:rsidRDefault="00E90A3D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775"/>
        <w:gridCol w:w="2769"/>
      </w:tblGrid>
      <w:tr w:rsidR="00A0743E" w:rsidRPr="001B13F0" w14:paraId="2A4F58DC" w14:textId="77777777">
        <w:tc>
          <w:tcPr>
            <w:tcW w:w="817" w:type="dxa"/>
            <w:shd w:val="clear" w:color="auto" w:fill="D9D9D9" w:themeFill="background1" w:themeFillShade="D9"/>
          </w:tcPr>
          <w:p w14:paraId="58877E88" w14:textId="77777777" w:rsidR="00A0743E" w:rsidRPr="001B13F0" w:rsidRDefault="00F95DC8" w:rsidP="00EA04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A0743E" w:rsidRPr="001B13F0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0E1E64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CS</w:t>
            </w:r>
          </w:p>
        </w:tc>
        <w:tc>
          <w:tcPr>
            <w:tcW w:w="4775" w:type="dxa"/>
            <w:shd w:val="clear" w:color="auto" w:fill="D9D9D9" w:themeFill="background1" w:themeFillShade="D9"/>
          </w:tcPr>
          <w:p w14:paraId="75B0CD3F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Nom - titre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14:paraId="1ABEF1CF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Structure</w:t>
            </w:r>
          </w:p>
        </w:tc>
      </w:tr>
      <w:tr w:rsidR="00A0743E" w:rsidRPr="001B13F0" w14:paraId="6EC36A49" w14:textId="77777777">
        <w:sdt>
          <w:sdtPr>
            <w:rPr>
              <w:rStyle w:val="Style2"/>
            </w:rPr>
            <w:id w:val="-1746177525"/>
          </w:sdtPr>
          <w:sdtEndPr>
            <w:rPr>
              <w:rStyle w:val="Style2"/>
            </w:rPr>
          </w:sdtEndPr>
          <w:sdtContent>
            <w:tc>
              <w:tcPr>
                <w:tcW w:w="817" w:type="dxa"/>
              </w:tcPr>
              <w:p w14:paraId="4110AE6A" w14:textId="77777777" w:rsidR="00A0743E" w:rsidRPr="001B13F0" w:rsidRDefault="00B04D27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40F5D">
                  <w:rPr>
                    <w:rStyle w:val="Style2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7030A0"/>
            </w:rPr>
            <w:id w:val="1600365568"/>
          </w:sdtPr>
          <w:sdtEndPr/>
          <w:sdtContent>
            <w:tc>
              <w:tcPr>
                <w:tcW w:w="851" w:type="dxa"/>
              </w:tcPr>
              <w:p w14:paraId="37FFDEB7" w14:textId="77777777" w:rsidR="00A0743E" w:rsidRPr="001B13F0" w:rsidRDefault="00B04D27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6E0FF3E2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750C2A65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05AE81D9" w14:textId="77777777">
        <w:sdt>
          <w:sdtPr>
            <w:rPr>
              <w:rFonts w:ascii="Arial" w:hAnsi="Arial" w:cs="Arial"/>
              <w:b/>
            </w:rPr>
            <w:id w:val="-299229824"/>
          </w:sdtPr>
          <w:sdtEndPr/>
          <w:sdtContent>
            <w:tc>
              <w:tcPr>
                <w:tcW w:w="817" w:type="dxa"/>
              </w:tcPr>
              <w:p w14:paraId="59D16DA0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9967252"/>
          </w:sdtPr>
          <w:sdtEndPr/>
          <w:sdtContent>
            <w:tc>
              <w:tcPr>
                <w:tcW w:w="851" w:type="dxa"/>
              </w:tcPr>
              <w:p w14:paraId="52677DBF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674FF46E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01611D52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7A21372C" w14:textId="77777777">
        <w:sdt>
          <w:sdtPr>
            <w:rPr>
              <w:rFonts w:ascii="Arial" w:hAnsi="Arial" w:cs="Arial"/>
              <w:b/>
            </w:rPr>
            <w:id w:val="708073500"/>
          </w:sdtPr>
          <w:sdtEndPr/>
          <w:sdtContent>
            <w:tc>
              <w:tcPr>
                <w:tcW w:w="817" w:type="dxa"/>
              </w:tcPr>
              <w:p w14:paraId="12B81802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05529183"/>
          </w:sdtPr>
          <w:sdtEndPr/>
          <w:sdtContent>
            <w:tc>
              <w:tcPr>
                <w:tcW w:w="851" w:type="dxa"/>
              </w:tcPr>
              <w:p w14:paraId="3B7DD036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64A98D20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5797EB0D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4F25DC05" w14:textId="77777777">
        <w:sdt>
          <w:sdtPr>
            <w:rPr>
              <w:rFonts w:ascii="Arial" w:hAnsi="Arial" w:cs="Arial"/>
              <w:b/>
            </w:rPr>
            <w:id w:val="31233100"/>
          </w:sdtPr>
          <w:sdtEndPr/>
          <w:sdtContent>
            <w:tc>
              <w:tcPr>
                <w:tcW w:w="817" w:type="dxa"/>
              </w:tcPr>
              <w:p w14:paraId="674E90F0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14785245"/>
          </w:sdtPr>
          <w:sdtEndPr/>
          <w:sdtContent>
            <w:tc>
              <w:tcPr>
                <w:tcW w:w="851" w:type="dxa"/>
              </w:tcPr>
              <w:p w14:paraId="4C1B2E10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49C304B6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59989F58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128BA2A7" w14:textId="77777777">
        <w:sdt>
          <w:sdtPr>
            <w:rPr>
              <w:rFonts w:ascii="Arial" w:hAnsi="Arial" w:cs="Arial"/>
              <w:b/>
            </w:rPr>
            <w:id w:val="307286188"/>
          </w:sdtPr>
          <w:sdtEndPr/>
          <w:sdtContent>
            <w:tc>
              <w:tcPr>
                <w:tcW w:w="817" w:type="dxa"/>
              </w:tcPr>
              <w:p w14:paraId="7A76789D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9152242"/>
          </w:sdtPr>
          <w:sdtEndPr/>
          <w:sdtContent>
            <w:tc>
              <w:tcPr>
                <w:tcW w:w="851" w:type="dxa"/>
              </w:tcPr>
              <w:p w14:paraId="2DFE2635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0A0C8CCF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1E82949A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5E2C5CFC" w14:textId="77777777">
        <w:sdt>
          <w:sdtPr>
            <w:rPr>
              <w:rFonts w:ascii="Arial" w:hAnsi="Arial" w:cs="Arial"/>
              <w:b/>
            </w:rPr>
            <w:id w:val="1655566343"/>
          </w:sdtPr>
          <w:sdtEndPr/>
          <w:sdtContent>
            <w:tc>
              <w:tcPr>
                <w:tcW w:w="817" w:type="dxa"/>
              </w:tcPr>
              <w:p w14:paraId="11EB97D1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89495160"/>
          </w:sdtPr>
          <w:sdtEndPr/>
          <w:sdtContent>
            <w:tc>
              <w:tcPr>
                <w:tcW w:w="851" w:type="dxa"/>
              </w:tcPr>
              <w:p w14:paraId="162BFAC7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30407392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339E6242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6184C609" w14:textId="77777777">
        <w:sdt>
          <w:sdtPr>
            <w:rPr>
              <w:rFonts w:ascii="Arial" w:hAnsi="Arial" w:cs="Arial"/>
              <w:b/>
            </w:rPr>
            <w:id w:val="1750380484"/>
          </w:sdtPr>
          <w:sdtEndPr/>
          <w:sdtContent>
            <w:tc>
              <w:tcPr>
                <w:tcW w:w="817" w:type="dxa"/>
              </w:tcPr>
              <w:p w14:paraId="66F815AC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5305271"/>
          </w:sdtPr>
          <w:sdtEndPr/>
          <w:sdtContent>
            <w:tc>
              <w:tcPr>
                <w:tcW w:w="851" w:type="dxa"/>
              </w:tcPr>
              <w:p w14:paraId="5664576D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627AD8AC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1DD723CA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301DB00F" w14:textId="77777777">
        <w:sdt>
          <w:sdtPr>
            <w:rPr>
              <w:rFonts w:ascii="Arial" w:hAnsi="Arial" w:cs="Arial"/>
              <w:b/>
            </w:rPr>
            <w:id w:val="1750083678"/>
          </w:sdtPr>
          <w:sdtEndPr/>
          <w:sdtContent>
            <w:tc>
              <w:tcPr>
                <w:tcW w:w="817" w:type="dxa"/>
              </w:tcPr>
              <w:p w14:paraId="3DAE3650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53437683"/>
          </w:sdtPr>
          <w:sdtEndPr/>
          <w:sdtContent>
            <w:tc>
              <w:tcPr>
                <w:tcW w:w="851" w:type="dxa"/>
              </w:tcPr>
              <w:p w14:paraId="5F667C3E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79B946EA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53E26A87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07A8D6B1" w14:textId="77777777">
        <w:sdt>
          <w:sdtPr>
            <w:rPr>
              <w:rFonts w:ascii="Arial" w:hAnsi="Arial" w:cs="Arial"/>
              <w:b/>
            </w:rPr>
            <w:id w:val="-230312260"/>
          </w:sdtPr>
          <w:sdtEndPr/>
          <w:sdtContent>
            <w:tc>
              <w:tcPr>
                <w:tcW w:w="817" w:type="dxa"/>
              </w:tcPr>
              <w:p w14:paraId="7DF80251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2635434"/>
          </w:sdtPr>
          <w:sdtEndPr/>
          <w:sdtContent>
            <w:tc>
              <w:tcPr>
                <w:tcW w:w="851" w:type="dxa"/>
              </w:tcPr>
              <w:p w14:paraId="2E7DD995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2D110238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008EF710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714EE87A" w14:textId="77777777">
        <w:sdt>
          <w:sdtPr>
            <w:rPr>
              <w:rFonts w:ascii="Arial" w:hAnsi="Arial" w:cs="Arial"/>
              <w:b/>
            </w:rPr>
            <w:id w:val="-1277326124"/>
          </w:sdtPr>
          <w:sdtEndPr/>
          <w:sdtContent>
            <w:tc>
              <w:tcPr>
                <w:tcW w:w="817" w:type="dxa"/>
              </w:tcPr>
              <w:p w14:paraId="7340E86A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16523280"/>
          </w:sdtPr>
          <w:sdtEndPr/>
          <w:sdtContent>
            <w:tc>
              <w:tcPr>
                <w:tcW w:w="851" w:type="dxa"/>
              </w:tcPr>
              <w:p w14:paraId="1C2124FB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3E9473CC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602B1EF1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5BEA1308" w14:textId="77777777">
        <w:sdt>
          <w:sdtPr>
            <w:rPr>
              <w:rFonts w:ascii="Arial" w:hAnsi="Arial" w:cs="Arial"/>
              <w:b/>
            </w:rPr>
            <w:id w:val="287788089"/>
          </w:sdtPr>
          <w:sdtEndPr/>
          <w:sdtContent>
            <w:tc>
              <w:tcPr>
                <w:tcW w:w="817" w:type="dxa"/>
              </w:tcPr>
              <w:p w14:paraId="7B3983DB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3651859"/>
          </w:sdtPr>
          <w:sdtEndPr/>
          <w:sdtContent>
            <w:tc>
              <w:tcPr>
                <w:tcW w:w="851" w:type="dxa"/>
              </w:tcPr>
              <w:p w14:paraId="68846C5B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3B3DCC61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4CD67F9A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46FAF248" w14:textId="77777777">
        <w:sdt>
          <w:sdtPr>
            <w:rPr>
              <w:rFonts w:ascii="Arial" w:hAnsi="Arial" w:cs="Arial"/>
              <w:b/>
            </w:rPr>
            <w:id w:val="1782685192"/>
          </w:sdtPr>
          <w:sdtEndPr/>
          <w:sdtContent>
            <w:tc>
              <w:tcPr>
                <w:tcW w:w="817" w:type="dxa"/>
              </w:tcPr>
              <w:p w14:paraId="3DE8FCD0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44212762"/>
          </w:sdtPr>
          <w:sdtEndPr/>
          <w:sdtContent>
            <w:tc>
              <w:tcPr>
                <w:tcW w:w="851" w:type="dxa"/>
              </w:tcPr>
              <w:p w14:paraId="2E378869" w14:textId="77777777"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14:paraId="2378FD9C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14:paraId="73A61EDD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2D8083" w14:textId="77777777" w:rsidR="004F2F02" w:rsidRPr="001B13F0" w:rsidRDefault="004F2F02" w:rsidP="00EA0471">
      <w:pPr>
        <w:jc w:val="both"/>
        <w:rPr>
          <w:rFonts w:ascii="Arial" w:hAnsi="Arial" w:cs="Arial"/>
          <w:sz w:val="22"/>
          <w:szCs w:val="22"/>
        </w:rPr>
      </w:pPr>
    </w:p>
    <w:p w14:paraId="00A7D897" w14:textId="77777777" w:rsidR="001B13F0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6. </w:t>
      </w:r>
      <w:r w:rsidR="001D652C">
        <w:rPr>
          <w:rFonts w:ascii="Arial" w:hAnsi="Arial" w:cs="Arial"/>
          <w:b/>
          <w:sz w:val="22"/>
          <w:szCs w:val="22"/>
        </w:rPr>
        <w:t xml:space="preserve">Organisation interne </w:t>
      </w:r>
      <w:r w:rsidR="001B13F0" w:rsidRPr="00F95DC8">
        <w:rPr>
          <w:rFonts w:ascii="Arial" w:hAnsi="Arial" w:cs="Arial"/>
          <w:b/>
          <w:sz w:val="22"/>
          <w:szCs w:val="22"/>
        </w:rPr>
        <w:t xml:space="preserve">– </w:t>
      </w:r>
      <w:r w:rsidR="001B13F0" w:rsidRPr="00F95DC8">
        <w:rPr>
          <w:rFonts w:ascii="Arial" w:hAnsi="Arial" w:cs="Arial"/>
          <w:sz w:val="22"/>
          <w:szCs w:val="22"/>
        </w:rPr>
        <w:t>Préciser le mode de fonctionnement</w:t>
      </w:r>
      <w:r w:rsidR="001B13F0" w:rsidRPr="00F95DC8">
        <w:rPr>
          <w:rFonts w:ascii="Arial" w:hAnsi="Arial" w:cs="Arial"/>
          <w:b/>
          <w:sz w:val="22"/>
          <w:szCs w:val="22"/>
        </w:rPr>
        <w:t> </w:t>
      </w:r>
      <w:r w:rsidRPr="00F95DC8">
        <w:rPr>
          <w:rFonts w:ascii="Arial" w:hAnsi="Arial" w:cs="Arial"/>
          <w:b/>
          <w:sz w:val="22"/>
          <w:szCs w:val="22"/>
        </w:rPr>
        <w:t xml:space="preserve">(si vous avez un préprogramme – joignez le </w:t>
      </w:r>
      <w:r w:rsidR="001D652C">
        <w:rPr>
          <w:rFonts w:ascii="Arial" w:hAnsi="Arial" w:cs="Arial"/>
          <w:b/>
          <w:sz w:val="22"/>
          <w:szCs w:val="22"/>
        </w:rPr>
        <w:t>au dossier</w:t>
      </w:r>
      <w:r w:rsidRPr="00F95DC8">
        <w:rPr>
          <w:rFonts w:ascii="Arial" w:hAnsi="Arial" w:cs="Arial"/>
          <w:b/>
          <w:sz w:val="22"/>
          <w:szCs w:val="22"/>
        </w:rPr>
        <w:t xml:space="preserve"> et passez à la partie 7.)</w:t>
      </w:r>
      <w:r w:rsidR="001B13F0" w:rsidRPr="00F95DC8">
        <w:rPr>
          <w:rFonts w:ascii="Arial" w:hAnsi="Arial" w:cs="Arial"/>
          <w:b/>
          <w:sz w:val="22"/>
          <w:szCs w:val="22"/>
        </w:rPr>
        <w:t>:</w:t>
      </w:r>
    </w:p>
    <w:p w14:paraId="422CD8C5" w14:textId="77777777" w:rsidR="001B13F0" w:rsidRPr="001B13F0" w:rsidRDefault="001B13F0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84D515" w14:textId="77777777"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b/>
          <w:i/>
          <w:sz w:val="22"/>
          <w:szCs w:val="22"/>
        </w:rPr>
        <w:t>Conférences invitées</w:t>
      </w:r>
      <w:r w:rsidRPr="001B13F0">
        <w:rPr>
          <w:rFonts w:ascii="Arial" w:hAnsi="Arial" w:cs="Arial"/>
          <w:i/>
          <w:sz w:val="22"/>
          <w:szCs w:val="22"/>
        </w:rPr>
        <w:t xml:space="preserve"> (Nombre, durée, auteur et titre): </w:t>
      </w:r>
      <w:sdt>
        <w:sdtPr>
          <w:rPr>
            <w:rStyle w:val="Style2"/>
          </w:rPr>
          <w:id w:val="248783095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14:paraId="7BEF71EC" w14:textId="77777777"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b/>
          <w:i/>
          <w:sz w:val="22"/>
          <w:szCs w:val="22"/>
        </w:rPr>
        <w:t>Communicat</w:t>
      </w:r>
      <w:r w:rsidRPr="00C35323">
        <w:rPr>
          <w:rFonts w:ascii="Arial" w:hAnsi="Arial" w:cs="Arial"/>
          <w:b/>
          <w:i/>
          <w:sz w:val="22"/>
          <w:szCs w:val="22"/>
        </w:rPr>
        <w:t>ions</w:t>
      </w:r>
      <w:r w:rsidRPr="001B13F0">
        <w:rPr>
          <w:rFonts w:ascii="Arial" w:hAnsi="Arial" w:cs="Arial"/>
          <w:i/>
          <w:sz w:val="22"/>
          <w:szCs w:val="22"/>
        </w:rPr>
        <w:t xml:space="preserve"> (nombre, durée) :</w:t>
      </w:r>
      <w:sdt>
        <w:sdtPr>
          <w:rPr>
            <w:rStyle w:val="Style2"/>
          </w:rPr>
          <w:id w:val="-246800561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14:paraId="2BF26F22" w14:textId="77777777"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b/>
          <w:i/>
          <w:sz w:val="22"/>
          <w:szCs w:val="22"/>
        </w:rPr>
        <w:t>Tables rondes</w:t>
      </w:r>
      <w:r w:rsidRPr="001B13F0">
        <w:rPr>
          <w:rFonts w:ascii="Arial" w:hAnsi="Arial" w:cs="Arial"/>
          <w:i/>
          <w:sz w:val="22"/>
          <w:szCs w:val="22"/>
        </w:rPr>
        <w:t xml:space="preserve"> (durée et titre) :</w:t>
      </w:r>
      <w:sdt>
        <w:sdtPr>
          <w:rPr>
            <w:rStyle w:val="Style2"/>
          </w:rPr>
          <w:id w:val="1824623529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14:paraId="0E9E43B2" w14:textId="77777777" w:rsidR="001B13F0" w:rsidRDefault="001B13F0" w:rsidP="00EA0471">
      <w:pPr>
        <w:jc w:val="both"/>
        <w:rPr>
          <w:rStyle w:val="Style2"/>
        </w:rPr>
      </w:pPr>
      <w:r w:rsidRPr="001B13F0">
        <w:rPr>
          <w:rFonts w:ascii="Arial" w:hAnsi="Arial" w:cs="Arial"/>
          <w:b/>
          <w:i/>
          <w:sz w:val="22"/>
          <w:szCs w:val="22"/>
        </w:rPr>
        <w:t>Séances de Posters</w:t>
      </w:r>
      <w:r w:rsidRPr="001B13F0">
        <w:rPr>
          <w:rFonts w:ascii="Arial" w:hAnsi="Arial" w:cs="Arial"/>
          <w:i/>
          <w:sz w:val="22"/>
          <w:szCs w:val="22"/>
        </w:rPr>
        <w:t xml:space="preserve"> (Titre, nombre de communications par séance, durée) :</w:t>
      </w:r>
      <w:sdt>
        <w:sdtPr>
          <w:rPr>
            <w:rStyle w:val="Style2"/>
          </w:rPr>
          <w:id w:val="531153188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14:paraId="6897BD0F" w14:textId="77777777" w:rsidR="001B1DB1" w:rsidRPr="001B13F0" w:rsidRDefault="001B1DB1" w:rsidP="00EA0471">
      <w:pPr>
        <w:jc w:val="both"/>
        <w:rPr>
          <w:rFonts w:ascii="Arial" w:hAnsi="Arial" w:cs="Arial"/>
          <w:i/>
          <w:sz w:val="22"/>
          <w:szCs w:val="22"/>
        </w:rPr>
      </w:pPr>
    </w:p>
    <w:p w14:paraId="203CC789" w14:textId="77777777" w:rsidR="001B13F0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7. </w:t>
      </w:r>
      <w:r w:rsidR="001B13F0" w:rsidRPr="00F95DC8">
        <w:rPr>
          <w:rFonts w:ascii="Arial" w:hAnsi="Arial" w:cs="Arial"/>
          <w:b/>
          <w:sz w:val="22"/>
          <w:szCs w:val="22"/>
        </w:rPr>
        <w:t>Le texte des conférences et communications sera-t-il publié ? Sous quelle forme ?</w:t>
      </w:r>
    </w:p>
    <w:sdt>
      <w:sdtPr>
        <w:rPr>
          <w:rStyle w:val="Style2"/>
        </w:rPr>
        <w:id w:val="1925847154"/>
        <w:showingPlcHdr/>
      </w:sdtPr>
      <w:sdtEndPr>
        <w:rPr>
          <w:rStyle w:val="Policepardfaut"/>
          <w:rFonts w:ascii="Arial" w:hAnsi="Arial" w:cs="Arial"/>
          <w:i/>
          <w:color w:val="auto"/>
          <w:sz w:val="22"/>
          <w:szCs w:val="22"/>
          <w:u w:val="single"/>
        </w:rPr>
      </w:sdtEndPr>
      <w:sdtContent>
        <w:p w14:paraId="56BF9980" w14:textId="77777777" w:rsidR="001B13F0" w:rsidRPr="001B13F0" w:rsidRDefault="001B13F0" w:rsidP="00EA0471">
          <w:pPr>
            <w:jc w:val="both"/>
            <w:rPr>
              <w:rFonts w:ascii="Arial" w:hAnsi="Arial" w:cs="Arial"/>
              <w:i/>
              <w:sz w:val="22"/>
              <w:szCs w:val="22"/>
              <w:u w:val="single"/>
            </w:rPr>
          </w:pPr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p>
      </w:sdtContent>
    </w:sdt>
    <w:p w14:paraId="0F70AF53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102C53D" w14:textId="77777777" w:rsidR="002F474A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8. </w:t>
      </w:r>
      <w:r w:rsidR="001B13F0" w:rsidRPr="00F95DC8">
        <w:rPr>
          <w:rFonts w:ascii="Arial" w:hAnsi="Arial" w:cs="Arial"/>
          <w:b/>
          <w:sz w:val="22"/>
          <w:szCs w:val="22"/>
        </w:rPr>
        <w:t xml:space="preserve">Thème détaillé (Descriptif et intérêt scientifique de la manifestation) : </w:t>
      </w:r>
    </w:p>
    <w:p w14:paraId="125596F2" w14:textId="77777777"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i/>
          <w:sz w:val="22"/>
          <w:szCs w:val="22"/>
        </w:rPr>
        <w:t>Décrire pour des non spécialistes le thème de la manifestation en l’insérant dans le développement de la discipline et en explicitant les raisons du choix de ce thème (environ 1 page)</w:t>
      </w:r>
    </w:p>
    <w:sdt>
      <w:sdtPr>
        <w:rPr>
          <w:rStyle w:val="Style2"/>
        </w:rPr>
        <w:id w:val="64001056"/>
        <w:showingPlcHdr/>
      </w:sdtPr>
      <w:sdtEndPr>
        <w:rPr>
          <w:rStyle w:val="Policepardfaut"/>
          <w:rFonts w:ascii="Arial" w:hAnsi="Arial" w:cs="Arial"/>
          <w:i/>
          <w:color w:val="auto"/>
          <w:sz w:val="22"/>
          <w:szCs w:val="22"/>
        </w:rPr>
      </w:sdtEndPr>
      <w:sdtContent>
        <w:p w14:paraId="788C7709" w14:textId="77777777" w:rsidR="001B13F0" w:rsidRPr="001B13F0" w:rsidRDefault="001B13F0" w:rsidP="00EA0471">
          <w:pPr>
            <w:jc w:val="both"/>
            <w:rPr>
              <w:rFonts w:ascii="Arial" w:hAnsi="Arial" w:cs="Arial"/>
              <w:i/>
              <w:sz w:val="22"/>
              <w:szCs w:val="22"/>
            </w:rPr>
          </w:pPr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p>
      </w:sdtContent>
    </w:sdt>
    <w:p w14:paraId="3FBF8C28" w14:textId="77777777"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</w:p>
    <w:p w14:paraId="3270A5FC" w14:textId="77777777" w:rsidR="00F95DC8" w:rsidRDefault="00F95D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8DE374" w14:textId="77777777" w:rsidR="004F2F02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lastRenderedPageBreak/>
        <w:t>Plan de financement prévisionnel</w:t>
      </w:r>
    </w:p>
    <w:p w14:paraId="045BD287" w14:textId="77777777" w:rsidR="004F2F02" w:rsidRPr="001B13F0" w:rsidRDefault="004F2F02" w:rsidP="00EA047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3"/>
        <w:gridCol w:w="5580"/>
        <w:gridCol w:w="2667"/>
      </w:tblGrid>
      <w:tr w:rsidR="004F2F02" w:rsidRPr="001B13F0" w14:paraId="452CB7DE" w14:textId="77777777" w:rsidTr="00025C02">
        <w:tc>
          <w:tcPr>
            <w:tcW w:w="9060" w:type="dxa"/>
            <w:gridSpan w:val="3"/>
            <w:shd w:val="clear" w:color="auto" w:fill="FABF8F" w:themeFill="accent6" w:themeFillTint="99"/>
          </w:tcPr>
          <w:p w14:paraId="51A84269" w14:textId="77777777" w:rsidR="005661FE" w:rsidRDefault="004F2F02" w:rsidP="005661FE">
            <w:pPr>
              <w:jc w:val="center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 xml:space="preserve">Montant prévisionnel en </w:t>
            </w:r>
            <w:r w:rsidR="00F95DC8">
              <w:rPr>
                <w:rFonts w:ascii="Arial" w:hAnsi="Arial" w:cs="Arial"/>
                <w:b/>
              </w:rPr>
              <w:t>€</w:t>
            </w:r>
            <w:r w:rsidR="005661FE">
              <w:rPr>
                <w:rFonts w:ascii="Arial" w:hAnsi="Arial" w:cs="Arial"/>
                <w:b/>
              </w:rPr>
              <w:t xml:space="preserve"> HT*</w:t>
            </w:r>
          </w:p>
          <w:p w14:paraId="3F0886EB" w14:textId="466F407D" w:rsidR="004F2F02" w:rsidRPr="001B13F0" w:rsidRDefault="005661FE" w:rsidP="005661FE">
            <w:pPr>
              <w:jc w:val="center"/>
              <w:rPr>
                <w:rFonts w:ascii="Arial" w:hAnsi="Arial" w:cs="Arial"/>
                <w:b/>
              </w:rPr>
            </w:pPr>
            <w:r w:rsidRPr="001B13F0" w:rsidDel="005661FE">
              <w:rPr>
                <w:rFonts w:ascii="Arial" w:hAnsi="Arial" w:cs="Arial"/>
                <w:b/>
              </w:rPr>
              <w:t xml:space="preserve"> </w:t>
            </w:r>
            <w:r w:rsidR="00C35323">
              <w:rPr>
                <w:rFonts w:ascii="Arial" w:hAnsi="Arial" w:cs="Arial"/>
                <w:b/>
              </w:rPr>
              <w:t>(</w:t>
            </w:r>
            <w:r w:rsidR="00C35323" w:rsidRPr="001B13F0">
              <w:rPr>
                <w:rFonts w:ascii="Arial" w:hAnsi="Arial" w:cs="Arial"/>
                <w:b/>
              </w:rPr>
              <w:t>le budget doit être équilibré</w:t>
            </w:r>
            <w:r w:rsidR="00C35323">
              <w:rPr>
                <w:rFonts w:ascii="Arial" w:hAnsi="Arial" w:cs="Arial"/>
                <w:b/>
              </w:rPr>
              <w:t> : total des dépenses = total des recettes)</w:t>
            </w:r>
          </w:p>
        </w:tc>
      </w:tr>
      <w:tr w:rsidR="004F2F02" w:rsidRPr="001B13F0" w14:paraId="2F7702FD" w14:textId="77777777" w:rsidTr="00025C02">
        <w:tc>
          <w:tcPr>
            <w:tcW w:w="9060" w:type="dxa"/>
            <w:gridSpan w:val="3"/>
            <w:shd w:val="clear" w:color="auto" w:fill="BFBFBF" w:themeFill="background1" w:themeFillShade="BF"/>
          </w:tcPr>
          <w:p w14:paraId="5F9698F6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DEPENSES</w:t>
            </w:r>
          </w:p>
        </w:tc>
      </w:tr>
      <w:tr w:rsidR="004F2F02" w:rsidRPr="001B13F0" w14:paraId="39C3052B" w14:textId="77777777" w:rsidTr="00025C02">
        <w:tc>
          <w:tcPr>
            <w:tcW w:w="6393" w:type="dxa"/>
            <w:gridSpan w:val="2"/>
          </w:tcPr>
          <w:p w14:paraId="03BA73CA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22F8B1A0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60BA9D32" w14:textId="77777777" w:rsidTr="00025C02">
        <w:tc>
          <w:tcPr>
            <w:tcW w:w="6393" w:type="dxa"/>
            <w:gridSpan w:val="2"/>
          </w:tcPr>
          <w:p w14:paraId="09AA0563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5A9D545F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6FEA7723" w14:textId="77777777" w:rsidTr="00025C02">
        <w:tc>
          <w:tcPr>
            <w:tcW w:w="6393" w:type="dxa"/>
            <w:gridSpan w:val="2"/>
          </w:tcPr>
          <w:p w14:paraId="722D7B73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55E5E762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6C9DD0D9" w14:textId="77777777" w:rsidTr="00025C02">
        <w:tc>
          <w:tcPr>
            <w:tcW w:w="6393" w:type="dxa"/>
            <w:gridSpan w:val="2"/>
          </w:tcPr>
          <w:p w14:paraId="10E96012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64174ACF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7F38CB85" w14:textId="77777777" w:rsidTr="00025C02">
        <w:tc>
          <w:tcPr>
            <w:tcW w:w="6393" w:type="dxa"/>
            <w:gridSpan w:val="2"/>
          </w:tcPr>
          <w:p w14:paraId="7D61F303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31B4C6BB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E2CCE" w:rsidRPr="001B13F0" w14:paraId="324C8A63" w14:textId="77777777" w:rsidTr="00025C02">
        <w:tc>
          <w:tcPr>
            <w:tcW w:w="6393" w:type="dxa"/>
            <w:gridSpan w:val="2"/>
          </w:tcPr>
          <w:p w14:paraId="40E4BA7B" w14:textId="77777777" w:rsidR="003E2CCE" w:rsidRPr="001B13F0" w:rsidRDefault="003E2CC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21D2E29E" w14:textId="77777777" w:rsidR="003E2CCE" w:rsidRPr="001B13F0" w:rsidRDefault="003E2CC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 w14:paraId="02FF7BF4" w14:textId="77777777" w:rsidTr="00025C02">
        <w:tc>
          <w:tcPr>
            <w:tcW w:w="6393" w:type="dxa"/>
            <w:gridSpan w:val="2"/>
          </w:tcPr>
          <w:p w14:paraId="3D65BA47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02A8061F" w14:textId="77777777"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18BAB263" w14:textId="77777777" w:rsidTr="00025C02">
        <w:tc>
          <w:tcPr>
            <w:tcW w:w="6393" w:type="dxa"/>
            <w:gridSpan w:val="2"/>
          </w:tcPr>
          <w:p w14:paraId="1E42E4F6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07566704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7E9F943E" w14:textId="77777777" w:rsidTr="00025C02">
        <w:tc>
          <w:tcPr>
            <w:tcW w:w="6393" w:type="dxa"/>
            <w:gridSpan w:val="2"/>
          </w:tcPr>
          <w:p w14:paraId="4D5A40B4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1A7110D6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6E29B2ED" w14:textId="77777777" w:rsidTr="00025C02">
        <w:tc>
          <w:tcPr>
            <w:tcW w:w="6393" w:type="dxa"/>
            <w:gridSpan w:val="2"/>
          </w:tcPr>
          <w:p w14:paraId="4B06F8B2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657FAD56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1F540FF3" w14:textId="77777777" w:rsidTr="00025C02">
        <w:tc>
          <w:tcPr>
            <w:tcW w:w="6393" w:type="dxa"/>
            <w:gridSpan w:val="2"/>
          </w:tcPr>
          <w:p w14:paraId="50C22382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42D92458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0D929322" w14:textId="77777777" w:rsidTr="00025C02">
        <w:tc>
          <w:tcPr>
            <w:tcW w:w="6393" w:type="dxa"/>
            <w:gridSpan w:val="2"/>
          </w:tcPr>
          <w:p w14:paraId="76F497CB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207041A1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11CE44E4" w14:textId="77777777" w:rsidTr="00025C02">
        <w:tc>
          <w:tcPr>
            <w:tcW w:w="6393" w:type="dxa"/>
            <w:gridSpan w:val="2"/>
            <w:shd w:val="clear" w:color="auto" w:fill="D9D9D9" w:themeFill="background1" w:themeFillShade="D9"/>
          </w:tcPr>
          <w:p w14:paraId="4B234A6E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Total des dépenses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23EB37F4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6DED1B02" w14:textId="77777777" w:rsidTr="00025C02">
        <w:tc>
          <w:tcPr>
            <w:tcW w:w="9060" w:type="dxa"/>
            <w:gridSpan w:val="3"/>
            <w:shd w:val="clear" w:color="auto" w:fill="BFBFBF" w:themeFill="background1" w:themeFillShade="BF"/>
          </w:tcPr>
          <w:p w14:paraId="3135899D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RECETTES</w:t>
            </w:r>
          </w:p>
        </w:tc>
      </w:tr>
      <w:tr w:rsidR="004F2F02" w:rsidRPr="001B13F0" w14:paraId="2259C7F6" w14:textId="77777777" w:rsidTr="00025C02">
        <w:tc>
          <w:tcPr>
            <w:tcW w:w="813" w:type="dxa"/>
          </w:tcPr>
          <w:p w14:paraId="3C3206CD" w14:textId="77777777" w:rsidR="004F2F02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b/>
                </w:rPr>
                <w:alias w:val="subvention"/>
                <w:tag w:val="subvention"/>
                <w:id w:val="-1235081265"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4B32D1" w:rsidRPr="00240F5D">
                  <w:rPr>
                    <w:b/>
                  </w:rPr>
                  <w:t>S</w:t>
                </w:r>
              </w:sdtContent>
            </w:sdt>
          </w:p>
        </w:tc>
        <w:tc>
          <w:tcPr>
            <w:tcW w:w="5580" w:type="dxa"/>
          </w:tcPr>
          <w:p w14:paraId="663BAFAD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Université de Montpellier</w:t>
            </w:r>
          </w:p>
        </w:tc>
        <w:tc>
          <w:tcPr>
            <w:tcW w:w="2667" w:type="dxa"/>
          </w:tcPr>
          <w:p w14:paraId="1ACF6B73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F02" w:rsidRPr="001B13F0" w14:paraId="217B2DC5" w14:textId="77777777" w:rsidTr="00025C02">
        <w:tc>
          <w:tcPr>
            <w:tcW w:w="813" w:type="dxa"/>
          </w:tcPr>
          <w:p w14:paraId="6958F025" w14:textId="77777777" w:rsidR="004F2F02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08867851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9651C7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1401BC19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2199B9D7" w14:textId="77777777" w:rsidR="004F2F02" w:rsidRPr="001B13F0" w:rsidRDefault="004F2F02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63A9EC49" w14:textId="77777777" w:rsidTr="00025C02">
        <w:tc>
          <w:tcPr>
            <w:tcW w:w="813" w:type="dxa"/>
          </w:tcPr>
          <w:p w14:paraId="0D97AF0B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954551602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0F22EF9F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4A4F6A32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7EA2F68C" w14:textId="77777777" w:rsidTr="00025C02">
        <w:tc>
          <w:tcPr>
            <w:tcW w:w="813" w:type="dxa"/>
          </w:tcPr>
          <w:p w14:paraId="08DA8A7C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2461426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42FF61FB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5A5EB718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6A3E9181" w14:textId="77777777" w:rsidTr="00025C02">
        <w:tc>
          <w:tcPr>
            <w:tcW w:w="813" w:type="dxa"/>
          </w:tcPr>
          <w:p w14:paraId="4CD9491A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475332063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46D6482E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259BEF78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E2CCE" w:rsidRPr="001B13F0" w14:paraId="5461EB47" w14:textId="77777777" w:rsidTr="00025C02">
        <w:tc>
          <w:tcPr>
            <w:tcW w:w="813" w:type="dxa"/>
          </w:tcPr>
          <w:p w14:paraId="7D60E391" w14:textId="77777777" w:rsidR="003E2CCE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330023963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3E2CCE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09072C7D" w14:textId="77777777" w:rsidR="003E2CCE" w:rsidRPr="001B13F0" w:rsidRDefault="003E2CC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73425FCB" w14:textId="77777777" w:rsidR="003E2CCE" w:rsidRPr="001B13F0" w:rsidRDefault="003E2CC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4D1B8F69" w14:textId="77777777" w:rsidTr="00025C02">
        <w:tc>
          <w:tcPr>
            <w:tcW w:w="813" w:type="dxa"/>
          </w:tcPr>
          <w:p w14:paraId="4B8BD870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518080775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4EFB0BC4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0FFF3832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0D117101" w14:textId="77777777" w:rsidTr="00025C02">
        <w:tc>
          <w:tcPr>
            <w:tcW w:w="813" w:type="dxa"/>
          </w:tcPr>
          <w:p w14:paraId="3559804B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034077234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459B8C38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7B5F2B6A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327992BD" w14:textId="77777777" w:rsidTr="00025C02">
        <w:tc>
          <w:tcPr>
            <w:tcW w:w="813" w:type="dxa"/>
          </w:tcPr>
          <w:p w14:paraId="7128F1A0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44100979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4ACA8527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56631716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65A540C8" w14:textId="77777777" w:rsidTr="00025C02">
        <w:trPr>
          <w:trHeight w:val="198"/>
        </w:trPr>
        <w:tc>
          <w:tcPr>
            <w:tcW w:w="813" w:type="dxa"/>
          </w:tcPr>
          <w:p w14:paraId="7CFF3E23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028799402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66FFD0FB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7F010838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0B88AC79" w14:textId="77777777" w:rsidTr="00025C02">
        <w:tc>
          <w:tcPr>
            <w:tcW w:w="813" w:type="dxa"/>
          </w:tcPr>
          <w:p w14:paraId="0FB31CFD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289664150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656BD1B3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7458BE47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09687410" w14:textId="77777777" w:rsidTr="00025C02">
        <w:tc>
          <w:tcPr>
            <w:tcW w:w="813" w:type="dxa"/>
          </w:tcPr>
          <w:p w14:paraId="154D490B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864166610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50F7EF7B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52AB1C45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1D0D7520" w14:textId="77777777" w:rsidTr="00025C02">
        <w:trPr>
          <w:trHeight w:val="266"/>
        </w:trPr>
        <w:tc>
          <w:tcPr>
            <w:tcW w:w="813" w:type="dxa"/>
          </w:tcPr>
          <w:p w14:paraId="073939FF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545293525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3972973F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7C211AC8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33DA51DC" w14:textId="77777777" w:rsidTr="00025C02">
        <w:tc>
          <w:tcPr>
            <w:tcW w:w="813" w:type="dxa"/>
          </w:tcPr>
          <w:p w14:paraId="285319E1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261598020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1B13F0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14:paraId="17148AA2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14:paraId="0A171DAE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04496A41" w14:textId="77777777" w:rsidTr="00025C02">
        <w:tc>
          <w:tcPr>
            <w:tcW w:w="813" w:type="dxa"/>
          </w:tcPr>
          <w:p w14:paraId="3E328F3B" w14:textId="77777777" w:rsidR="001B13F0" w:rsidRPr="00240F5D" w:rsidRDefault="001A4579" w:rsidP="00EA0471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615293928"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240F5D" w:rsidRPr="00240F5D">
                  <w:rPr>
                    <w:rFonts w:ascii="Arial" w:hAnsi="Arial" w:cs="Arial"/>
                    <w:b/>
                  </w:rPr>
                  <w:t>FP</w:t>
                </w:r>
              </w:sdtContent>
            </w:sdt>
          </w:p>
        </w:tc>
        <w:tc>
          <w:tcPr>
            <w:tcW w:w="5580" w:type="dxa"/>
          </w:tcPr>
          <w:p w14:paraId="34AD94EA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Droits d’inscriptions</w:t>
            </w:r>
          </w:p>
        </w:tc>
        <w:tc>
          <w:tcPr>
            <w:tcW w:w="2667" w:type="dxa"/>
          </w:tcPr>
          <w:p w14:paraId="02369D9E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1DE2FA50" w14:textId="77777777" w:rsidTr="00025C02">
        <w:tc>
          <w:tcPr>
            <w:tcW w:w="6393" w:type="dxa"/>
            <w:gridSpan w:val="2"/>
            <w:shd w:val="clear" w:color="auto" w:fill="D9D9D9" w:themeFill="background1" w:themeFillShade="D9"/>
          </w:tcPr>
          <w:p w14:paraId="0F7DE768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Total des recettes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6C233632" w14:textId="77777777" w:rsidR="001B13F0" w:rsidRPr="001B13F0" w:rsidRDefault="001B13F0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B13F0" w:rsidRPr="001B13F0" w14:paraId="724C6488" w14:textId="77777777" w:rsidTr="00025C02">
        <w:trPr>
          <w:trHeight w:val="264"/>
        </w:trPr>
        <w:tc>
          <w:tcPr>
            <w:tcW w:w="9060" w:type="dxa"/>
            <w:gridSpan w:val="3"/>
          </w:tcPr>
          <w:p w14:paraId="27A99EB7" w14:textId="77777777" w:rsidR="00A42EFC" w:rsidRDefault="001B13F0" w:rsidP="00EA0471">
            <w:pPr>
              <w:tabs>
                <w:tab w:val="left" w:pos="636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13F0">
              <w:rPr>
                <w:rFonts w:ascii="Arial" w:hAnsi="Arial" w:cs="Arial"/>
                <w:i/>
                <w:sz w:val="18"/>
                <w:szCs w:val="18"/>
              </w:rPr>
              <w:t xml:space="preserve">Dans la première colonne </w:t>
            </w:r>
            <w:r w:rsidR="00AE56FF">
              <w:rPr>
                <w:rFonts w:ascii="Arial" w:hAnsi="Arial" w:cs="Arial"/>
                <w:i/>
                <w:sz w:val="18"/>
                <w:szCs w:val="18"/>
              </w:rPr>
              <w:t xml:space="preserve">choisir </w:t>
            </w:r>
            <w:r w:rsidR="004330BD">
              <w:rPr>
                <w:rFonts w:ascii="Arial" w:hAnsi="Arial" w:cs="Arial"/>
                <w:i/>
                <w:sz w:val="18"/>
                <w:szCs w:val="18"/>
              </w:rPr>
              <w:t>l’</w:t>
            </w:r>
            <w:r w:rsidR="004330BD" w:rsidRPr="008F7D99">
              <w:rPr>
                <w:rFonts w:ascii="Arial" w:hAnsi="Arial" w:cs="Arial"/>
                <w:b/>
                <w:i/>
                <w:sz w:val="18"/>
                <w:szCs w:val="18"/>
              </w:rPr>
              <w:t>état</w:t>
            </w:r>
            <w:r w:rsidR="004330BD">
              <w:rPr>
                <w:rFonts w:ascii="Arial" w:hAnsi="Arial" w:cs="Arial"/>
                <w:i/>
                <w:sz w:val="18"/>
                <w:szCs w:val="18"/>
              </w:rPr>
              <w:t xml:space="preserve"> des recettes </w:t>
            </w:r>
            <w:r w:rsidR="00AE56FF">
              <w:rPr>
                <w:rFonts w:ascii="Arial" w:hAnsi="Arial" w:cs="Arial"/>
                <w:i/>
                <w:sz w:val="18"/>
                <w:szCs w:val="18"/>
              </w:rPr>
              <w:t xml:space="preserve">entre : </w:t>
            </w:r>
            <w:r w:rsidRPr="001B13F0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1B13F0">
              <w:rPr>
                <w:rFonts w:ascii="Arial" w:hAnsi="Arial" w:cs="Arial"/>
                <w:i/>
                <w:sz w:val="18"/>
                <w:szCs w:val="18"/>
              </w:rPr>
              <w:t xml:space="preserve"> pour Acquis, </w:t>
            </w:r>
            <w:r w:rsidRPr="001B13F0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1B13F0">
              <w:rPr>
                <w:rFonts w:ascii="Arial" w:hAnsi="Arial" w:cs="Arial"/>
                <w:i/>
                <w:sz w:val="18"/>
                <w:szCs w:val="18"/>
              </w:rPr>
              <w:t xml:space="preserve"> pour sollicité et </w:t>
            </w:r>
            <w:r w:rsidRPr="001B13F0">
              <w:rPr>
                <w:rFonts w:ascii="Arial" w:hAnsi="Arial" w:cs="Arial"/>
                <w:b/>
                <w:i/>
                <w:sz w:val="18"/>
                <w:szCs w:val="18"/>
              </w:rPr>
              <w:t>FP</w:t>
            </w:r>
            <w:r w:rsidR="00A42EFC">
              <w:rPr>
                <w:rFonts w:ascii="Arial" w:hAnsi="Arial" w:cs="Arial"/>
                <w:i/>
                <w:sz w:val="18"/>
                <w:szCs w:val="18"/>
              </w:rPr>
              <w:t xml:space="preserve"> pour fond propre </w:t>
            </w:r>
          </w:p>
          <w:p w14:paraId="313A892E" w14:textId="77777777" w:rsidR="001B13F0" w:rsidRDefault="00B31C1E" w:rsidP="00B31C1E">
            <w:pPr>
              <w:tabs>
                <w:tab w:val="left" w:pos="636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jouter autant de </w:t>
            </w:r>
            <w:r w:rsidR="00A42EFC">
              <w:rPr>
                <w:rFonts w:ascii="Arial" w:hAnsi="Arial" w:cs="Arial"/>
                <w:i/>
                <w:sz w:val="18"/>
                <w:szCs w:val="18"/>
              </w:rPr>
              <w:t>lignes que nécessaire</w:t>
            </w:r>
            <w:r w:rsidR="001C5D8A">
              <w:rPr>
                <w:rFonts w:ascii="Arial" w:hAnsi="Arial" w:cs="Arial"/>
                <w:i/>
                <w:sz w:val="18"/>
                <w:szCs w:val="18"/>
              </w:rPr>
              <w:t xml:space="preserve"> – à défaut, les recettes seront considérées comme sollicité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C5D8A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  <w:p w14:paraId="2DAD741E" w14:textId="77777777" w:rsidR="005661FE" w:rsidRPr="001B13F0" w:rsidRDefault="005661FE" w:rsidP="00B31C1E">
            <w:pPr>
              <w:tabs>
                <w:tab w:val="left" w:pos="636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La TVA sera applicable sur les dépenses de fonctionnement et d’investissement réalisées sur le centre financier de l’unité de recherche mais elle sera déductible à 100%.</w:t>
            </w:r>
          </w:p>
        </w:tc>
      </w:tr>
      <w:tr w:rsidR="001B13F0" w:rsidRPr="001B13F0" w14:paraId="2B256BA9" w14:textId="77777777" w:rsidTr="00025C02">
        <w:trPr>
          <w:trHeight w:val="270"/>
        </w:trPr>
        <w:tc>
          <w:tcPr>
            <w:tcW w:w="9060" w:type="dxa"/>
            <w:gridSpan w:val="3"/>
          </w:tcPr>
          <w:p w14:paraId="77B9BA1A" w14:textId="77777777" w:rsidR="001B13F0" w:rsidRPr="00025C02" w:rsidRDefault="00985641" w:rsidP="00871C40">
            <w:pPr>
              <w:tabs>
                <w:tab w:val="left" w:pos="6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C02">
              <w:rPr>
                <w:rFonts w:ascii="Arial" w:hAnsi="Arial" w:cs="Arial"/>
                <w:color w:val="0070C0"/>
                <w:sz w:val="18"/>
                <w:szCs w:val="18"/>
              </w:rPr>
              <w:t xml:space="preserve">Il est possible de déroger à la réglementation sur les frais de déplacement </w:t>
            </w:r>
            <w:r w:rsidR="00871C40" w:rsidRPr="00025C02">
              <w:rPr>
                <w:rFonts w:ascii="Arial" w:hAnsi="Arial" w:cs="Arial"/>
                <w:color w:val="0070C0"/>
                <w:sz w:val="18"/>
                <w:szCs w:val="18"/>
              </w:rPr>
              <w:t>si l’établissement organisateur perçoit</w:t>
            </w:r>
            <w:r w:rsidRPr="00025C02">
              <w:rPr>
                <w:rFonts w:ascii="Arial" w:hAnsi="Arial" w:cs="Arial"/>
                <w:color w:val="0070C0"/>
                <w:sz w:val="18"/>
                <w:szCs w:val="18"/>
              </w:rPr>
              <w:t xml:space="preserve"> des droits d’inscription à une manifestation scientifique – décret 2006-781 du 3 juillet 2006.</w:t>
            </w:r>
          </w:p>
        </w:tc>
      </w:tr>
    </w:tbl>
    <w:p w14:paraId="55A001BE" w14:textId="77777777" w:rsidR="001B13F0" w:rsidRDefault="001B13F0" w:rsidP="00EA0471">
      <w:pPr>
        <w:pStyle w:val="Pieddepage"/>
        <w:jc w:val="both"/>
        <w:rPr>
          <w:rFonts w:ascii="Arial" w:hAnsi="Arial" w:cs="Arial"/>
          <w:b/>
          <w:sz w:val="22"/>
          <w:szCs w:val="22"/>
        </w:rPr>
      </w:pPr>
    </w:p>
    <w:p w14:paraId="766FBD92" w14:textId="77777777" w:rsidR="004F2F02" w:rsidRPr="001B13F0" w:rsidRDefault="00A42EFC" w:rsidP="00EA0471">
      <w:pPr>
        <w:pStyle w:val="Pieddepag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AE56FF">
        <w:rPr>
          <w:rFonts w:ascii="Arial" w:hAnsi="Arial" w:cs="Arial"/>
          <w:b/>
          <w:sz w:val="22"/>
          <w:szCs w:val="22"/>
        </w:rPr>
        <w:t xml:space="preserve">Signature du demandeur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B31C1E">
        <w:rPr>
          <w:rFonts w:ascii="Arial" w:hAnsi="Arial" w:cs="Arial"/>
          <w:b/>
          <w:sz w:val="22"/>
          <w:szCs w:val="22"/>
        </w:rPr>
        <w:t xml:space="preserve">Signature du directeur </w:t>
      </w:r>
      <w:r w:rsidR="00B31C1E">
        <w:rPr>
          <w:rFonts w:ascii="Arial" w:hAnsi="Arial" w:cs="Arial"/>
          <w:b/>
          <w:sz w:val="22"/>
          <w:szCs w:val="22"/>
        </w:rPr>
        <w:br/>
      </w:r>
      <w:r w:rsidR="00B31C1E">
        <w:rPr>
          <w:rFonts w:ascii="Arial" w:hAnsi="Arial" w:cs="Arial"/>
          <w:b/>
          <w:sz w:val="22"/>
          <w:szCs w:val="22"/>
        </w:rPr>
        <w:tab/>
      </w:r>
      <w:r w:rsidR="00B31C1E">
        <w:rPr>
          <w:rFonts w:ascii="Arial" w:hAnsi="Arial" w:cs="Arial"/>
          <w:b/>
          <w:sz w:val="22"/>
          <w:szCs w:val="22"/>
        </w:rPr>
        <w:tab/>
      </w:r>
      <w:r w:rsidRPr="00A42EFC">
        <w:rPr>
          <w:rFonts w:ascii="Arial" w:hAnsi="Arial" w:cs="Arial"/>
          <w:b/>
          <w:sz w:val="22"/>
          <w:szCs w:val="22"/>
        </w:rPr>
        <w:t>de la</w:t>
      </w:r>
      <w:r w:rsidR="004F2F02" w:rsidRPr="001B13F0">
        <w:rPr>
          <w:rFonts w:ascii="Arial" w:hAnsi="Arial" w:cs="Arial"/>
          <w:b/>
          <w:sz w:val="22"/>
          <w:szCs w:val="22"/>
        </w:rPr>
        <w:t xml:space="preserve"> </w:t>
      </w:r>
      <w:r w:rsidR="00EF6D26">
        <w:rPr>
          <w:rFonts w:ascii="Arial" w:hAnsi="Arial" w:cs="Arial"/>
          <w:b/>
          <w:sz w:val="22"/>
          <w:szCs w:val="22"/>
        </w:rPr>
        <w:t>s</w:t>
      </w:r>
      <w:r w:rsidR="004F2F02" w:rsidRPr="001B13F0">
        <w:rPr>
          <w:rFonts w:ascii="Arial" w:hAnsi="Arial" w:cs="Arial"/>
          <w:b/>
          <w:sz w:val="22"/>
          <w:szCs w:val="22"/>
        </w:rPr>
        <w:t>tructure de recherche</w:t>
      </w:r>
    </w:p>
    <w:p w14:paraId="37C88B4B" w14:textId="77777777" w:rsidR="001B13F0" w:rsidRDefault="001B13F0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14:paraId="23947C76" w14:textId="77777777" w:rsidR="00F95DC8" w:rsidRDefault="00F95DC8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14:paraId="127787E6" w14:textId="77777777" w:rsidR="00F95DC8" w:rsidRDefault="00F95DC8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14:paraId="0EA52B8B" w14:textId="77777777" w:rsidR="004F2F02" w:rsidRPr="001B13F0" w:rsidRDefault="004F2F02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14:paraId="718434AE" w14:textId="77777777" w:rsidR="004F2F02" w:rsidRPr="001B13F0" w:rsidRDefault="004F2F02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Date :</w:t>
      </w:r>
      <w:sdt>
        <w:sdtPr>
          <w:rPr>
            <w:rStyle w:val="Style2"/>
          </w:rPr>
          <w:id w:val="93587523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240F5D" w:rsidRPr="008671C6">
            <w:rPr>
              <w:rStyle w:val="Textedelespacerserv"/>
            </w:rPr>
            <w:t>Cliquez ici pour entrer une date.</w:t>
          </w:r>
        </w:sdtContent>
      </w:sdt>
      <w:r w:rsidRPr="001B13F0">
        <w:rPr>
          <w:rFonts w:ascii="Arial" w:hAnsi="Arial" w:cs="Arial"/>
          <w:sz w:val="22"/>
          <w:szCs w:val="22"/>
        </w:rPr>
        <w:tab/>
      </w:r>
      <w:r w:rsidRPr="001B13F0">
        <w:rPr>
          <w:rFonts w:ascii="Arial" w:hAnsi="Arial" w:cs="Arial"/>
          <w:sz w:val="22"/>
          <w:szCs w:val="22"/>
        </w:rPr>
        <w:tab/>
        <w:t>Date :</w:t>
      </w:r>
      <w:sdt>
        <w:sdtPr>
          <w:rPr>
            <w:rStyle w:val="Style2"/>
          </w:rPr>
          <w:id w:val="29988105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240F5D" w:rsidRPr="008671C6">
            <w:rPr>
              <w:rStyle w:val="Textedelespacerserv"/>
            </w:rPr>
            <w:t>Cliquez ici pour entrer une date.</w:t>
          </w:r>
        </w:sdtContent>
      </w:sdt>
      <w:r w:rsidRPr="001B13F0">
        <w:rPr>
          <w:rFonts w:ascii="Arial" w:hAnsi="Arial" w:cs="Arial"/>
          <w:sz w:val="22"/>
          <w:szCs w:val="22"/>
        </w:rPr>
        <w:tab/>
      </w:r>
    </w:p>
    <w:p w14:paraId="77E5F876" w14:textId="77777777" w:rsidR="00F13CA5" w:rsidRDefault="00F13CA5" w:rsidP="00F13CA5">
      <w:pPr>
        <w:rPr>
          <w:rFonts w:ascii="Arial" w:hAnsi="Arial" w:cs="Arial"/>
          <w:sz w:val="22"/>
          <w:szCs w:val="22"/>
        </w:rPr>
      </w:pPr>
    </w:p>
    <w:p w14:paraId="4C79AD72" w14:textId="77777777" w:rsidR="004F2F02" w:rsidRPr="00F13CA5" w:rsidRDefault="00D24345" w:rsidP="00F13CA5">
      <w:pPr>
        <w:rPr>
          <w:rFonts w:ascii="Arial" w:hAnsi="Arial" w:cs="Arial"/>
          <w:sz w:val="20"/>
          <w:szCs w:val="20"/>
        </w:rPr>
      </w:pPr>
      <w:r w:rsidRPr="001B13F0">
        <w:rPr>
          <w:rFonts w:ascii="Arial" w:hAnsi="Arial" w:cs="Arial"/>
          <w:sz w:val="22"/>
          <w:szCs w:val="22"/>
        </w:rPr>
        <w:t xml:space="preserve">Classement : </w:t>
      </w:r>
      <w:r w:rsidR="00AE56FF">
        <w:rPr>
          <w:rFonts w:ascii="Arial" w:hAnsi="Arial" w:cs="Arial"/>
          <w:sz w:val="22"/>
          <w:szCs w:val="22"/>
        </w:rPr>
        <w:t xml:space="preserve">     … / …. </w:t>
      </w:r>
      <w:r w:rsidR="00AE56FF" w:rsidRPr="00F13CA5">
        <w:rPr>
          <w:rFonts w:ascii="Arial" w:hAnsi="Arial" w:cs="Arial"/>
          <w:sz w:val="20"/>
          <w:szCs w:val="20"/>
        </w:rPr>
        <w:t xml:space="preserve">(classement / nombre </w:t>
      </w:r>
      <w:r w:rsidR="00F13CA5" w:rsidRPr="00F13CA5">
        <w:rPr>
          <w:rFonts w:ascii="Arial" w:hAnsi="Arial" w:cs="Arial"/>
          <w:sz w:val="20"/>
          <w:szCs w:val="20"/>
        </w:rPr>
        <w:t xml:space="preserve">total </w:t>
      </w:r>
      <w:r w:rsidR="00AE56FF" w:rsidRPr="00F13CA5">
        <w:rPr>
          <w:rFonts w:ascii="Arial" w:hAnsi="Arial" w:cs="Arial"/>
          <w:sz w:val="20"/>
          <w:szCs w:val="20"/>
        </w:rPr>
        <w:t>de demandes</w:t>
      </w:r>
      <w:r w:rsidR="00F13CA5" w:rsidRPr="00F13CA5">
        <w:rPr>
          <w:rFonts w:ascii="Arial" w:hAnsi="Arial" w:cs="Arial"/>
          <w:sz w:val="20"/>
          <w:szCs w:val="20"/>
        </w:rPr>
        <w:t xml:space="preserve"> de la structure de recherche</w:t>
      </w:r>
      <w:r w:rsidR="00AE56FF" w:rsidRPr="00F13CA5">
        <w:rPr>
          <w:rFonts w:ascii="Arial" w:hAnsi="Arial" w:cs="Arial"/>
          <w:sz w:val="20"/>
          <w:szCs w:val="20"/>
        </w:rPr>
        <w:t>)</w:t>
      </w:r>
    </w:p>
    <w:sectPr w:rsidR="004F2F02" w:rsidRPr="00F13CA5" w:rsidSect="00B31C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8" w:right="1418" w:bottom="851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60DB1" w14:textId="77777777" w:rsidR="001A4579" w:rsidRDefault="001A4579" w:rsidP="00312B4F">
      <w:r>
        <w:separator/>
      </w:r>
    </w:p>
  </w:endnote>
  <w:endnote w:type="continuationSeparator" w:id="0">
    <w:p w14:paraId="14DC7E64" w14:textId="77777777" w:rsidR="001A4579" w:rsidRDefault="001A4579" w:rsidP="003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450574"/>
      <w:docPartObj>
        <w:docPartGallery w:val="Page Numbers (Bottom of Page)"/>
        <w:docPartUnique/>
      </w:docPartObj>
    </w:sdtPr>
    <w:sdtEndPr/>
    <w:sdtContent>
      <w:p w14:paraId="5F57E17F" w14:textId="1B70F43A" w:rsidR="00B31C1E" w:rsidRDefault="00B31C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DE">
          <w:rPr>
            <w:noProof/>
          </w:rPr>
          <w:t>2</w:t>
        </w:r>
        <w:r>
          <w:fldChar w:fldCharType="end"/>
        </w:r>
      </w:p>
    </w:sdtContent>
  </w:sdt>
  <w:p w14:paraId="4972B0A9" w14:textId="77777777" w:rsidR="00B31C1E" w:rsidRDefault="00B31C1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39E3" w14:textId="77777777" w:rsidR="001D652C" w:rsidRPr="002F7794" w:rsidRDefault="001D652C">
    <w:pPr>
      <w:pStyle w:val="Pieddepage"/>
      <w:rPr>
        <w:rFonts w:asciiTheme="minorHAnsi" w:hAnsiTheme="minorHAnsi"/>
        <w:b/>
        <w:sz w:val="20"/>
        <w:szCs w:val="20"/>
      </w:rPr>
    </w:pPr>
    <w:r w:rsidRPr="002F7794">
      <w:rPr>
        <w:rFonts w:asciiTheme="minorHAnsi" w:hAnsiTheme="minorHAnsi"/>
        <w:b/>
        <w:sz w:val="20"/>
        <w:szCs w:val="20"/>
      </w:rPr>
      <w:t xml:space="preserve">Aides aux </w:t>
    </w:r>
    <w:r>
      <w:rPr>
        <w:rFonts w:asciiTheme="minorHAnsi" w:hAnsiTheme="minorHAnsi"/>
        <w:b/>
        <w:sz w:val="20"/>
        <w:szCs w:val="20"/>
      </w:rPr>
      <w:t xml:space="preserve">manifestations scientifiques </w:t>
    </w:r>
  </w:p>
  <w:p w14:paraId="4F6A685F" w14:textId="77777777" w:rsidR="001D652C" w:rsidRPr="00A0743E" w:rsidRDefault="001D652C">
    <w:pPr>
      <w:pStyle w:val="Pieddepag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Contact DRED :   F. Brossier  04 67 14 </w:t>
    </w:r>
    <w:r w:rsidRPr="001C5D8A">
      <w:rPr>
        <w:rFonts w:asciiTheme="minorHAnsi" w:hAnsiTheme="minorHAnsi"/>
        <w:b/>
        <w:sz w:val="20"/>
        <w:szCs w:val="20"/>
      </w:rPr>
      <w:t xml:space="preserve">31 </w:t>
    </w:r>
    <w:r>
      <w:rPr>
        <w:rFonts w:asciiTheme="minorHAnsi" w:hAnsiTheme="minorHAnsi"/>
        <w:b/>
        <w:sz w:val="20"/>
        <w:szCs w:val="20"/>
      </w:rPr>
      <w:t>0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F030A" w14:textId="77777777" w:rsidR="001A4579" w:rsidRDefault="001A4579" w:rsidP="00312B4F">
      <w:r>
        <w:separator/>
      </w:r>
    </w:p>
  </w:footnote>
  <w:footnote w:type="continuationSeparator" w:id="0">
    <w:p w14:paraId="11615D39" w14:textId="77777777" w:rsidR="001A4579" w:rsidRDefault="001A4579" w:rsidP="00312B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187D1" w14:textId="77777777" w:rsidR="001D652C" w:rsidRDefault="001D652C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D187F0" wp14:editId="6258E504">
          <wp:simplePos x="0" y="0"/>
          <wp:positionH relativeFrom="column">
            <wp:posOffset>-487680</wp:posOffset>
          </wp:positionH>
          <wp:positionV relativeFrom="paragraph">
            <wp:posOffset>19685</wp:posOffset>
          </wp:positionV>
          <wp:extent cx="901700" cy="901700"/>
          <wp:effectExtent l="0" t="0" r="0" b="0"/>
          <wp:wrapNone/>
          <wp:docPr id="1" name="Image 1" descr="J: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18F5C" w14:textId="77777777" w:rsidR="001D652C" w:rsidRDefault="001D652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56BAB3" wp14:editId="25451C40">
          <wp:simplePos x="0" y="0"/>
          <wp:positionH relativeFrom="column">
            <wp:posOffset>-525780</wp:posOffset>
          </wp:positionH>
          <wp:positionV relativeFrom="paragraph">
            <wp:posOffset>38735</wp:posOffset>
          </wp:positionV>
          <wp:extent cx="901700" cy="901700"/>
          <wp:effectExtent l="0" t="0" r="0" b="0"/>
          <wp:wrapNone/>
          <wp:docPr id="3" name="Image 3" descr="J: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6A2352B"/>
    <w:multiLevelType w:val="hybridMultilevel"/>
    <w:tmpl w:val="BCB63AAA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6E14"/>
    <w:multiLevelType w:val="hybridMultilevel"/>
    <w:tmpl w:val="69009CC0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010"/>
    <w:multiLevelType w:val="hybridMultilevel"/>
    <w:tmpl w:val="40EC03EE"/>
    <w:lvl w:ilvl="0" w:tplc="F9D65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73EC8"/>
    <w:multiLevelType w:val="hybridMultilevel"/>
    <w:tmpl w:val="05A27D64"/>
    <w:lvl w:ilvl="0" w:tplc="2B247D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E0000"/>
    <w:multiLevelType w:val="hybridMultilevel"/>
    <w:tmpl w:val="FA681604"/>
    <w:lvl w:ilvl="0" w:tplc="040C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7698C"/>
    <w:multiLevelType w:val="hybridMultilevel"/>
    <w:tmpl w:val="2DEC39BE"/>
    <w:lvl w:ilvl="0" w:tplc="3A948E8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B7F39"/>
    <w:multiLevelType w:val="hybridMultilevel"/>
    <w:tmpl w:val="F54AA0E6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8334B"/>
    <w:multiLevelType w:val="hybridMultilevel"/>
    <w:tmpl w:val="F3968826"/>
    <w:lvl w:ilvl="0" w:tplc="89A02C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1849BA"/>
    <w:multiLevelType w:val="hybridMultilevel"/>
    <w:tmpl w:val="D5525A42"/>
    <w:lvl w:ilvl="0" w:tplc="B8506CA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0A37D4"/>
    <w:multiLevelType w:val="hybridMultilevel"/>
    <w:tmpl w:val="D04EBF28"/>
    <w:lvl w:ilvl="0" w:tplc="BD4CC7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F3C6A"/>
    <w:multiLevelType w:val="hybridMultilevel"/>
    <w:tmpl w:val="DA2C6BF2"/>
    <w:lvl w:ilvl="0" w:tplc="F230E01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5C4E0E"/>
    <w:multiLevelType w:val="singleLevel"/>
    <w:tmpl w:val="DF5666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4F"/>
    <w:rsid w:val="00025C02"/>
    <w:rsid w:val="00033C4D"/>
    <w:rsid w:val="00040ECF"/>
    <w:rsid w:val="00085A42"/>
    <w:rsid w:val="000D00F0"/>
    <w:rsid w:val="000E4119"/>
    <w:rsid w:val="000F4664"/>
    <w:rsid w:val="001226E0"/>
    <w:rsid w:val="00142B8B"/>
    <w:rsid w:val="00155704"/>
    <w:rsid w:val="00165FB7"/>
    <w:rsid w:val="001A4579"/>
    <w:rsid w:val="001A732A"/>
    <w:rsid w:val="001B13F0"/>
    <w:rsid w:val="001B1DB1"/>
    <w:rsid w:val="001C5D8A"/>
    <w:rsid w:val="001D652C"/>
    <w:rsid w:val="001D7F59"/>
    <w:rsid w:val="00216CBB"/>
    <w:rsid w:val="002237D4"/>
    <w:rsid w:val="00232F6C"/>
    <w:rsid w:val="00240F5D"/>
    <w:rsid w:val="00243E23"/>
    <w:rsid w:val="00275710"/>
    <w:rsid w:val="002A7291"/>
    <w:rsid w:val="002B34B7"/>
    <w:rsid w:val="002F474A"/>
    <w:rsid w:val="002F7794"/>
    <w:rsid w:val="003000E9"/>
    <w:rsid w:val="00312B4F"/>
    <w:rsid w:val="00357006"/>
    <w:rsid w:val="003E2CCE"/>
    <w:rsid w:val="004330BD"/>
    <w:rsid w:val="004447E6"/>
    <w:rsid w:val="0047359D"/>
    <w:rsid w:val="00486CCC"/>
    <w:rsid w:val="004A0302"/>
    <w:rsid w:val="004B18BD"/>
    <w:rsid w:val="004B32D1"/>
    <w:rsid w:val="004B63A2"/>
    <w:rsid w:val="004B7B18"/>
    <w:rsid w:val="004F2F02"/>
    <w:rsid w:val="004F6487"/>
    <w:rsid w:val="00513C72"/>
    <w:rsid w:val="00525876"/>
    <w:rsid w:val="005661FE"/>
    <w:rsid w:val="005A157D"/>
    <w:rsid w:val="005D2F05"/>
    <w:rsid w:val="005F213F"/>
    <w:rsid w:val="00611D85"/>
    <w:rsid w:val="00646DB6"/>
    <w:rsid w:val="00666CD5"/>
    <w:rsid w:val="007010FE"/>
    <w:rsid w:val="007073AB"/>
    <w:rsid w:val="00754ED2"/>
    <w:rsid w:val="00775B61"/>
    <w:rsid w:val="00780D78"/>
    <w:rsid w:val="007865DA"/>
    <w:rsid w:val="00787452"/>
    <w:rsid w:val="007906E7"/>
    <w:rsid w:val="007A6948"/>
    <w:rsid w:val="007C404D"/>
    <w:rsid w:val="00801742"/>
    <w:rsid w:val="00802EBC"/>
    <w:rsid w:val="00823959"/>
    <w:rsid w:val="00835BFD"/>
    <w:rsid w:val="00847FA6"/>
    <w:rsid w:val="00870ED2"/>
    <w:rsid w:val="00871C40"/>
    <w:rsid w:val="00875912"/>
    <w:rsid w:val="008A074D"/>
    <w:rsid w:val="008B19B2"/>
    <w:rsid w:val="008B2028"/>
    <w:rsid w:val="008D3CCE"/>
    <w:rsid w:val="008D5C30"/>
    <w:rsid w:val="008E6CCA"/>
    <w:rsid w:val="008F099D"/>
    <w:rsid w:val="008F7D99"/>
    <w:rsid w:val="00906C95"/>
    <w:rsid w:val="00931A0B"/>
    <w:rsid w:val="00933DF4"/>
    <w:rsid w:val="00961D99"/>
    <w:rsid w:val="009651C7"/>
    <w:rsid w:val="00973092"/>
    <w:rsid w:val="00985641"/>
    <w:rsid w:val="00990E08"/>
    <w:rsid w:val="0099587C"/>
    <w:rsid w:val="009B45CF"/>
    <w:rsid w:val="009C6B31"/>
    <w:rsid w:val="009E06BD"/>
    <w:rsid w:val="009F2B4D"/>
    <w:rsid w:val="00A0743E"/>
    <w:rsid w:val="00A42EFC"/>
    <w:rsid w:val="00A74C5D"/>
    <w:rsid w:val="00A85EB3"/>
    <w:rsid w:val="00AB0BDE"/>
    <w:rsid w:val="00AE56FF"/>
    <w:rsid w:val="00B04D27"/>
    <w:rsid w:val="00B31C1E"/>
    <w:rsid w:val="00B76DCE"/>
    <w:rsid w:val="00BD5330"/>
    <w:rsid w:val="00BF10CA"/>
    <w:rsid w:val="00C024F0"/>
    <w:rsid w:val="00C35323"/>
    <w:rsid w:val="00C46E6F"/>
    <w:rsid w:val="00C86531"/>
    <w:rsid w:val="00CD669C"/>
    <w:rsid w:val="00D167A0"/>
    <w:rsid w:val="00D24345"/>
    <w:rsid w:val="00D4612B"/>
    <w:rsid w:val="00D50524"/>
    <w:rsid w:val="00D61F58"/>
    <w:rsid w:val="00D62C54"/>
    <w:rsid w:val="00D91D74"/>
    <w:rsid w:val="00D935E2"/>
    <w:rsid w:val="00DC7853"/>
    <w:rsid w:val="00E01E2A"/>
    <w:rsid w:val="00E84500"/>
    <w:rsid w:val="00E90A3D"/>
    <w:rsid w:val="00EA0471"/>
    <w:rsid w:val="00EB5920"/>
    <w:rsid w:val="00EF6D26"/>
    <w:rsid w:val="00F01E93"/>
    <w:rsid w:val="00F12998"/>
    <w:rsid w:val="00F12CD9"/>
    <w:rsid w:val="00F13CA5"/>
    <w:rsid w:val="00F142D5"/>
    <w:rsid w:val="00F1716F"/>
    <w:rsid w:val="00F404A0"/>
    <w:rsid w:val="00F45B37"/>
    <w:rsid w:val="00F95DC8"/>
    <w:rsid w:val="00FA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4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12B4F"/>
    <w:pPr>
      <w:tabs>
        <w:tab w:val="left" w:pos="6237"/>
      </w:tabs>
      <w:jc w:val="center"/>
    </w:pPr>
    <w:rPr>
      <w:b/>
      <w:b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312B4F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styleId="Lienhypertexte">
    <w:name w:val="Hyperlink"/>
    <w:basedOn w:val="Policepardfaut"/>
    <w:rsid w:val="00312B4F"/>
    <w:rPr>
      <w:color w:val="0000FF"/>
      <w:u w:val="single"/>
    </w:rPr>
  </w:style>
  <w:style w:type="paragraph" w:styleId="Normalcentr">
    <w:name w:val="Block Text"/>
    <w:basedOn w:val="Normal"/>
    <w:rsid w:val="00312B4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tabs>
        <w:tab w:val="left" w:leader="dot" w:pos="9923"/>
      </w:tabs>
      <w:spacing w:before="120" w:after="120"/>
      <w:ind w:left="567" w:right="567"/>
      <w:jc w:val="center"/>
      <w:outlineLvl w:val="0"/>
    </w:pPr>
    <w:rPr>
      <w:rFonts w:ascii="Comic Sans MS" w:hAnsi="Comic Sans MS"/>
      <w:b/>
      <w:sz w:val="30"/>
    </w:rPr>
  </w:style>
  <w:style w:type="paragraph" w:styleId="En-tte">
    <w:name w:val="header"/>
    <w:basedOn w:val="Normal"/>
    <w:link w:val="En-tteCar"/>
    <w:uiPriority w:val="99"/>
    <w:unhideWhenUsed/>
    <w:rsid w:val="00312B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B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2B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B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B4F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12B4F"/>
    <w:rPr>
      <w:color w:val="808080"/>
    </w:rPr>
  </w:style>
  <w:style w:type="paragraph" w:styleId="Pardeliste">
    <w:name w:val="List Paragraph"/>
    <w:basedOn w:val="Normal"/>
    <w:uiPriority w:val="34"/>
    <w:qFormat/>
    <w:rsid w:val="00312B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Policepardfaut"/>
    <w:uiPriority w:val="1"/>
    <w:rsid w:val="00EF6D26"/>
    <w:rPr>
      <w:color w:val="548DD4" w:themeColor="text2" w:themeTint="99"/>
    </w:rPr>
  </w:style>
  <w:style w:type="character" w:customStyle="1" w:styleId="Style2">
    <w:name w:val="Style2"/>
    <w:basedOn w:val="Policepardfaut"/>
    <w:uiPriority w:val="1"/>
    <w:rsid w:val="00EF6D26"/>
    <w:rPr>
      <w:color w:val="7030A0"/>
    </w:rPr>
  </w:style>
  <w:style w:type="character" w:styleId="Marquedecommentaire">
    <w:name w:val="annotation reference"/>
    <w:basedOn w:val="Policepardfaut"/>
    <w:uiPriority w:val="99"/>
    <w:semiHidden/>
    <w:unhideWhenUsed/>
    <w:rsid w:val="002B34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34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34B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34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34B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red-aap-manifestations@umontpellier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2EEA885AAD40A3B05C31A16A51C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68396-89EF-494A-9C8D-1F0084387450}"/>
      </w:docPartPr>
      <w:docPartBody>
        <w:p w:rsidR="00006F51" w:rsidRDefault="0050207F" w:rsidP="0050207F">
          <w:pPr>
            <w:pStyle w:val="222EEA885AAD40A3B05C31A16A51C59B15"/>
          </w:pPr>
          <w:r w:rsidRPr="00312B4F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5B7082550F0B40B28E4A23C4EF1BF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26A14-F3F7-47C5-A051-9CF94154DDD9}"/>
      </w:docPartPr>
      <w:docPartBody>
        <w:p w:rsidR="00BF03F5" w:rsidRDefault="0050207F" w:rsidP="0050207F">
          <w:pPr>
            <w:pStyle w:val="5B7082550F0B40B28E4A23C4EF1BFA3E"/>
          </w:pPr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F7ECC280408945459CBF550167EA9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4E6AA-C5CE-4920-8685-86E9040A1002}"/>
      </w:docPartPr>
      <w:docPartBody>
        <w:p w:rsidR="00744F9D" w:rsidRDefault="001359E3" w:rsidP="001359E3">
          <w:pPr>
            <w:pStyle w:val="F7ECC280408945459CBF550167EA9CDE"/>
          </w:pPr>
          <w:r w:rsidRPr="001B13F0">
            <w:rPr>
              <w:rStyle w:val="Textedelespacerserv"/>
              <w:rFonts w:ascii="Arial" w:hAnsi="Arial"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613"/>
    <w:rsid w:val="00006F51"/>
    <w:rsid w:val="000A3C5C"/>
    <w:rsid w:val="000C5217"/>
    <w:rsid w:val="00114EFE"/>
    <w:rsid w:val="001359E3"/>
    <w:rsid w:val="001E1627"/>
    <w:rsid w:val="00322C2C"/>
    <w:rsid w:val="003F3066"/>
    <w:rsid w:val="00467F41"/>
    <w:rsid w:val="0050207F"/>
    <w:rsid w:val="005E372A"/>
    <w:rsid w:val="00744F9D"/>
    <w:rsid w:val="00747FCC"/>
    <w:rsid w:val="00853F82"/>
    <w:rsid w:val="00876D24"/>
    <w:rsid w:val="00B04D31"/>
    <w:rsid w:val="00BF03F5"/>
    <w:rsid w:val="00C44757"/>
    <w:rsid w:val="00D44D41"/>
    <w:rsid w:val="00E33D77"/>
    <w:rsid w:val="00E83FF9"/>
    <w:rsid w:val="00E95336"/>
    <w:rsid w:val="00EA1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1118E79D2546DBA7D57FE05FF00A4A">
    <w:name w:val="651118E79D2546DBA7D57FE05FF00A4A"/>
    <w:rsid w:val="00EA1613"/>
  </w:style>
  <w:style w:type="character" w:styleId="Textedelespacerserv">
    <w:name w:val="Placeholder Text"/>
    <w:basedOn w:val="Policepardfaut"/>
    <w:uiPriority w:val="99"/>
    <w:semiHidden/>
    <w:rsid w:val="001359E3"/>
    <w:rPr>
      <w:color w:val="808080"/>
    </w:rPr>
  </w:style>
  <w:style w:type="paragraph" w:customStyle="1" w:styleId="222EEA885AAD40A3B05C31A16A51C59B">
    <w:name w:val="222EEA885AAD40A3B05C31A16A51C59B"/>
    <w:rsid w:val="00EA1613"/>
  </w:style>
  <w:style w:type="paragraph" w:customStyle="1" w:styleId="73B0B20A58104D7C8EF72A6BF2D751A3">
    <w:name w:val="73B0B20A58104D7C8EF72A6BF2D751A3"/>
    <w:rsid w:val="00EA1613"/>
  </w:style>
  <w:style w:type="paragraph" w:customStyle="1" w:styleId="7C749144B8AB49FB99EF6A10B74F3CBA">
    <w:name w:val="7C749144B8AB49FB99EF6A10B74F3CBA"/>
    <w:rsid w:val="00EA1613"/>
  </w:style>
  <w:style w:type="paragraph" w:customStyle="1" w:styleId="222EEA885AAD40A3B05C31A16A51C59B1">
    <w:name w:val="222EEA885AAD40A3B05C31A16A51C59B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">
    <w:name w:val="405F9232057841F48F663629B42D9A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">
    <w:name w:val="906D05F893CE409288432A7C15D65A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">
    <w:name w:val="9EEA527A22764902A42E67BA4DDBD05D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">
    <w:name w:val="829EAEF3368D4D80BE9F7E0166E7A22D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">
    <w:name w:val="19E120C59FF14C1799D1CAF7E4B2934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">
    <w:name w:val="C6A0B62346524FDCBA53538BFD05127A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">
    <w:name w:val="0CBB6E97CA3E49E78B9B5AFBAE8F108E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">
    <w:name w:val="50B43DA0B24F4CE797C3ABC3D39AC1D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">
    <w:name w:val="FFB19C464C624D36A228DD177D4BC96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">
    <w:name w:val="846FDAC905C04F16A104E36DEA19500E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">
    <w:name w:val="8901C7C3A08B4197AA54A8A55223CE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">
    <w:name w:val="2E1D056DDA4E49468B20E379F91F1F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">
    <w:name w:val="73B0B20A58104D7C8EF72A6BF2D751A3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">
    <w:name w:val="7C749144B8AB49FB99EF6A10B74F3CBA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">
    <w:name w:val="691EF89046444316BF74551862DA391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">
    <w:name w:val="90B1D3AF2D154B63A729EC04FE562BB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17BD4AFE040CB9F94DF1C7FFCA1A8">
    <w:name w:val="D9D17BD4AFE040CB9F94DF1C7FFCA1A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C1B62E8C248FAB23D7AC2F225E8DF">
    <w:name w:val="5D1C1B62E8C248FAB23D7AC2F225E8DF"/>
    <w:rsid w:val="00EA1613"/>
  </w:style>
  <w:style w:type="paragraph" w:customStyle="1" w:styleId="E5517D51AB6244EFB85DB3E71DAC3A93">
    <w:name w:val="E5517D51AB6244EFB85DB3E71DAC3A93"/>
    <w:rsid w:val="00EA1613"/>
  </w:style>
  <w:style w:type="paragraph" w:customStyle="1" w:styleId="02D342C4505747B8A43DAE7C1D1D842E">
    <w:name w:val="02D342C4505747B8A43DAE7C1D1D842E"/>
    <w:rsid w:val="00EA1613"/>
  </w:style>
  <w:style w:type="paragraph" w:customStyle="1" w:styleId="B10A139C051840A685C04A4D7F8EB493">
    <w:name w:val="B10A139C051840A685C04A4D7F8EB493"/>
    <w:rsid w:val="00EA1613"/>
  </w:style>
  <w:style w:type="paragraph" w:customStyle="1" w:styleId="22D54A31AE5C43E8A048065010837A10">
    <w:name w:val="22D54A31AE5C43E8A048065010837A10"/>
    <w:rsid w:val="00EA1613"/>
  </w:style>
  <w:style w:type="paragraph" w:customStyle="1" w:styleId="94370B2979B5453E8482451F10E54972">
    <w:name w:val="94370B2979B5453E8482451F10E54972"/>
    <w:rsid w:val="00EA1613"/>
  </w:style>
  <w:style w:type="paragraph" w:customStyle="1" w:styleId="19334E8695414E7A97D601555D2AFA11">
    <w:name w:val="19334E8695414E7A97D601555D2AFA11"/>
    <w:rsid w:val="00EA1613"/>
  </w:style>
  <w:style w:type="paragraph" w:customStyle="1" w:styleId="9242E8236BD74EA4A4DB40D4DC8B0CFD">
    <w:name w:val="9242E8236BD74EA4A4DB40D4DC8B0CFD"/>
    <w:rsid w:val="00EA1613"/>
  </w:style>
  <w:style w:type="paragraph" w:customStyle="1" w:styleId="95F20923FCDC4C9C9F59529B6268E699">
    <w:name w:val="95F20923FCDC4C9C9F59529B6268E699"/>
    <w:rsid w:val="00EA1613"/>
  </w:style>
  <w:style w:type="paragraph" w:customStyle="1" w:styleId="47E8391B37AD42819B52EAD4A55127F8">
    <w:name w:val="47E8391B37AD42819B52EAD4A55127F8"/>
    <w:rsid w:val="00EA1613"/>
  </w:style>
  <w:style w:type="paragraph" w:customStyle="1" w:styleId="B5408CA3E34F4C149746196DF5A5C5AD">
    <w:name w:val="B5408CA3E34F4C149746196DF5A5C5AD"/>
    <w:rsid w:val="00EA1613"/>
  </w:style>
  <w:style w:type="paragraph" w:customStyle="1" w:styleId="97CA718B4E884499AA253DC348B30D52">
    <w:name w:val="97CA718B4E884499AA253DC348B30D52"/>
    <w:rsid w:val="00EA1613"/>
  </w:style>
  <w:style w:type="paragraph" w:customStyle="1" w:styleId="CCD00DDD405D4127A0BC515D3491877B">
    <w:name w:val="CCD00DDD405D4127A0BC515D3491877B"/>
    <w:rsid w:val="00EA1613"/>
  </w:style>
  <w:style w:type="paragraph" w:customStyle="1" w:styleId="650AFA4E3D904420B4A3A1AF97DED2E1">
    <w:name w:val="650AFA4E3D904420B4A3A1AF97DED2E1"/>
    <w:rsid w:val="00EA1613"/>
  </w:style>
  <w:style w:type="paragraph" w:customStyle="1" w:styleId="BC0A80A6215D4A03AC2D6D4557EC0D9C">
    <w:name w:val="BC0A80A6215D4A03AC2D6D4557EC0D9C"/>
    <w:rsid w:val="00EA1613"/>
  </w:style>
  <w:style w:type="paragraph" w:customStyle="1" w:styleId="29465BACF89F480D80EBE9C969837846">
    <w:name w:val="29465BACF89F480D80EBE9C969837846"/>
    <w:rsid w:val="00EA1613"/>
  </w:style>
  <w:style w:type="paragraph" w:customStyle="1" w:styleId="553481F473EA427CA779CC036A281536">
    <w:name w:val="553481F473EA427CA779CC036A281536"/>
    <w:rsid w:val="00EA1613"/>
  </w:style>
  <w:style w:type="paragraph" w:customStyle="1" w:styleId="6384903254584CFCBD255667CF8539FA">
    <w:name w:val="6384903254584CFCBD255667CF8539FA"/>
    <w:rsid w:val="00EA1613"/>
  </w:style>
  <w:style w:type="paragraph" w:customStyle="1" w:styleId="B2B8994AC96D42CFB30C2CF0EC4BE6BE">
    <w:name w:val="B2B8994AC96D42CFB30C2CF0EC4BE6BE"/>
    <w:rsid w:val="00EA1613"/>
  </w:style>
  <w:style w:type="paragraph" w:customStyle="1" w:styleId="85E95CCC9BA849209BB608EA9558B0EC">
    <w:name w:val="85E95CCC9BA849209BB608EA9558B0EC"/>
    <w:rsid w:val="00EA1613"/>
  </w:style>
  <w:style w:type="paragraph" w:customStyle="1" w:styleId="9CA9173AA75C40609E217DD5780866F2">
    <w:name w:val="9CA9173AA75C40609E217DD5780866F2"/>
    <w:rsid w:val="00EA1613"/>
  </w:style>
  <w:style w:type="paragraph" w:customStyle="1" w:styleId="C93B377311D441118D99B95B369DBEEC">
    <w:name w:val="C93B377311D441118D99B95B369DBEEC"/>
    <w:rsid w:val="00EA1613"/>
  </w:style>
  <w:style w:type="paragraph" w:customStyle="1" w:styleId="11572954EB5549AFA286AB0EB5A2CEA5">
    <w:name w:val="11572954EB5549AFA286AB0EB5A2CEA5"/>
    <w:rsid w:val="00EA1613"/>
  </w:style>
  <w:style w:type="paragraph" w:customStyle="1" w:styleId="F0729C1471F346F095FB69CA59467336">
    <w:name w:val="F0729C1471F346F095FB69CA59467336"/>
    <w:rsid w:val="00EA1613"/>
  </w:style>
  <w:style w:type="paragraph" w:customStyle="1" w:styleId="553F693D7ECF45798CFCEA5CA13FF844">
    <w:name w:val="553F693D7ECF45798CFCEA5CA13FF844"/>
    <w:rsid w:val="00EA1613"/>
  </w:style>
  <w:style w:type="paragraph" w:customStyle="1" w:styleId="B59BA7D752184D60AFC85C41A7065049">
    <w:name w:val="B59BA7D752184D60AFC85C41A7065049"/>
    <w:rsid w:val="00EA1613"/>
  </w:style>
  <w:style w:type="paragraph" w:customStyle="1" w:styleId="740C9DFD2BDE4F6A8E0BEA31901920B2">
    <w:name w:val="740C9DFD2BDE4F6A8E0BEA31901920B2"/>
    <w:rsid w:val="00EA1613"/>
  </w:style>
  <w:style w:type="paragraph" w:customStyle="1" w:styleId="84590F56984646B686C6E2092F12F6CF">
    <w:name w:val="84590F56984646B686C6E2092F12F6CF"/>
    <w:rsid w:val="00EA1613"/>
  </w:style>
  <w:style w:type="paragraph" w:customStyle="1" w:styleId="54E97ED1E92B4424A6DDF246D4DE7EFF">
    <w:name w:val="54E97ED1E92B4424A6DDF246D4DE7EFF"/>
    <w:rsid w:val="00EA1613"/>
  </w:style>
  <w:style w:type="paragraph" w:customStyle="1" w:styleId="0197DF6DAA2B4EBEA3D6228157F0FB34">
    <w:name w:val="0197DF6DAA2B4EBEA3D6228157F0FB34"/>
    <w:rsid w:val="00EA1613"/>
  </w:style>
  <w:style w:type="paragraph" w:customStyle="1" w:styleId="4C9E2A69CC144302A060DD29BE3E01C4">
    <w:name w:val="4C9E2A69CC144302A060DD29BE3E01C4"/>
    <w:rsid w:val="00EA1613"/>
  </w:style>
  <w:style w:type="paragraph" w:customStyle="1" w:styleId="6B9C1A1F3DD445478B13FBD85823874E">
    <w:name w:val="6B9C1A1F3DD445478B13FBD85823874E"/>
    <w:rsid w:val="00EA1613"/>
  </w:style>
  <w:style w:type="paragraph" w:customStyle="1" w:styleId="ABE81920F66A496F9E5A766D398FDEF4">
    <w:name w:val="ABE81920F66A496F9E5A766D398FDEF4"/>
    <w:rsid w:val="00EA1613"/>
  </w:style>
  <w:style w:type="paragraph" w:customStyle="1" w:styleId="FC28A482B13740AE86B25CE5C22EF4C0">
    <w:name w:val="FC28A482B13740AE86B25CE5C22EF4C0"/>
    <w:rsid w:val="00EA1613"/>
  </w:style>
  <w:style w:type="paragraph" w:customStyle="1" w:styleId="9777BBEDD36F4C7EADA89EF883269B81">
    <w:name w:val="9777BBEDD36F4C7EADA89EF883269B81"/>
    <w:rsid w:val="00EA1613"/>
  </w:style>
  <w:style w:type="paragraph" w:customStyle="1" w:styleId="06320C87AA0F4C20894C409D5585F67A">
    <w:name w:val="06320C87AA0F4C20894C409D5585F67A"/>
    <w:rsid w:val="00EA1613"/>
  </w:style>
  <w:style w:type="paragraph" w:customStyle="1" w:styleId="AB57C84A6D0342F2AE78848D933252A1">
    <w:name w:val="AB57C84A6D0342F2AE78848D933252A1"/>
    <w:rsid w:val="00EA1613"/>
  </w:style>
  <w:style w:type="paragraph" w:customStyle="1" w:styleId="A6F55F20375F40168936F6EE9DD8A2C2">
    <w:name w:val="A6F55F20375F40168936F6EE9DD8A2C2"/>
    <w:rsid w:val="00EA1613"/>
  </w:style>
  <w:style w:type="paragraph" w:customStyle="1" w:styleId="0474AEC6B5934FF590D7B869001CBD07">
    <w:name w:val="0474AEC6B5934FF590D7B869001CBD07"/>
    <w:rsid w:val="00EA1613"/>
  </w:style>
  <w:style w:type="paragraph" w:customStyle="1" w:styleId="4416A58358B546B9AF9DA934F4C2FD92">
    <w:name w:val="4416A58358B546B9AF9DA934F4C2FD92"/>
    <w:rsid w:val="00EA1613"/>
  </w:style>
  <w:style w:type="paragraph" w:customStyle="1" w:styleId="7DC679EAC1B04F5C8ECF9907B665BD64">
    <w:name w:val="7DC679EAC1B04F5C8ECF9907B665BD64"/>
    <w:rsid w:val="00EA1613"/>
  </w:style>
  <w:style w:type="paragraph" w:customStyle="1" w:styleId="FCB69A6AB0A7409294A0EC552D48081E">
    <w:name w:val="FCB69A6AB0A7409294A0EC552D48081E"/>
    <w:rsid w:val="00EA1613"/>
  </w:style>
  <w:style w:type="paragraph" w:customStyle="1" w:styleId="348AE1BB840C4A85BA32BC5B50F1B1B4">
    <w:name w:val="348AE1BB840C4A85BA32BC5B50F1B1B4"/>
    <w:rsid w:val="00EA1613"/>
  </w:style>
  <w:style w:type="paragraph" w:customStyle="1" w:styleId="DC7FD48F484C4DD0ACAA736DFECB47DA">
    <w:name w:val="DC7FD48F484C4DD0ACAA736DFECB47DA"/>
    <w:rsid w:val="00EA1613"/>
  </w:style>
  <w:style w:type="paragraph" w:customStyle="1" w:styleId="CD0624A08AD9469683DD6B476AD9C47F">
    <w:name w:val="CD0624A08AD9469683DD6B476AD9C47F"/>
    <w:rsid w:val="00EA1613"/>
  </w:style>
  <w:style w:type="paragraph" w:customStyle="1" w:styleId="5A127E8095724405A1D5A0C05C1352D0">
    <w:name w:val="5A127E8095724405A1D5A0C05C1352D0"/>
    <w:rsid w:val="00EA1613"/>
  </w:style>
  <w:style w:type="paragraph" w:customStyle="1" w:styleId="271B0476FB0D4B9CA571B6AF748D832A">
    <w:name w:val="271B0476FB0D4B9CA571B6AF748D832A"/>
    <w:rsid w:val="00EA1613"/>
  </w:style>
  <w:style w:type="paragraph" w:customStyle="1" w:styleId="0786CEFCFC1A4264B9C21510F98D92B7">
    <w:name w:val="0786CEFCFC1A4264B9C21510F98D92B7"/>
    <w:rsid w:val="00EA1613"/>
  </w:style>
  <w:style w:type="paragraph" w:customStyle="1" w:styleId="222EEA885AAD40A3B05C31A16A51C59B2">
    <w:name w:val="222EEA885AAD40A3B05C31A16A51C59B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">
    <w:name w:val="405F9232057841F48F663629B42D9A39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">
    <w:name w:val="906D05F893CE409288432A7C15D65A02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">
    <w:name w:val="9EEA527A22764902A42E67BA4DDBD05D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">
    <w:name w:val="829EAEF3368D4D80BE9F7E0166E7A22D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">
    <w:name w:val="19E120C59FF14C1799D1CAF7E4B2934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">
    <w:name w:val="C6A0B62346524FDCBA53538BFD05127A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">
    <w:name w:val="0CBB6E97CA3E49E78B9B5AFBAE8F108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">
    <w:name w:val="50B43DA0B24F4CE797C3ABC3D39AC1D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">
    <w:name w:val="FFB19C464C624D36A228DD177D4BC96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">
    <w:name w:val="846FDAC905C04F16A104E36DEA19500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">
    <w:name w:val="8901C7C3A08B4197AA54A8A55223CE23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">
    <w:name w:val="2E1D056DDA4E49468B20E379F91F1FC3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2">
    <w:name w:val="73B0B20A58104D7C8EF72A6BF2D751A3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2">
    <w:name w:val="7C749144B8AB49FB99EF6A10B74F3CBA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">
    <w:name w:val="691EF89046444316BF74551862DA3914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1">
    <w:name w:val="90B1D3AF2D154B63A729EC04FE562BB4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1">
    <w:name w:val="22D54A31AE5C43E8A048065010837A10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1">
    <w:name w:val="19334E8695414E7A97D601555D2AFA11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0923FCDC4C9C9F59529B6268E6991">
    <w:name w:val="95F20923FCDC4C9C9F59529B6268E699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1">
    <w:name w:val="97CA718B4E884499AA253DC348B30D52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AFA4E3D904420B4A3A1AF97DED2E11">
    <w:name w:val="650AFA4E3D904420B4A3A1AF97DED2E1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1">
    <w:name w:val="553481F473EA427CA779CC036A281536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8994AC96D42CFB30C2CF0EC4BE6BE1">
    <w:name w:val="B2B8994AC96D42CFB30C2CF0EC4BE6B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1">
    <w:name w:val="C93B377311D441118D99B95B369DBEE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29C1471F346F095FB69CA594673361">
    <w:name w:val="F0729C1471F346F095FB69CA59467336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1">
    <w:name w:val="740C9DFD2BDE4F6A8E0BEA31901920B2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97ED1E92B4424A6DDF246D4DE7EFF1">
    <w:name w:val="54E97ED1E92B4424A6DDF246D4DE7EFF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1">
    <w:name w:val="6B9C1A1F3DD445478B13FBD85823874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8A482B13740AE86B25CE5C22EF4C01">
    <w:name w:val="FC28A482B13740AE86B25CE5C22EF4C0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1">
    <w:name w:val="AB57C84A6D0342F2AE78848D933252A1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4AEC6B5934FF590D7B869001CBD071">
    <w:name w:val="0474AEC6B5934FF590D7B869001CBD07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1">
    <w:name w:val="FCB69A6AB0A7409294A0EC552D48081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D48F484C4DD0ACAA736DFECB47DA1">
    <w:name w:val="DC7FD48F484C4DD0ACAA736DFECB47DA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">
    <w:name w:val="ED38BD917C8C4B2B9F7BBDC6E606FF4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">
    <w:name w:val="A2844B1365474836AE8E6DE89252F1CD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">
    <w:name w:val="0F31A28D902E4DE396E5124360D4B1B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">
    <w:name w:val="CF2FF495B6D9430DB034EEBCAC3C7E0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">
    <w:name w:val="271B0476FB0D4B9CA571B6AF748D832A1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">
    <w:name w:val="0786CEFCFC1A4264B9C21510F98D92B71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3">
    <w:name w:val="222EEA885AAD40A3B05C31A16A51C59B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2">
    <w:name w:val="405F9232057841F48F663629B42D9A39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2">
    <w:name w:val="906D05F893CE409288432A7C15D65A02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2">
    <w:name w:val="9EEA527A22764902A42E67BA4DDBD05D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2">
    <w:name w:val="829EAEF3368D4D80BE9F7E0166E7A22D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2">
    <w:name w:val="19E120C59FF14C1799D1CAF7E4B2934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2">
    <w:name w:val="C6A0B62346524FDCBA53538BFD05127A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2">
    <w:name w:val="0CBB6E97CA3E49E78B9B5AFBAE8F108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2">
    <w:name w:val="50B43DA0B24F4CE797C3ABC3D39AC1D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2">
    <w:name w:val="FFB19C464C624D36A228DD177D4BC96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2">
    <w:name w:val="846FDAC905C04F16A104E36DEA19500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2">
    <w:name w:val="8901C7C3A08B4197AA54A8A55223CE23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2">
    <w:name w:val="2E1D056DDA4E49468B20E379F91F1FC3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3">
    <w:name w:val="73B0B20A58104D7C8EF72A6BF2D751A3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3">
    <w:name w:val="7C749144B8AB49FB99EF6A10B74F3CBA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2">
    <w:name w:val="691EF89046444316BF74551862DA3914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2">
    <w:name w:val="90B1D3AF2D154B63A729EC04FE562BB4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2">
    <w:name w:val="22D54A31AE5C43E8A048065010837A1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2">
    <w:name w:val="19334E8695414E7A97D601555D2AFA11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0923FCDC4C9C9F59529B6268E6992">
    <w:name w:val="95F20923FCDC4C9C9F59529B6268E699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2">
    <w:name w:val="97CA718B4E884499AA253DC348B30D52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AFA4E3D904420B4A3A1AF97DED2E12">
    <w:name w:val="650AFA4E3D904420B4A3A1AF97DED2E1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2">
    <w:name w:val="553481F473EA427CA779CC036A281536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8994AC96D42CFB30C2CF0EC4BE6BE2">
    <w:name w:val="B2B8994AC96D42CFB30C2CF0EC4BE6B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2">
    <w:name w:val="C93B377311D441118D99B95B369DBEE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29C1471F346F095FB69CA594673362">
    <w:name w:val="F0729C1471F346F095FB69CA59467336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2">
    <w:name w:val="740C9DFD2BDE4F6A8E0BEA31901920B2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97ED1E92B4424A6DDF246D4DE7EFF2">
    <w:name w:val="54E97ED1E92B4424A6DDF246D4DE7EFF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2">
    <w:name w:val="6B9C1A1F3DD445478B13FBD85823874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8A482B13740AE86B25CE5C22EF4C02">
    <w:name w:val="FC28A482B13740AE86B25CE5C22EF4C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2">
    <w:name w:val="AB57C84A6D0342F2AE78848D933252A1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4AEC6B5934FF590D7B869001CBD072">
    <w:name w:val="0474AEC6B5934FF590D7B869001CBD07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2">
    <w:name w:val="FCB69A6AB0A7409294A0EC552D48081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D48F484C4DD0ACAA736DFECB47DA2">
    <w:name w:val="DC7FD48F484C4DD0ACAA736DFECB47DA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">
    <w:name w:val="ED38BD917C8C4B2B9F7BBDC6E606FF45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">
    <w:name w:val="A2844B1365474836AE8E6DE89252F1CD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">
    <w:name w:val="0F31A28D902E4DE396E5124360D4B1B5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">
    <w:name w:val="CF2FF495B6D9430DB034EEBCAC3C7E0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2">
    <w:name w:val="271B0476FB0D4B9CA571B6AF748D832A2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2">
    <w:name w:val="0786CEFCFC1A4264B9C21510F98D92B72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">
    <w:name w:val="B4ED5467052C4FE78219557E31756769"/>
    <w:rsid w:val="00EA1613"/>
  </w:style>
  <w:style w:type="paragraph" w:customStyle="1" w:styleId="0507214BE2764FBABFD2CAB0C21A6B6C">
    <w:name w:val="0507214BE2764FBABFD2CAB0C21A6B6C"/>
    <w:rsid w:val="00EA1613"/>
  </w:style>
  <w:style w:type="paragraph" w:customStyle="1" w:styleId="F31D9846450E4A7689763A20DE89470E">
    <w:name w:val="F31D9846450E4A7689763A20DE89470E"/>
    <w:rsid w:val="00EA1613"/>
  </w:style>
  <w:style w:type="paragraph" w:customStyle="1" w:styleId="28859F1168A546C18227A59CB4F9AFA5">
    <w:name w:val="28859F1168A546C18227A59CB4F9AFA5"/>
    <w:rsid w:val="00EA1613"/>
  </w:style>
  <w:style w:type="paragraph" w:customStyle="1" w:styleId="ACCCB67A543441A6AC15FAD41D573D0D">
    <w:name w:val="ACCCB67A543441A6AC15FAD41D573D0D"/>
    <w:rsid w:val="00EA1613"/>
  </w:style>
  <w:style w:type="paragraph" w:customStyle="1" w:styleId="1056F2902B124D8BBDF559213D812A87">
    <w:name w:val="1056F2902B124D8BBDF559213D812A87"/>
    <w:rsid w:val="00EA1613"/>
  </w:style>
  <w:style w:type="paragraph" w:customStyle="1" w:styleId="D9671E65EEE94D9A92FF686EEE66BB9C">
    <w:name w:val="D9671E65EEE94D9A92FF686EEE66BB9C"/>
    <w:rsid w:val="00EA1613"/>
  </w:style>
  <w:style w:type="paragraph" w:customStyle="1" w:styleId="65225FC3CA534CC5A620A1B04D28C290">
    <w:name w:val="65225FC3CA534CC5A620A1B04D28C290"/>
    <w:rsid w:val="00EA1613"/>
  </w:style>
  <w:style w:type="paragraph" w:customStyle="1" w:styleId="1C29D18F850149E48AB9297C61E79B7E">
    <w:name w:val="1C29D18F850149E48AB9297C61E79B7E"/>
    <w:rsid w:val="00EA1613"/>
  </w:style>
  <w:style w:type="paragraph" w:customStyle="1" w:styleId="0C51929DC1E541F8B0C4F186321CCEB0">
    <w:name w:val="0C51929DC1E541F8B0C4F186321CCEB0"/>
    <w:rsid w:val="00EA1613"/>
  </w:style>
  <w:style w:type="paragraph" w:customStyle="1" w:styleId="0EE1C057491448498F44C24EFC414CB4">
    <w:name w:val="0EE1C057491448498F44C24EFC414CB4"/>
    <w:rsid w:val="00EA1613"/>
  </w:style>
  <w:style w:type="paragraph" w:customStyle="1" w:styleId="ADC502E098424AFBAAA7AAB594C97830">
    <w:name w:val="ADC502E098424AFBAAA7AAB594C97830"/>
    <w:rsid w:val="00EA1613"/>
  </w:style>
  <w:style w:type="paragraph" w:customStyle="1" w:styleId="DB6CBD416E8048BCA105809DDB517BCC">
    <w:name w:val="DB6CBD416E8048BCA105809DDB517BCC"/>
    <w:rsid w:val="00EA1613"/>
  </w:style>
  <w:style w:type="paragraph" w:customStyle="1" w:styleId="065DDB53E78A42C880D9788D4936AFFE">
    <w:name w:val="065DDB53E78A42C880D9788D4936AFFE"/>
    <w:rsid w:val="00EA1613"/>
  </w:style>
  <w:style w:type="paragraph" w:customStyle="1" w:styleId="667E2166534040258714F5C7EE461ECA">
    <w:name w:val="667E2166534040258714F5C7EE461ECA"/>
    <w:rsid w:val="00EA1613"/>
  </w:style>
  <w:style w:type="paragraph" w:customStyle="1" w:styleId="495A409232C74A6DB1A2FB7C1CF0F0D7">
    <w:name w:val="495A409232C74A6DB1A2FB7C1CF0F0D7"/>
    <w:rsid w:val="00EA1613"/>
  </w:style>
  <w:style w:type="paragraph" w:customStyle="1" w:styleId="2A3EF4A35FAE49E5AD80E233577E049C">
    <w:name w:val="2A3EF4A35FAE49E5AD80E233577E049C"/>
    <w:rsid w:val="00EA1613"/>
  </w:style>
  <w:style w:type="paragraph" w:customStyle="1" w:styleId="924CE2D870034084BED9B7C83746EA04">
    <w:name w:val="924CE2D870034084BED9B7C83746EA04"/>
    <w:rsid w:val="00EA1613"/>
  </w:style>
  <w:style w:type="paragraph" w:customStyle="1" w:styleId="F791F49925E1461B8639E06A0CCEA58F">
    <w:name w:val="F791F49925E1461B8639E06A0CCEA58F"/>
    <w:rsid w:val="00EA1613"/>
  </w:style>
  <w:style w:type="paragraph" w:customStyle="1" w:styleId="2210F57BD3E6483383F643ED3A617AC2">
    <w:name w:val="2210F57BD3E6483383F643ED3A617AC2"/>
    <w:rsid w:val="00EA1613"/>
  </w:style>
  <w:style w:type="paragraph" w:customStyle="1" w:styleId="4EE1559D5A3346B2935BF2279B290ADF">
    <w:name w:val="4EE1559D5A3346B2935BF2279B290ADF"/>
    <w:rsid w:val="00EA1613"/>
  </w:style>
  <w:style w:type="paragraph" w:customStyle="1" w:styleId="EBC6310AA0CF4CA2BD8CA46CFC01FE5B">
    <w:name w:val="EBC6310AA0CF4CA2BD8CA46CFC01FE5B"/>
    <w:rsid w:val="00EA1613"/>
  </w:style>
  <w:style w:type="paragraph" w:customStyle="1" w:styleId="05468F13EDB843BDB1EA336F9F749378">
    <w:name w:val="05468F13EDB843BDB1EA336F9F749378"/>
    <w:rsid w:val="00EA1613"/>
  </w:style>
  <w:style w:type="paragraph" w:customStyle="1" w:styleId="EC0BD9C941924484B44824A27E14C17E">
    <w:name w:val="EC0BD9C941924484B44824A27E14C17E"/>
    <w:rsid w:val="00EA1613"/>
  </w:style>
  <w:style w:type="paragraph" w:customStyle="1" w:styleId="0588F891DC7A4F26B3ED849412FB2C75">
    <w:name w:val="0588F891DC7A4F26B3ED849412FB2C75"/>
    <w:rsid w:val="00EA1613"/>
  </w:style>
  <w:style w:type="paragraph" w:customStyle="1" w:styleId="222EEA885AAD40A3B05C31A16A51C59B4">
    <w:name w:val="222EEA885AAD40A3B05C31A16A51C59B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3">
    <w:name w:val="405F9232057841F48F663629B42D9A39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3">
    <w:name w:val="906D05F893CE409288432A7C15D65A0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3">
    <w:name w:val="9EEA527A22764902A42E67BA4DDBD05D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3">
    <w:name w:val="829EAEF3368D4D80BE9F7E0166E7A22D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3">
    <w:name w:val="19E120C59FF14C1799D1CAF7E4B2934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3">
    <w:name w:val="C6A0B62346524FDCBA53538BFD05127A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3">
    <w:name w:val="0CBB6E97CA3E49E78B9B5AFBAE8F108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3">
    <w:name w:val="50B43DA0B24F4CE797C3ABC3D39AC1D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3">
    <w:name w:val="FFB19C464C624D36A228DD177D4BC96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3">
    <w:name w:val="846FDAC905C04F16A104E36DEA19500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3">
    <w:name w:val="8901C7C3A08B4197AA54A8A55223CE23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3">
    <w:name w:val="2E1D056DDA4E49468B20E379F91F1FC3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4">
    <w:name w:val="73B0B20A58104D7C8EF72A6BF2D751A3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4">
    <w:name w:val="7C749144B8AB49FB99EF6A10B74F3CBA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3">
    <w:name w:val="691EF89046444316BF74551862DA3914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3">
    <w:name w:val="90B1D3AF2D154B63A729EC04FE562BB4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3">
    <w:name w:val="22D54A31AE5C43E8A048065010837A10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3">
    <w:name w:val="19334E8695414E7A97D601555D2AFA11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1">
    <w:name w:val="B4ED5467052C4FE78219557E31756769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3">
    <w:name w:val="97CA718B4E884499AA253DC348B30D5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1">
    <w:name w:val="28859F1168A546C18227A59CB4F9AFA5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3">
    <w:name w:val="553481F473EA427CA779CC036A281536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1">
    <w:name w:val="D9671E65EEE94D9A92FF686EEE66BB9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3">
    <w:name w:val="C93B377311D441118D99B95B369DBEE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1">
    <w:name w:val="0C51929DC1E541F8B0C4F186321CCEB0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3">
    <w:name w:val="740C9DFD2BDE4F6A8E0BEA31901920B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1">
    <w:name w:val="DB6CBD416E8048BCA105809DDB517BC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3">
    <w:name w:val="6B9C1A1F3DD445478B13FBD85823874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1">
    <w:name w:val="495A409232C74A6DB1A2FB7C1CF0F0D7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3">
    <w:name w:val="AB57C84A6D0342F2AE78848D933252A1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1">
    <w:name w:val="F791F49925E1461B8639E06A0CCEA58F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3">
    <w:name w:val="FCB69A6AB0A7409294A0EC552D48081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1">
    <w:name w:val="EBC6310AA0CF4CA2BD8CA46CFC01FE5B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2">
    <w:name w:val="ED38BD917C8C4B2B9F7BBDC6E606FF45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2">
    <w:name w:val="A2844B1365474836AE8E6DE89252F1CD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2">
    <w:name w:val="0F31A28D902E4DE396E5124360D4B1B5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2">
    <w:name w:val="CF2FF495B6D9430DB034EEBCAC3C7E0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3">
    <w:name w:val="271B0476FB0D4B9CA571B6AF748D832A3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3">
    <w:name w:val="0786CEFCFC1A4264B9C21510F98D92B73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5">
    <w:name w:val="222EEA885AAD40A3B05C31A16A51C59B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4">
    <w:name w:val="405F9232057841F48F663629B42D9A39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4">
    <w:name w:val="906D05F893CE409288432A7C15D65A02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4">
    <w:name w:val="9EEA527A22764902A42E67BA4DDBD05D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4">
    <w:name w:val="829EAEF3368D4D80BE9F7E0166E7A22D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4">
    <w:name w:val="19E120C59FF14C1799D1CAF7E4B2934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4">
    <w:name w:val="C6A0B62346524FDCBA53538BFD05127A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4">
    <w:name w:val="0CBB6E97CA3E49E78B9B5AFBAE8F108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4">
    <w:name w:val="50B43DA0B24F4CE797C3ABC3D39AC1D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4">
    <w:name w:val="FFB19C464C624D36A228DD177D4BC96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4">
    <w:name w:val="846FDAC905C04F16A104E36DEA19500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4">
    <w:name w:val="8901C7C3A08B4197AA54A8A55223CE23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4">
    <w:name w:val="2E1D056DDA4E49468B20E379F91F1FC3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5">
    <w:name w:val="73B0B20A58104D7C8EF72A6BF2D751A3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5">
    <w:name w:val="7C749144B8AB49FB99EF6A10B74F3CBA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4">
    <w:name w:val="691EF89046444316BF74551862DA3914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4">
    <w:name w:val="90B1D3AF2D154B63A729EC04FE562BB4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4">
    <w:name w:val="22D54A31AE5C43E8A048065010837A10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4">
    <w:name w:val="19334E8695414E7A97D601555D2AFA11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2">
    <w:name w:val="B4ED5467052C4FE78219557E31756769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4">
    <w:name w:val="97CA718B4E884499AA253DC348B30D52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2">
    <w:name w:val="28859F1168A546C18227A59CB4F9AFA5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4">
    <w:name w:val="553481F473EA427CA779CC036A281536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2">
    <w:name w:val="D9671E65EEE94D9A92FF686EEE66BB9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4">
    <w:name w:val="C93B377311D441118D99B95B369DBEE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2">
    <w:name w:val="0C51929DC1E541F8B0C4F186321CCEB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4">
    <w:name w:val="740C9DFD2BDE4F6A8E0BEA31901920B2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2">
    <w:name w:val="DB6CBD416E8048BCA105809DDB517BC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4">
    <w:name w:val="6B9C1A1F3DD445478B13FBD85823874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2">
    <w:name w:val="495A409232C74A6DB1A2FB7C1CF0F0D7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4">
    <w:name w:val="AB57C84A6D0342F2AE78848D933252A1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2">
    <w:name w:val="F791F49925E1461B8639E06A0CCEA58F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4">
    <w:name w:val="FCB69A6AB0A7409294A0EC552D48081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2">
    <w:name w:val="EBC6310AA0CF4CA2BD8CA46CFC01FE5B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3">
    <w:name w:val="ED38BD917C8C4B2B9F7BBDC6E606FF45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3">
    <w:name w:val="A2844B1365474836AE8E6DE89252F1CD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3">
    <w:name w:val="0F31A28D902E4DE396E5124360D4B1B5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3">
    <w:name w:val="CF2FF495B6D9430DB034EEBCAC3C7E0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4">
    <w:name w:val="271B0476FB0D4B9CA571B6AF748D832A4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4">
    <w:name w:val="0786CEFCFC1A4264B9C21510F98D92B74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6">
    <w:name w:val="222EEA885AAD40A3B05C31A16A51C59B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5">
    <w:name w:val="405F9232057841F48F663629B42D9A39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5">
    <w:name w:val="906D05F893CE409288432A7C15D65A02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5">
    <w:name w:val="9EEA527A22764902A42E67BA4DDBD05D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5">
    <w:name w:val="829EAEF3368D4D80BE9F7E0166E7A22D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5">
    <w:name w:val="19E120C59FF14C1799D1CAF7E4B2934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5">
    <w:name w:val="C6A0B62346524FDCBA53538BFD05127A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5">
    <w:name w:val="0CBB6E97CA3E49E78B9B5AFBAE8F108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5">
    <w:name w:val="50B43DA0B24F4CE797C3ABC3D39AC1D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5">
    <w:name w:val="FFB19C464C624D36A228DD177D4BC96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5">
    <w:name w:val="846FDAC905C04F16A104E36DEA19500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5">
    <w:name w:val="8901C7C3A08B4197AA54A8A55223CE23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5">
    <w:name w:val="2E1D056DDA4E49468B20E379F91F1FC3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6">
    <w:name w:val="73B0B20A58104D7C8EF72A6BF2D751A3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6">
    <w:name w:val="7C749144B8AB49FB99EF6A10B74F3CBA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5">
    <w:name w:val="691EF89046444316BF74551862DA3914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5">
    <w:name w:val="90B1D3AF2D154B63A729EC04FE562BB4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5">
    <w:name w:val="22D54A31AE5C43E8A048065010837A10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5">
    <w:name w:val="19334E8695414E7A97D601555D2AFA11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3">
    <w:name w:val="B4ED5467052C4FE78219557E31756769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5">
    <w:name w:val="97CA718B4E884499AA253DC348B30D52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3">
    <w:name w:val="28859F1168A546C18227A59CB4F9AFA5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5">
    <w:name w:val="553481F473EA427CA779CC036A281536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3">
    <w:name w:val="D9671E65EEE94D9A92FF686EEE66BB9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5">
    <w:name w:val="C93B377311D441118D99B95B369DBEE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3">
    <w:name w:val="0C51929DC1E541F8B0C4F186321CCEB0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5">
    <w:name w:val="740C9DFD2BDE4F6A8E0BEA31901920B2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3">
    <w:name w:val="DB6CBD416E8048BCA105809DDB517BC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5">
    <w:name w:val="6B9C1A1F3DD445478B13FBD85823874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3">
    <w:name w:val="495A409232C74A6DB1A2FB7C1CF0F0D7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5">
    <w:name w:val="AB57C84A6D0342F2AE78848D933252A1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3">
    <w:name w:val="F791F49925E1461B8639E06A0CCEA58F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5">
    <w:name w:val="FCB69A6AB0A7409294A0EC552D48081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3">
    <w:name w:val="EBC6310AA0CF4CA2BD8CA46CFC01FE5B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4">
    <w:name w:val="ED38BD917C8C4B2B9F7BBDC6E606FF45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4">
    <w:name w:val="A2844B1365474836AE8E6DE89252F1CD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4">
    <w:name w:val="0F31A28D902E4DE396E5124360D4B1B5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4">
    <w:name w:val="CF2FF495B6D9430DB034EEBCAC3C7E0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5">
    <w:name w:val="271B0476FB0D4B9CA571B6AF748D832A5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5">
    <w:name w:val="0786CEFCFC1A4264B9C21510F98D92B75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7">
    <w:name w:val="222EEA885AAD40A3B05C31A16A51C59B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6">
    <w:name w:val="405F9232057841F48F663629B42D9A39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6">
    <w:name w:val="906D05F893CE409288432A7C15D65A02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6">
    <w:name w:val="9EEA527A22764902A42E67BA4DDBD05D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6">
    <w:name w:val="829EAEF3368D4D80BE9F7E0166E7A22D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6">
    <w:name w:val="19E120C59FF14C1799D1CAF7E4B2934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6">
    <w:name w:val="C6A0B62346524FDCBA53538BFD05127A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6">
    <w:name w:val="0CBB6E97CA3E49E78B9B5AFBAE8F108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6">
    <w:name w:val="50B43DA0B24F4CE797C3ABC3D39AC1D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6">
    <w:name w:val="FFB19C464C624D36A228DD177D4BC96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6">
    <w:name w:val="846FDAC905C04F16A104E36DEA19500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6">
    <w:name w:val="8901C7C3A08B4197AA54A8A55223CE23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6">
    <w:name w:val="2E1D056DDA4E49468B20E379F91F1FC3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7">
    <w:name w:val="73B0B20A58104D7C8EF72A6BF2D751A3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7">
    <w:name w:val="7C749144B8AB49FB99EF6A10B74F3CBA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6">
    <w:name w:val="691EF89046444316BF74551862DA3914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6">
    <w:name w:val="90B1D3AF2D154B63A729EC04FE562BB4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6">
    <w:name w:val="22D54A31AE5C43E8A048065010837A10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6">
    <w:name w:val="19334E8695414E7A97D601555D2AFA11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4">
    <w:name w:val="B4ED5467052C4FE78219557E31756769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6">
    <w:name w:val="97CA718B4E884499AA253DC348B30D52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4">
    <w:name w:val="28859F1168A546C18227A59CB4F9AFA5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6">
    <w:name w:val="553481F473EA427CA779CC036A281536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4">
    <w:name w:val="D9671E65EEE94D9A92FF686EEE66BB9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6">
    <w:name w:val="C93B377311D441118D99B95B369DBEE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4">
    <w:name w:val="0C51929DC1E541F8B0C4F186321CCEB0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6">
    <w:name w:val="740C9DFD2BDE4F6A8E0BEA31901920B2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4">
    <w:name w:val="DB6CBD416E8048BCA105809DDB517BC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6">
    <w:name w:val="6B9C1A1F3DD445478B13FBD85823874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4">
    <w:name w:val="495A409232C74A6DB1A2FB7C1CF0F0D7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6">
    <w:name w:val="AB57C84A6D0342F2AE78848D933252A1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4">
    <w:name w:val="F791F49925E1461B8639E06A0CCEA58F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6">
    <w:name w:val="FCB69A6AB0A7409294A0EC552D48081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4">
    <w:name w:val="EBC6310AA0CF4CA2BD8CA46CFC01FE5B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5">
    <w:name w:val="ED38BD917C8C4B2B9F7BBDC6E606FF45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5">
    <w:name w:val="A2844B1365474836AE8E6DE89252F1CD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5">
    <w:name w:val="0F31A28D902E4DE396E5124360D4B1B5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5">
    <w:name w:val="CF2FF495B6D9430DB034EEBCAC3C7E0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6">
    <w:name w:val="271B0476FB0D4B9CA571B6AF748D832A6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6">
    <w:name w:val="0786CEFCFC1A4264B9C21510F98D92B76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8">
    <w:name w:val="222EEA885AAD40A3B05C31A16A51C59B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7">
    <w:name w:val="405F9232057841F48F663629B42D9A39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7">
    <w:name w:val="906D05F893CE409288432A7C15D65A02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7">
    <w:name w:val="9EEA527A22764902A42E67BA4DDBD05D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7">
    <w:name w:val="829EAEF3368D4D80BE9F7E0166E7A22D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7">
    <w:name w:val="19E120C59FF14C1799D1CAF7E4B2934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7">
    <w:name w:val="C6A0B62346524FDCBA53538BFD05127A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7">
    <w:name w:val="0CBB6E97CA3E49E78B9B5AFBAE8F108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7">
    <w:name w:val="50B43DA0B24F4CE797C3ABC3D39AC1D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7">
    <w:name w:val="FFB19C464C624D36A228DD177D4BC96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7">
    <w:name w:val="846FDAC905C04F16A104E36DEA19500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7">
    <w:name w:val="8901C7C3A08B4197AA54A8A55223CE23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7">
    <w:name w:val="2E1D056DDA4E49468B20E379F91F1FC3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8">
    <w:name w:val="73B0B20A58104D7C8EF72A6BF2D751A3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8">
    <w:name w:val="7C749144B8AB49FB99EF6A10B74F3CBA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7">
    <w:name w:val="691EF89046444316BF74551862DA3914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7">
    <w:name w:val="90B1D3AF2D154B63A729EC04FE562BB4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7">
    <w:name w:val="22D54A31AE5C43E8A048065010837A10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7">
    <w:name w:val="19334E8695414E7A97D601555D2AFA11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5">
    <w:name w:val="B4ED5467052C4FE78219557E31756769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7">
    <w:name w:val="97CA718B4E884499AA253DC348B30D52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5">
    <w:name w:val="28859F1168A546C18227A59CB4F9AFA5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7">
    <w:name w:val="553481F473EA427CA779CC036A281536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5">
    <w:name w:val="D9671E65EEE94D9A92FF686EEE66BB9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7">
    <w:name w:val="C93B377311D441118D99B95B369DBEE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5">
    <w:name w:val="0C51929DC1E541F8B0C4F186321CCEB0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7">
    <w:name w:val="740C9DFD2BDE4F6A8E0BEA31901920B2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5">
    <w:name w:val="DB6CBD416E8048BCA105809DDB517BC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7">
    <w:name w:val="6B9C1A1F3DD445478B13FBD85823874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5">
    <w:name w:val="495A409232C74A6DB1A2FB7C1CF0F0D7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7">
    <w:name w:val="AB57C84A6D0342F2AE78848D933252A1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5">
    <w:name w:val="F791F49925E1461B8639E06A0CCEA58F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7">
    <w:name w:val="FCB69A6AB0A7409294A0EC552D48081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5">
    <w:name w:val="EBC6310AA0CF4CA2BD8CA46CFC01FE5B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6">
    <w:name w:val="ED38BD917C8C4B2B9F7BBDC6E606FF45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6">
    <w:name w:val="A2844B1365474836AE8E6DE89252F1CD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6">
    <w:name w:val="0F31A28D902E4DE396E5124360D4B1B5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6">
    <w:name w:val="CF2FF495B6D9430DB034EEBCAC3C7E0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7">
    <w:name w:val="271B0476FB0D4B9CA571B6AF748D832A7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7">
    <w:name w:val="0786CEFCFC1A4264B9C21510F98D92B77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9">
    <w:name w:val="222EEA885AAD40A3B05C31A16A51C59B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8">
    <w:name w:val="405F9232057841F48F663629B42D9A39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8">
    <w:name w:val="906D05F893CE409288432A7C15D65A02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8">
    <w:name w:val="9EEA527A22764902A42E67BA4DDBD05D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8">
    <w:name w:val="829EAEF3368D4D80BE9F7E0166E7A22D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8">
    <w:name w:val="19E120C59FF14C1799D1CAF7E4B2934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8">
    <w:name w:val="C6A0B62346524FDCBA53538BFD05127A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8">
    <w:name w:val="0CBB6E97CA3E49E78B9B5AFBAE8F108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8">
    <w:name w:val="50B43DA0B24F4CE797C3ABC3D39AC1D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8">
    <w:name w:val="FFB19C464C624D36A228DD177D4BC96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8">
    <w:name w:val="846FDAC905C04F16A104E36DEA19500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8">
    <w:name w:val="8901C7C3A08B4197AA54A8A55223CE23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8">
    <w:name w:val="2E1D056DDA4E49468B20E379F91F1FC3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9">
    <w:name w:val="73B0B20A58104D7C8EF72A6BF2D751A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9">
    <w:name w:val="7C749144B8AB49FB99EF6A10B74F3CBA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8">
    <w:name w:val="691EF89046444316BF74551862DA3914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8">
    <w:name w:val="19334E8695414E7A97D601555D2AFA11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6">
    <w:name w:val="B4ED5467052C4FE78219557E31756769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8">
    <w:name w:val="97CA718B4E884499AA253DC348B30D52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6">
    <w:name w:val="28859F1168A546C18227A59CB4F9AFA5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8">
    <w:name w:val="553481F473EA427CA779CC036A281536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6">
    <w:name w:val="D9671E65EEE94D9A92FF686EEE66BB9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8">
    <w:name w:val="C93B377311D441118D99B95B369DBEE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6">
    <w:name w:val="0C51929DC1E541F8B0C4F186321CCEB0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8">
    <w:name w:val="740C9DFD2BDE4F6A8E0BEA31901920B2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6">
    <w:name w:val="DB6CBD416E8048BCA105809DDB517BC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8">
    <w:name w:val="6B9C1A1F3DD445478B13FBD85823874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6">
    <w:name w:val="495A409232C74A6DB1A2FB7C1CF0F0D7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8">
    <w:name w:val="AB57C84A6D0342F2AE78848D933252A1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6">
    <w:name w:val="F791F49925E1461B8639E06A0CCEA58F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8">
    <w:name w:val="FCB69A6AB0A7409294A0EC552D48081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6">
    <w:name w:val="EBC6310AA0CF4CA2BD8CA46CFC01FE5B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7">
    <w:name w:val="ED38BD917C8C4B2B9F7BBDC6E606FF45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7">
    <w:name w:val="A2844B1365474836AE8E6DE89252F1CD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7">
    <w:name w:val="0F31A28D902E4DE396E5124360D4B1B5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7">
    <w:name w:val="CF2FF495B6D9430DB034EEBCAC3C7E0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8">
    <w:name w:val="271B0476FB0D4B9CA571B6AF748D832A8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8">
    <w:name w:val="0786CEFCFC1A4264B9C21510F98D92B78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10">
    <w:name w:val="222EEA885AAD40A3B05C31A16A51C59B10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9">
    <w:name w:val="405F9232057841F48F663629B42D9A39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9">
    <w:name w:val="906D05F893CE409288432A7C15D65A02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9">
    <w:name w:val="9EEA527A22764902A42E67BA4DDBD05D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9">
    <w:name w:val="829EAEF3368D4D80BE9F7E0166E7A22D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9">
    <w:name w:val="19E120C59FF14C1799D1CAF7E4B2934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9">
    <w:name w:val="C6A0B62346524FDCBA53538BFD05127A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9">
    <w:name w:val="0CBB6E97CA3E49E78B9B5AFBAE8F108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9">
    <w:name w:val="50B43DA0B24F4CE797C3ABC3D39AC1D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9">
    <w:name w:val="FFB19C464C624D36A228DD177D4BC96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9">
    <w:name w:val="846FDAC905C04F16A104E36DEA19500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9">
    <w:name w:val="8901C7C3A08B4197AA54A8A55223CE2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9">
    <w:name w:val="2E1D056DDA4E49468B20E379F91F1FC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0">
    <w:name w:val="73B0B20A58104D7C8EF72A6BF2D751A310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0">
    <w:name w:val="7C749144B8AB49FB99EF6A10B74F3CBA10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9">
    <w:name w:val="691EF89046444316BF74551862DA3914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9">
    <w:name w:val="19334E8695414E7A97D601555D2AFA11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7">
    <w:name w:val="B4ED5467052C4FE78219557E31756769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9">
    <w:name w:val="97CA718B4E884499AA253DC348B30D52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7">
    <w:name w:val="28859F1168A546C18227A59CB4F9AFA5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9">
    <w:name w:val="553481F473EA427CA779CC036A281536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7">
    <w:name w:val="D9671E65EEE94D9A92FF686EEE66BB9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9">
    <w:name w:val="C93B377311D441118D99B95B369DBEE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7">
    <w:name w:val="0C51929DC1E541F8B0C4F186321CCEB0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9">
    <w:name w:val="740C9DFD2BDE4F6A8E0BEA31901920B2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7">
    <w:name w:val="DB6CBD416E8048BCA105809DDB517BC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9">
    <w:name w:val="6B9C1A1F3DD445478B13FBD85823874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7">
    <w:name w:val="495A409232C74A6DB1A2FB7C1CF0F0D7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9">
    <w:name w:val="AB57C84A6D0342F2AE78848D933252A1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7">
    <w:name w:val="F791F49925E1461B8639E06A0CCEA58F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9">
    <w:name w:val="FCB69A6AB0A7409294A0EC552D48081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7">
    <w:name w:val="EBC6310AA0CF4CA2BD8CA46CFC01FE5B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8">
    <w:name w:val="ED38BD917C8C4B2B9F7BBDC6E606FF45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8">
    <w:name w:val="A2844B1365474836AE8E6DE89252F1CD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8">
    <w:name w:val="0F31A28D902E4DE396E5124360D4B1B5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8">
    <w:name w:val="CF2FF495B6D9430DB034EEBCAC3C7E0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9">
    <w:name w:val="271B0476FB0D4B9CA571B6AF748D832A9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9">
    <w:name w:val="0786CEFCFC1A4264B9C21510F98D92B79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167D82454948BF3F85B0DCE9A913">
    <w:name w:val="08C4167D82454948BF3F85B0DCE9A913"/>
    <w:rsid w:val="00EA1613"/>
  </w:style>
  <w:style w:type="paragraph" w:customStyle="1" w:styleId="FDCE1F581BB94ED2BC490FFD7FFE4F29">
    <w:name w:val="FDCE1F581BB94ED2BC490FFD7FFE4F29"/>
    <w:rsid w:val="00EA1613"/>
  </w:style>
  <w:style w:type="paragraph" w:customStyle="1" w:styleId="02F80C6AED2D47E488CD5A41EBD40D53">
    <w:name w:val="02F80C6AED2D47E488CD5A41EBD40D53"/>
    <w:rsid w:val="00EA1613"/>
  </w:style>
  <w:style w:type="paragraph" w:customStyle="1" w:styleId="593DB6D36EA84E15A840DE4DB25660DE">
    <w:name w:val="593DB6D36EA84E15A840DE4DB25660DE"/>
    <w:rsid w:val="00EA1613"/>
  </w:style>
  <w:style w:type="paragraph" w:customStyle="1" w:styleId="F238C648DB9046D9B481ED2E3B2BA921">
    <w:name w:val="F238C648DB9046D9B481ED2E3B2BA921"/>
    <w:rsid w:val="00EA1613"/>
  </w:style>
  <w:style w:type="paragraph" w:customStyle="1" w:styleId="093A38C68B324C67BA218EF64EB83A6A">
    <w:name w:val="093A38C68B324C67BA218EF64EB83A6A"/>
    <w:rsid w:val="00EA1613"/>
  </w:style>
  <w:style w:type="paragraph" w:customStyle="1" w:styleId="6400EE00D3EF4277B6D6EE49747D6767">
    <w:name w:val="6400EE00D3EF4277B6D6EE49747D6767"/>
    <w:rsid w:val="00EA1613"/>
  </w:style>
  <w:style w:type="paragraph" w:customStyle="1" w:styleId="374317D5A1494F4D99512CBB65EF5A6F">
    <w:name w:val="374317D5A1494F4D99512CBB65EF5A6F"/>
    <w:rsid w:val="00EA1613"/>
  </w:style>
  <w:style w:type="paragraph" w:customStyle="1" w:styleId="F15A15F84F5E4F9D8F9C0915C50B6346">
    <w:name w:val="F15A15F84F5E4F9D8F9C0915C50B6346"/>
    <w:rsid w:val="00EA1613"/>
  </w:style>
  <w:style w:type="paragraph" w:customStyle="1" w:styleId="9EBACDF02AAA4E8090CF9C1DC9C2A15F">
    <w:name w:val="9EBACDF02AAA4E8090CF9C1DC9C2A15F"/>
    <w:rsid w:val="00EA1613"/>
  </w:style>
  <w:style w:type="paragraph" w:customStyle="1" w:styleId="0570C16C4C6A4EFC9B71820A25720653">
    <w:name w:val="0570C16C4C6A4EFC9B71820A25720653"/>
    <w:rsid w:val="00EA1613"/>
  </w:style>
  <w:style w:type="paragraph" w:customStyle="1" w:styleId="C83916E3EE6D43E88C4C6206B60C621E">
    <w:name w:val="C83916E3EE6D43E88C4C6206B60C621E"/>
    <w:rsid w:val="00EA1613"/>
  </w:style>
  <w:style w:type="paragraph" w:customStyle="1" w:styleId="9D4519FD6A9D46E996136E8A93262B4A">
    <w:name w:val="9D4519FD6A9D46E996136E8A93262B4A"/>
    <w:rsid w:val="00EA1613"/>
  </w:style>
  <w:style w:type="paragraph" w:customStyle="1" w:styleId="6D9598FB0825466290D8E5D91672C893">
    <w:name w:val="6D9598FB0825466290D8E5D91672C893"/>
    <w:rsid w:val="00EA1613"/>
  </w:style>
  <w:style w:type="paragraph" w:customStyle="1" w:styleId="D6F063C932CC45A09D7E338BD2871AEB">
    <w:name w:val="D6F063C932CC45A09D7E338BD2871AEB"/>
    <w:rsid w:val="00EA1613"/>
  </w:style>
  <w:style w:type="paragraph" w:customStyle="1" w:styleId="0972E0E1D22249FE9B80602C33886418">
    <w:name w:val="0972E0E1D22249FE9B80602C33886418"/>
    <w:rsid w:val="00EA1613"/>
  </w:style>
  <w:style w:type="paragraph" w:customStyle="1" w:styleId="4297326BC83146A58A6F8C482DFB36D4">
    <w:name w:val="4297326BC83146A58A6F8C482DFB36D4"/>
    <w:rsid w:val="00EA1613"/>
  </w:style>
  <w:style w:type="paragraph" w:customStyle="1" w:styleId="B21F2F71134E480E84E566F1C689B992">
    <w:name w:val="B21F2F71134E480E84E566F1C689B992"/>
    <w:rsid w:val="00EA1613"/>
  </w:style>
  <w:style w:type="paragraph" w:customStyle="1" w:styleId="9BD2011F09464ADE84AFDB1E0A5F45C7">
    <w:name w:val="9BD2011F09464ADE84AFDB1E0A5F45C7"/>
    <w:rsid w:val="00EA1613"/>
  </w:style>
  <w:style w:type="paragraph" w:customStyle="1" w:styleId="D7AA03C089744B8DAAE66430ACA99DFC">
    <w:name w:val="D7AA03C089744B8DAAE66430ACA99DFC"/>
    <w:rsid w:val="00EA1613"/>
  </w:style>
  <w:style w:type="paragraph" w:customStyle="1" w:styleId="CD621FE035504E5A95F5025FBF46FBCB">
    <w:name w:val="CD621FE035504E5A95F5025FBF46FBCB"/>
    <w:rsid w:val="00EA1613"/>
  </w:style>
  <w:style w:type="paragraph" w:customStyle="1" w:styleId="D090B564ACFF441CA04FB259335D9F32">
    <w:name w:val="D090B564ACFF441CA04FB259335D9F32"/>
    <w:rsid w:val="00EA1613"/>
  </w:style>
  <w:style w:type="paragraph" w:customStyle="1" w:styleId="2E9ABD104E9A4A4999EDC749EB03115C">
    <w:name w:val="2E9ABD104E9A4A4999EDC749EB03115C"/>
    <w:rsid w:val="00EA1613"/>
  </w:style>
  <w:style w:type="paragraph" w:customStyle="1" w:styleId="DE576119E82A4C909C9A5D3509772E26">
    <w:name w:val="DE576119E82A4C909C9A5D3509772E26"/>
    <w:rsid w:val="00EA1613"/>
  </w:style>
  <w:style w:type="paragraph" w:customStyle="1" w:styleId="649FEC9E6F7E4C8087DA175D9B38A1D2">
    <w:name w:val="649FEC9E6F7E4C8087DA175D9B38A1D2"/>
    <w:rsid w:val="00EA1613"/>
  </w:style>
  <w:style w:type="paragraph" w:customStyle="1" w:styleId="3AC0223BA58549F5A86A9CC7FDA37A1C">
    <w:name w:val="3AC0223BA58549F5A86A9CC7FDA37A1C"/>
    <w:rsid w:val="00EA1613"/>
  </w:style>
  <w:style w:type="paragraph" w:customStyle="1" w:styleId="D397506FC04C409CA4B3F0AE058AC7BB">
    <w:name w:val="D397506FC04C409CA4B3F0AE058AC7BB"/>
    <w:rsid w:val="00EA1613"/>
  </w:style>
  <w:style w:type="paragraph" w:customStyle="1" w:styleId="AB9A411F1AFF49C3B44CBC5AFE82EDBD">
    <w:name w:val="AB9A411F1AFF49C3B44CBC5AFE82EDBD"/>
    <w:rsid w:val="00EA1613"/>
  </w:style>
  <w:style w:type="paragraph" w:customStyle="1" w:styleId="6D04BD3AAC9C4A8C8F7C0098F6552F48">
    <w:name w:val="6D04BD3AAC9C4A8C8F7C0098F6552F48"/>
    <w:rsid w:val="00EA1613"/>
  </w:style>
  <w:style w:type="paragraph" w:customStyle="1" w:styleId="9EC1B48969CC4D298A080411E736E9EF">
    <w:name w:val="9EC1B48969CC4D298A080411E736E9EF"/>
    <w:rsid w:val="00EA1613"/>
  </w:style>
  <w:style w:type="paragraph" w:customStyle="1" w:styleId="49D3856C77EA4F438C18B1E3C17ECFAC">
    <w:name w:val="49D3856C77EA4F438C18B1E3C17ECFAC"/>
    <w:rsid w:val="00EA1613"/>
  </w:style>
  <w:style w:type="paragraph" w:customStyle="1" w:styleId="6581401881BD4267802F3ABDE9BC1B1B">
    <w:name w:val="6581401881BD4267802F3ABDE9BC1B1B"/>
    <w:rsid w:val="00EA1613"/>
  </w:style>
  <w:style w:type="paragraph" w:customStyle="1" w:styleId="8DF3DD10F9CA419B9E32C7CF23D5F8D1">
    <w:name w:val="8DF3DD10F9CA419B9E32C7CF23D5F8D1"/>
    <w:rsid w:val="00EA1613"/>
  </w:style>
  <w:style w:type="paragraph" w:customStyle="1" w:styleId="737D453DE2C646B9A488BE7C1E4288E8">
    <w:name w:val="737D453DE2C646B9A488BE7C1E4288E8"/>
    <w:rsid w:val="00EA1613"/>
  </w:style>
  <w:style w:type="paragraph" w:customStyle="1" w:styleId="641EB2E280144C96B7E62FC56A560D5E">
    <w:name w:val="641EB2E280144C96B7E62FC56A560D5E"/>
    <w:rsid w:val="00EA1613"/>
  </w:style>
  <w:style w:type="paragraph" w:customStyle="1" w:styleId="E5D899A1839D4876A7987CAFF6C71330">
    <w:name w:val="E5D899A1839D4876A7987CAFF6C71330"/>
    <w:rsid w:val="00EA1613"/>
  </w:style>
  <w:style w:type="paragraph" w:customStyle="1" w:styleId="D1A7A52FB1674764923425FCD88E4248">
    <w:name w:val="D1A7A52FB1674764923425FCD88E4248"/>
    <w:rsid w:val="00EA1613"/>
  </w:style>
  <w:style w:type="paragraph" w:customStyle="1" w:styleId="97266F1AC8414E20911AEE2CBDC65022">
    <w:name w:val="97266F1AC8414E20911AEE2CBDC65022"/>
    <w:rsid w:val="00EA1613"/>
  </w:style>
  <w:style w:type="paragraph" w:customStyle="1" w:styleId="D69297DAAA2F42C6AE9EF4360D5927CF">
    <w:name w:val="D69297DAAA2F42C6AE9EF4360D5927CF"/>
    <w:rsid w:val="00EA1613"/>
  </w:style>
  <w:style w:type="paragraph" w:customStyle="1" w:styleId="FE92619764A540ADB7C14588D3895268">
    <w:name w:val="FE92619764A540ADB7C14588D3895268"/>
    <w:rsid w:val="00EA1613"/>
  </w:style>
  <w:style w:type="paragraph" w:customStyle="1" w:styleId="222EEA885AAD40A3B05C31A16A51C59B11">
    <w:name w:val="222EEA885AAD40A3B05C31A16A51C59B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">
    <w:name w:val="49EB9D99EEF14904A8DD52E6CEE62DD6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0">
    <w:name w:val="405F9232057841F48F663629B42D9A39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0">
    <w:name w:val="906D05F893CE409288432A7C15D65A02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0">
    <w:name w:val="9EEA527A22764902A42E67BA4DDBD05D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0">
    <w:name w:val="829EAEF3368D4D80BE9F7E0166E7A22D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0">
    <w:name w:val="19E120C59FF14C1799D1CAF7E4B2934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0">
    <w:name w:val="C6A0B62346524FDCBA53538BFD05127A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0">
    <w:name w:val="0CBB6E97CA3E49E78B9B5AFBAE8F108E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0">
    <w:name w:val="50B43DA0B24F4CE797C3ABC3D39AC1D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0">
    <w:name w:val="FFB19C464C624D36A228DD177D4BC96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0">
    <w:name w:val="846FDAC905C04F16A104E36DEA19500E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0">
    <w:name w:val="8901C7C3A08B4197AA54A8A55223CE23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0">
    <w:name w:val="2E1D056DDA4E49468B20E379F91F1FC3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1">
    <w:name w:val="73B0B20A58104D7C8EF72A6BF2D751A3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1">
    <w:name w:val="7C749144B8AB49FB99EF6A10B74F3CBA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0">
    <w:name w:val="691EF89046444316BF74551862DA3914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9">
    <w:name w:val="ED38BD917C8C4B2B9F7BBDC6E606FF45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9">
    <w:name w:val="A2844B1365474836AE8E6DE89252F1CD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9">
    <w:name w:val="0F31A28D902E4DE396E5124360D4B1B5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9">
    <w:name w:val="CF2FF495B6D9430DB034EEBCAC3C7E0C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3B63B8D94E11BD6D50EB1BA5AF6F">
    <w:name w:val="9D383B63B8D94E11BD6D50EB1BA5AF6F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0">
    <w:name w:val="271B0476FB0D4B9CA571B6AF748D832A10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0">
    <w:name w:val="0786CEFCFC1A4264B9C21510F98D92B710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40B61CEC7447DBAA7113B09487FDE">
    <w:name w:val="0C540B61CEC7447DBAA7113B09487FDE"/>
    <w:rsid w:val="000C5217"/>
  </w:style>
  <w:style w:type="paragraph" w:customStyle="1" w:styleId="222EEA885AAD40A3B05C31A16A51C59B12">
    <w:name w:val="222EEA885AAD40A3B05C31A16A51C59B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1">
    <w:name w:val="49EB9D99EEF14904A8DD52E6CEE62DD6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1">
    <w:name w:val="405F9232057841F48F663629B42D9A39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1">
    <w:name w:val="906D05F893CE409288432A7C15D65A02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1">
    <w:name w:val="9EEA527A22764902A42E67BA4DDBD05D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1">
    <w:name w:val="829EAEF3368D4D80BE9F7E0166E7A22D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1">
    <w:name w:val="19E120C59FF14C1799D1CAF7E4B2934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1">
    <w:name w:val="C6A0B62346524FDCBA53538BFD05127A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1">
    <w:name w:val="0CBB6E97CA3E49E78B9B5AFBAE8F108E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1">
    <w:name w:val="50B43DA0B24F4CE797C3ABC3D39AC1D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1">
    <w:name w:val="FFB19C464C624D36A228DD177D4BC96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1">
    <w:name w:val="846FDAC905C04F16A104E36DEA19500E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1">
    <w:name w:val="8901C7C3A08B4197AA54A8A55223CE23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1">
    <w:name w:val="2E1D056DDA4E49468B20E379F91F1FC3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2">
    <w:name w:val="73B0B20A58104D7C8EF72A6BF2D751A3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2">
    <w:name w:val="7C749144B8AB49FB99EF6A10B74F3CBA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1">
    <w:name w:val="691EF89046444316BF74551862DA3914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0">
    <w:name w:val="ED38BD917C8C4B2B9F7BBDC6E606FF45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0">
    <w:name w:val="A2844B1365474836AE8E6DE89252F1CD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0">
    <w:name w:val="0F31A28D902E4DE396E5124360D4B1B5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0">
    <w:name w:val="CF2FF495B6D9430DB034EEBCAC3C7E0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3B63B8D94E11BD6D50EB1BA5AF6F1">
    <w:name w:val="9D383B63B8D94E11BD6D50EB1BA5AF6F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40B61CEC7447DBAA7113B09487FDE1">
    <w:name w:val="0C540B61CEC7447DBAA7113B09487FDE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1">
    <w:name w:val="271B0476FB0D4B9CA571B6AF748D832A11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1">
    <w:name w:val="0786CEFCFC1A4264B9C21510F98D92B711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0CAEA07F84131BA5FC602FA17850E">
    <w:name w:val="6390CAEA07F84131BA5FC602FA17850E"/>
    <w:rsid w:val="000C5217"/>
  </w:style>
  <w:style w:type="paragraph" w:customStyle="1" w:styleId="C986447EA8804136B9B47DF2E5321470">
    <w:name w:val="C986447EA8804136B9B47DF2E5321470"/>
    <w:rsid w:val="000C5217"/>
  </w:style>
  <w:style w:type="paragraph" w:customStyle="1" w:styleId="70451DBDB2DC4E979E042D21F7AB1E89">
    <w:name w:val="70451DBDB2DC4E979E042D21F7AB1E89"/>
    <w:rsid w:val="000C5217"/>
  </w:style>
  <w:style w:type="paragraph" w:customStyle="1" w:styleId="222EEA885AAD40A3B05C31A16A51C59B13">
    <w:name w:val="222EEA885AAD40A3B05C31A16A51C59B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2">
    <w:name w:val="49EB9D99EEF14904A8DD52E6CEE62DD6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2">
    <w:name w:val="405F9232057841F48F663629B42D9A39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2">
    <w:name w:val="906D05F893CE409288432A7C15D65A02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2">
    <w:name w:val="9EEA527A22764902A42E67BA4DDBD05D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2">
    <w:name w:val="829EAEF3368D4D80BE9F7E0166E7A22D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2">
    <w:name w:val="19E120C59FF14C1799D1CAF7E4B2934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2">
    <w:name w:val="C6A0B62346524FDCBA53538BFD05127A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2">
    <w:name w:val="0CBB6E97CA3E49E78B9B5AFBAE8F108E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2">
    <w:name w:val="50B43DA0B24F4CE797C3ABC3D39AC1D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2">
    <w:name w:val="FFB19C464C624D36A228DD177D4BC96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2">
    <w:name w:val="846FDAC905C04F16A104E36DEA19500E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2">
    <w:name w:val="8901C7C3A08B4197AA54A8A55223CE23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2">
    <w:name w:val="2E1D056DDA4E49468B20E379F91F1FC3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3">
    <w:name w:val="73B0B20A58104D7C8EF72A6BF2D751A3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3">
    <w:name w:val="7C749144B8AB49FB99EF6A10B74F3CBA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2">
    <w:name w:val="691EF89046444316BF74551862DA3914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1">
    <w:name w:val="ED38BD917C8C4B2B9F7BBDC6E606FF45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1">
    <w:name w:val="A2844B1365474836AE8E6DE89252F1CD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1">
    <w:name w:val="0F31A28D902E4DE396E5124360D4B1B5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1">
    <w:name w:val="CF2FF495B6D9430DB034EEBCAC3C7E0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3B63B8D94E11BD6D50EB1BA5AF6F2">
    <w:name w:val="9D383B63B8D94E11BD6D50EB1BA5AF6F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0CAEA07F84131BA5FC602FA17850E1">
    <w:name w:val="6390CAEA07F84131BA5FC602FA17850E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447EA8804136B9B47DF2E53214701">
    <w:name w:val="C986447EA8804136B9B47DF2E532147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1DBDB2DC4E979E042D21F7AB1E891">
    <w:name w:val="70451DBDB2DC4E979E042D21F7AB1E89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2">
    <w:name w:val="271B0476FB0D4B9CA571B6AF748D832A12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2">
    <w:name w:val="0786CEFCFC1A4264B9C21510F98D92B712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982379B64D6898D6D404919CB6A6">
    <w:name w:val="42F1982379B64D6898D6D404919CB6A6"/>
    <w:rsid w:val="000C5217"/>
  </w:style>
  <w:style w:type="paragraph" w:customStyle="1" w:styleId="96F78EE71EC64B65A4C6CDAAC8A3C93C">
    <w:name w:val="96F78EE71EC64B65A4C6CDAAC8A3C93C"/>
    <w:rsid w:val="000C5217"/>
  </w:style>
  <w:style w:type="paragraph" w:customStyle="1" w:styleId="6B7F52BA243D467A8929AC4E7C2A2B20">
    <w:name w:val="6B7F52BA243D467A8929AC4E7C2A2B20"/>
    <w:rsid w:val="000C5217"/>
  </w:style>
  <w:style w:type="paragraph" w:customStyle="1" w:styleId="4EB1581185404E5DA7B880D6C96C5FC0">
    <w:name w:val="4EB1581185404E5DA7B880D6C96C5FC0"/>
    <w:rsid w:val="000C5217"/>
  </w:style>
  <w:style w:type="paragraph" w:customStyle="1" w:styleId="C5E1B5D65B254A09A66C5AA0CB90B7C9">
    <w:name w:val="C5E1B5D65B254A09A66C5AA0CB90B7C9"/>
    <w:rsid w:val="000C5217"/>
  </w:style>
  <w:style w:type="paragraph" w:customStyle="1" w:styleId="3A2D16AA78774D849B467E5B72CB8D46">
    <w:name w:val="3A2D16AA78774D849B467E5B72CB8D46"/>
    <w:rsid w:val="000C5217"/>
  </w:style>
  <w:style w:type="paragraph" w:customStyle="1" w:styleId="12F5B7A60DA9424CB6B101F34F534350">
    <w:name w:val="12F5B7A60DA9424CB6B101F34F534350"/>
    <w:rsid w:val="000C5217"/>
  </w:style>
  <w:style w:type="paragraph" w:customStyle="1" w:styleId="8C10AC9730674A348C1C86DB76AFA56A">
    <w:name w:val="8C10AC9730674A348C1C86DB76AFA56A"/>
    <w:rsid w:val="000C5217"/>
  </w:style>
  <w:style w:type="paragraph" w:customStyle="1" w:styleId="0E1D0FC4D5BC4BC99720BADDA2C4CAE3">
    <w:name w:val="0E1D0FC4D5BC4BC99720BADDA2C4CAE3"/>
    <w:rsid w:val="000C5217"/>
  </w:style>
  <w:style w:type="paragraph" w:customStyle="1" w:styleId="E81D6C0576354A5EBFC858E23CFFF558">
    <w:name w:val="E81D6C0576354A5EBFC858E23CFFF558"/>
    <w:rsid w:val="000C5217"/>
  </w:style>
  <w:style w:type="paragraph" w:customStyle="1" w:styleId="BBB6E8493A9E4C698A88CB2082C5B694">
    <w:name w:val="BBB6E8493A9E4C698A88CB2082C5B694"/>
    <w:rsid w:val="000C5217"/>
  </w:style>
  <w:style w:type="paragraph" w:customStyle="1" w:styleId="F2572DB8B8874076A508446543592582">
    <w:name w:val="F2572DB8B8874076A508446543592582"/>
    <w:rsid w:val="000C5217"/>
  </w:style>
  <w:style w:type="paragraph" w:customStyle="1" w:styleId="BF3A69FA5A014BA8AEB5385B9A5C9801">
    <w:name w:val="BF3A69FA5A014BA8AEB5385B9A5C9801"/>
    <w:rsid w:val="000C5217"/>
  </w:style>
  <w:style w:type="paragraph" w:customStyle="1" w:styleId="DD96F4CD7B584C3CAA05BCF5D5C972C5">
    <w:name w:val="DD96F4CD7B584C3CAA05BCF5D5C972C5"/>
    <w:rsid w:val="000C5217"/>
  </w:style>
  <w:style w:type="paragraph" w:customStyle="1" w:styleId="222EEA885AAD40A3B05C31A16A51C59B14">
    <w:name w:val="222EEA885AAD40A3B05C31A16A51C59B14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3">
    <w:name w:val="49EB9D99EEF14904A8DD52E6CEE62DD6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3">
    <w:name w:val="405F9232057841F48F663629B42D9A39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3">
    <w:name w:val="906D05F893CE409288432A7C15D65A02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3">
    <w:name w:val="9EEA527A22764902A42E67BA4DDBD05D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3">
    <w:name w:val="829EAEF3368D4D80BE9F7E0166E7A22D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3">
    <w:name w:val="19E120C59FF14C1799D1CAF7E4B2934C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3">
    <w:name w:val="C6A0B62346524FDCBA53538BFD05127A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3">
    <w:name w:val="0CBB6E97CA3E49E78B9B5AFBAE8F108E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3">
    <w:name w:val="50B43DA0B24F4CE797C3ABC3D39AC1DC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3">
    <w:name w:val="FFB19C464C624D36A228DD177D4BC96C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3">
    <w:name w:val="846FDAC905C04F16A104E36DEA19500E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3">
    <w:name w:val="8901C7C3A08B4197AA54A8A55223CE23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3">
    <w:name w:val="2E1D056DDA4E49468B20E379F91F1FC3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4">
    <w:name w:val="73B0B20A58104D7C8EF72A6BF2D751A314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4">
    <w:name w:val="7C749144B8AB49FB99EF6A10B74F3CBA14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3">
    <w:name w:val="691EF89046444316BF74551862DA3914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2">
    <w:name w:val="ED38BD917C8C4B2B9F7BBDC6E606FF45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2">
    <w:name w:val="A2844B1365474836AE8E6DE89252F1CD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2">
    <w:name w:val="0F31A28D902E4DE396E5124360D4B1B5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2">
    <w:name w:val="CF2FF495B6D9430DB034EEBCAC3C7E0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982379B64D6898D6D404919CB6A61">
    <w:name w:val="42F1982379B64D6898D6D404919CB6A6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8EE71EC64B65A4C6CDAAC8A3C93C1">
    <w:name w:val="96F78EE71EC64B65A4C6CDAAC8A3C93C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F52BA243D467A8929AC4E7C2A2B201">
    <w:name w:val="6B7F52BA243D467A8929AC4E7C2A2B2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1581185404E5DA7B880D6C96C5FC01">
    <w:name w:val="4EB1581185404E5DA7B880D6C96C5FC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B5D65B254A09A66C5AA0CB90B7C91">
    <w:name w:val="C5E1B5D65B254A09A66C5AA0CB90B7C9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D16AA78774D849B467E5B72CB8D461">
    <w:name w:val="3A2D16AA78774D849B467E5B72CB8D46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5B7A60DA9424CB6B101F34F5343501">
    <w:name w:val="12F5B7A60DA9424CB6B101F34F53435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AC9730674A348C1C86DB76AFA56A1">
    <w:name w:val="8C10AC9730674A348C1C86DB76AFA56A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0FC4D5BC4BC99720BADDA2C4CAE31">
    <w:name w:val="0E1D0FC4D5BC4BC99720BADDA2C4CAE3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6C0576354A5EBFC858E23CFFF5581">
    <w:name w:val="E81D6C0576354A5EBFC858E23CFFF558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6E8493A9E4C698A88CB2082C5B6941">
    <w:name w:val="BBB6E8493A9E4C698A88CB2082C5B694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72DB8B8874076A5084465435925821">
    <w:name w:val="F2572DB8B8874076A508446543592582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3">
    <w:name w:val="271B0476FB0D4B9CA571B6AF748D832A13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3">
    <w:name w:val="0786CEFCFC1A4264B9C21510F98D92B713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F39619A584EF49F042963E9768168">
    <w:name w:val="1D8F39619A584EF49F042963E9768168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0234724D24A2BAAB0D5F16468A9D3">
    <w:name w:val="A7E0234724D24A2BAAB0D5F16468A9D3"/>
    <w:rsid w:val="00E33D77"/>
  </w:style>
  <w:style w:type="paragraph" w:customStyle="1" w:styleId="D3E372515D534B7F8B01F2D97D1E79BE">
    <w:name w:val="D3E372515D534B7F8B01F2D97D1E79BE"/>
    <w:rsid w:val="00E33D77"/>
  </w:style>
  <w:style w:type="paragraph" w:customStyle="1" w:styleId="AF5C0F91ED8B4DE4ACE2CCC142B2BFD5">
    <w:name w:val="AF5C0F91ED8B4DE4ACE2CCC142B2BFD5"/>
    <w:rsid w:val="00E33D77"/>
  </w:style>
  <w:style w:type="paragraph" w:customStyle="1" w:styleId="222EEA885AAD40A3B05C31A16A51C59B15">
    <w:name w:val="222EEA885AAD40A3B05C31A16A51C59B15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082550F0B40B28E4A23C4EF1BFA3E">
    <w:name w:val="5B7082550F0B40B28E4A23C4EF1BFA3E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5AF330F674A33B0EE28B9D8B61CCF">
    <w:name w:val="6275AF330F674A33B0EE28B9D8B61CC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BA1EFE2F846649CECF80D565F0190">
    <w:name w:val="8E5BA1EFE2F846649CECF80D565F0190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4A794D4A425D80804DEBD846C2AA">
    <w:name w:val="10F14A794D4A425D80804DEBD846C2A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DBE9D84C45739E3F30150462C549">
    <w:name w:val="00ECDBE9D84C45739E3F30150462C549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DD824D64F4E3099ADA0F0B7DDC66A">
    <w:name w:val="55CDD824D64F4E3099ADA0F0B7DDC66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712E248D40F3944180425CE9217B">
    <w:name w:val="1C29712E248D40F3944180425CE9217B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06CF34CC84F839F7A43BF0339EFED">
    <w:name w:val="DBD06CF34CC84F839F7A43BF0339EFE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4">
    <w:name w:val="405F9232057841F48F663629B42D9A39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4">
    <w:name w:val="906D05F893CE409288432A7C15D65A02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4">
    <w:name w:val="9EEA527A22764902A42E67BA4DDBD05D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EF9CCD779454D8785D6EC57A4E64D">
    <w:name w:val="CF7EF9CCD779454D8785D6EC57A4E64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AFD2029E4AB7B87533CDE6808DA3">
    <w:name w:val="F565AFD2029E4AB7B87533CDE6808DA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06ADDE8DC4878A1414BE717708F1F">
    <w:name w:val="8FD06ADDE8DC4878A1414BE717708F1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C5C2E72354A1DBBF159E6BD8D067F">
    <w:name w:val="7F9C5C2E72354A1DBBF159E6BD8D067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24A729BF44CD8AC1B78F4F19A53E1">
    <w:name w:val="68A24A729BF44CD8AC1B78F4F19A53E1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4">
    <w:name w:val="19E120C59FF14C1799D1CAF7E4B2934C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4">
    <w:name w:val="C6A0B62346524FDCBA53538BFD05127A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4">
    <w:name w:val="0CBB6E97CA3E49E78B9B5AFBAE8F108E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4">
    <w:name w:val="50B43DA0B24F4CE797C3ABC3D39AC1DC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4">
    <w:name w:val="FFB19C464C624D36A228DD177D4BC96C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0FF73A8AC4582B07F61BAE7BF1012">
    <w:name w:val="8360FF73A8AC4582B07F61BAE7BF1012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19E29BB9946A3A5754BBCFBDD8DA9">
    <w:name w:val="31D19E29BB9946A3A5754BBCFBDD8DA9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B2DB5EEE848828AAEBA126FD61BCD">
    <w:name w:val="17EB2DB5EEE848828AAEBA126FD61BC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BD0046B7A402EAC4AE14F8712412D">
    <w:name w:val="C17BD0046B7A402EAC4AE14F8712412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E429167FD47CA9AD37FBAFD2FF246">
    <w:name w:val="775E429167FD47CA9AD37FBAFD2FF246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8ED6CA3F04B5091748AF8F13DBD93">
    <w:name w:val="E008ED6CA3F04B5091748AF8F13DBD9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47434A2564856820A66FFDEC73515">
    <w:name w:val="82947434A2564856820A66FFDEC73515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3282EAD9C44C98EC1FAD87D328161">
    <w:name w:val="E5A3282EAD9C44C98EC1FAD87D328161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A45E28BDF44139ABA95E2AC3A8254">
    <w:name w:val="96DA45E28BDF44139ABA95E2AC3A825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04AF7017849CC80FAA79945A107E3">
    <w:name w:val="EDB04AF7017849CC80FAA79945A107E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F61795DB64C4FA91C2E552CC6AD2F">
    <w:name w:val="709F61795DB64C4FA91C2E552CC6AD2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A2686564D446EBF36DF5F304435DF">
    <w:name w:val="E39A2686564D446EBF36DF5F304435D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8BD3EC0F49CD823574F451D77CDF">
    <w:name w:val="29EC8BD3EC0F49CD823574F451D77CD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1FA4576AA41EB8D1D6148B7FE3E0C">
    <w:name w:val="97E1FA4576AA41EB8D1D6148B7FE3E0C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3D5805414F1BA11F0B1016E376FC">
    <w:name w:val="03B43D5805414F1BA11F0B1016E376FC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AF68DC123408DAEE598BE0DC80EA3">
    <w:name w:val="6F5AF68DC123408DAEE598BE0DC80EA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99A65DDC5441D9FD140985BD54377">
    <w:name w:val="C3799A65DDC5441D9FD140985BD54377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CF0F93A2C4B528C092944DB28E966">
    <w:name w:val="251CF0F93A2C4B528C092944DB28E966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36D59C1AD47EC95A08BD4CC13CC70">
    <w:name w:val="24036D59C1AD47EC95A08BD4CC13CC70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1984D3C4431699A7BCD9A01EDD6F">
    <w:name w:val="C1DF1984D3C4431699A7BCD9A01EDD6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A773FD8A4621945ED1E7861BDDA6">
    <w:name w:val="F3C9A773FD8A4621945ED1E7861BDDA6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453239EA34E65875A658AFDE998C0">
    <w:name w:val="F90453239EA34E65875A658AFDE998C0"/>
    <w:rsid w:val="005020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9584BB4E5468DB424EEFBDABBEB8D">
    <w:name w:val="5329584BB4E5468DB424EEFBDABBEB8D"/>
    <w:rsid w:val="005020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EB2842E904619857A20ACDD995A04">
    <w:name w:val="449EB2842E904619857A20ACDD995A0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5A59625449FC8BD6BA4CF1B1229B">
    <w:name w:val="C3DA5A59625449FC8BD6BA4CF1B1229B"/>
    <w:rsid w:val="00876D24"/>
  </w:style>
  <w:style w:type="paragraph" w:customStyle="1" w:styleId="F7ECC280408945459CBF550167EA9CDE">
    <w:name w:val="F7ECC280408945459CBF550167EA9CDE"/>
    <w:rsid w:val="00135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005F-F906-CA40-88F5-EE3D8C2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421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Brossier</dc:creator>
  <cp:lastModifiedBy>Utilisateur de Microsoft Office</cp:lastModifiedBy>
  <cp:revision>2</cp:revision>
  <cp:lastPrinted>2018-09-05T09:17:00Z</cp:lastPrinted>
  <dcterms:created xsi:type="dcterms:W3CDTF">2018-09-12T08:14:00Z</dcterms:created>
  <dcterms:modified xsi:type="dcterms:W3CDTF">2018-09-12T08:14:00Z</dcterms:modified>
</cp:coreProperties>
</file>